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86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7178"/>
      </w:tblGrid>
      <w:tr w:rsidR="00842E6A" w:rsidTr="001A0A97">
        <w:trPr>
          <w:trHeight w:val="1866"/>
        </w:trPr>
        <w:tc>
          <w:tcPr>
            <w:tcW w:w="5688" w:type="dxa"/>
            <w:shd w:val="clear" w:color="auto" w:fill="auto"/>
          </w:tcPr>
          <w:p w:rsidR="00842E6A" w:rsidRPr="000C6509" w:rsidRDefault="00842E6A" w:rsidP="001A0A97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0C6509">
              <w:rPr>
                <w:sz w:val="20"/>
                <w:szCs w:val="20"/>
              </w:rPr>
              <w:t>Министерство общего и профессионального образования</w:t>
            </w:r>
          </w:p>
          <w:p w:rsidR="00842E6A" w:rsidRPr="000C6509" w:rsidRDefault="00842E6A" w:rsidP="001A0A97">
            <w:pPr>
              <w:jc w:val="center"/>
              <w:rPr>
                <w:sz w:val="20"/>
                <w:szCs w:val="20"/>
              </w:rPr>
            </w:pPr>
            <w:r w:rsidRPr="000C6509">
              <w:rPr>
                <w:sz w:val="20"/>
                <w:szCs w:val="20"/>
              </w:rPr>
              <w:t>Свердловской области</w:t>
            </w:r>
          </w:p>
          <w:p w:rsidR="00842E6A" w:rsidRDefault="00842E6A" w:rsidP="001A0A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ое казенное общеобразовательное учреждение Свердловской области "Ирбитская школа, реализующая адаптированные основные общеобразовательные программы"</w:t>
            </w:r>
          </w:p>
          <w:p w:rsidR="00842E6A" w:rsidRPr="000C6509" w:rsidRDefault="00842E6A" w:rsidP="001A0A97">
            <w:pPr>
              <w:jc w:val="center"/>
              <w:rPr>
                <w:b/>
                <w:sz w:val="20"/>
                <w:szCs w:val="20"/>
              </w:rPr>
            </w:pPr>
            <w:r w:rsidRPr="000C6509">
              <w:rPr>
                <w:b/>
                <w:sz w:val="20"/>
                <w:szCs w:val="20"/>
              </w:rPr>
              <w:t>(«Г</w:t>
            </w:r>
            <w:r>
              <w:rPr>
                <w:b/>
                <w:sz w:val="20"/>
                <w:szCs w:val="20"/>
              </w:rPr>
              <w:t>К</w:t>
            </w:r>
            <w:r w:rsidRPr="000C6509">
              <w:rPr>
                <w:b/>
                <w:sz w:val="20"/>
                <w:szCs w:val="20"/>
              </w:rPr>
              <w:t xml:space="preserve">ОУ СО «Ирбитская </w:t>
            </w:r>
            <w:r>
              <w:rPr>
                <w:b/>
                <w:sz w:val="20"/>
                <w:szCs w:val="20"/>
              </w:rPr>
              <w:t>школа</w:t>
            </w:r>
            <w:r w:rsidRPr="000C6509">
              <w:rPr>
                <w:b/>
                <w:sz w:val="20"/>
                <w:szCs w:val="20"/>
              </w:rPr>
              <w:t>»)</w:t>
            </w:r>
          </w:p>
          <w:p w:rsidR="00842E6A" w:rsidRPr="000C6509" w:rsidRDefault="00842E6A" w:rsidP="001A0A97">
            <w:pPr>
              <w:jc w:val="center"/>
              <w:rPr>
                <w:sz w:val="20"/>
                <w:szCs w:val="20"/>
              </w:rPr>
            </w:pPr>
            <w:r w:rsidRPr="000C6509">
              <w:rPr>
                <w:sz w:val="20"/>
                <w:szCs w:val="20"/>
              </w:rPr>
              <w:t xml:space="preserve">ул. Азева, </w:t>
            </w:r>
            <w:smartTag w:uri="urn:schemas-microsoft-com:office:smarttags" w:element="metricconverter">
              <w:smartTagPr>
                <w:attr w:name="ProductID" w:val="31 г"/>
              </w:smartTagPr>
              <w:r w:rsidRPr="000C6509">
                <w:rPr>
                  <w:sz w:val="20"/>
                  <w:szCs w:val="20"/>
                </w:rPr>
                <w:t>31 г</w:t>
              </w:r>
            </w:smartTag>
            <w:r w:rsidRPr="000C6509">
              <w:rPr>
                <w:sz w:val="20"/>
                <w:szCs w:val="20"/>
              </w:rPr>
              <w:t>. Ирбит Свердловской обл. Россия 62385</w:t>
            </w:r>
            <w:r>
              <w:rPr>
                <w:sz w:val="20"/>
                <w:szCs w:val="20"/>
              </w:rPr>
              <w:t>6</w:t>
            </w:r>
          </w:p>
          <w:p w:rsidR="00842E6A" w:rsidRPr="000C6509" w:rsidRDefault="00842E6A" w:rsidP="001A0A97">
            <w:pPr>
              <w:jc w:val="center"/>
              <w:rPr>
                <w:sz w:val="20"/>
                <w:szCs w:val="20"/>
              </w:rPr>
            </w:pPr>
            <w:r w:rsidRPr="000C6509">
              <w:rPr>
                <w:sz w:val="20"/>
                <w:szCs w:val="20"/>
              </w:rPr>
              <w:t xml:space="preserve">тел. (34355) </w:t>
            </w:r>
            <w:r>
              <w:rPr>
                <w:sz w:val="20"/>
                <w:szCs w:val="20"/>
              </w:rPr>
              <w:t>6-35-88, 6-35-79</w:t>
            </w:r>
            <w:r w:rsidRPr="000C650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-26-94</w:t>
            </w:r>
          </w:p>
          <w:p w:rsidR="00842E6A" w:rsidRPr="000C6509" w:rsidRDefault="00842E6A" w:rsidP="001A0A97">
            <w:pPr>
              <w:jc w:val="center"/>
              <w:rPr>
                <w:sz w:val="20"/>
                <w:szCs w:val="20"/>
              </w:rPr>
            </w:pPr>
            <w:r w:rsidRPr="000C6509">
              <w:rPr>
                <w:sz w:val="20"/>
                <w:szCs w:val="20"/>
              </w:rPr>
              <w:t>ОКПО 45586144      ОГРН 1026600879887</w:t>
            </w:r>
          </w:p>
          <w:p w:rsidR="00842E6A" w:rsidRPr="000C6509" w:rsidRDefault="00842E6A" w:rsidP="001A0A97">
            <w:pPr>
              <w:jc w:val="center"/>
              <w:rPr>
                <w:sz w:val="20"/>
                <w:szCs w:val="20"/>
              </w:rPr>
            </w:pPr>
            <w:r w:rsidRPr="000C6509">
              <w:rPr>
                <w:sz w:val="20"/>
                <w:szCs w:val="20"/>
              </w:rPr>
              <w:t xml:space="preserve"> ИНН 6611005155     КПП 661101001</w:t>
            </w:r>
          </w:p>
          <w:p w:rsidR="00842E6A" w:rsidRPr="000C6509" w:rsidRDefault="00CE43D4" w:rsidP="001A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01.2017 г.   </w:t>
            </w:r>
            <w:r w:rsidR="00842E6A" w:rsidRPr="000C6509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14</w:t>
            </w:r>
          </w:p>
          <w:p w:rsidR="00842E6A" w:rsidRPr="000C6509" w:rsidRDefault="00842E6A" w:rsidP="001A0A97">
            <w:pPr>
              <w:jc w:val="center"/>
              <w:rPr>
                <w:sz w:val="20"/>
                <w:szCs w:val="20"/>
              </w:rPr>
            </w:pPr>
            <w:r w:rsidRPr="000C6509">
              <w:rPr>
                <w:sz w:val="20"/>
                <w:szCs w:val="20"/>
              </w:rPr>
              <w:t>На №</w:t>
            </w:r>
            <w:r w:rsidR="00CE43D4">
              <w:rPr>
                <w:sz w:val="20"/>
                <w:szCs w:val="20"/>
              </w:rPr>
              <w:t xml:space="preserve"> 11262  </w:t>
            </w:r>
            <w:r w:rsidRPr="000C6509">
              <w:rPr>
                <w:sz w:val="20"/>
                <w:szCs w:val="20"/>
              </w:rPr>
              <w:t>от «</w:t>
            </w:r>
            <w:r w:rsidR="00CE43D4">
              <w:rPr>
                <w:sz w:val="20"/>
                <w:szCs w:val="20"/>
              </w:rPr>
              <w:t>14</w:t>
            </w:r>
            <w:r w:rsidRPr="000C6509">
              <w:rPr>
                <w:sz w:val="20"/>
                <w:szCs w:val="20"/>
              </w:rPr>
              <w:t>»</w:t>
            </w:r>
            <w:r w:rsidR="00CE43D4">
              <w:rPr>
                <w:sz w:val="20"/>
                <w:szCs w:val="20"/>
              </w:rPr>
              <w:t xml:space="preserve"> декабря  </w:t>
            </w:r>
            <w:r w:rsidRPr="000C6509">
              <w:rPr>
                <w:sz w:val="20"/>
                <w:szCs w:val="20"/>
              </w:rPr>
              <w:t>201</w:t>
            </w:r>
            <w:r w:rsidR="00CE43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  <w:p w:rsidR="00842E6A" w:rsidRPr="000C6509" w:rsidRDefault="00842E6A" w:rsidP="001A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8" w:type="dxa"/>
            <w:shd w:val="clear" w:color="auto" w:fill="auto"/>
          </w:tcPr>
          <w:p w:rsidR="00842E6A" w:rsidRDefault="00842E6A" w:rsidP="001A0A97"/>
          <w:p w:rsidR="00842E6A" w:rsidRDefault="00842E6A" w:rsidP="001A0A97">
            <w:pPr>
              <w:jc w:val="center"/>
            </w:pPr>
            <w:r>
              <w:t>Министерство общего и профессионального образования Свердловской области</w:t>
            </w:r>
          </w:p>
          <w:p w:rsidR="00842E6A" w:rsidRDefault="00842E6A" w:rsidP="001A0A97">
            <w:pPr>
              <w:tabs>
                <w:tab w:val="left" w:pos="4878"/>
              </w:tabs>
              <w:jc w:val="center"/>
            </w:pPr>
          </w:p>
          <w:p w:rsidR="00842E6A" w:rsidRPr="00A24917" w:rsidRDefault="00842E6A" w:rsidP="001A0A97">
            <w:pPr>
              <w:tabs>
                <w:tab w:val="left" w:pos="549"/>
              </w:tabs>
            </w:pPr>
            <w:r>
              <w:tab/>
            </w:r>
          </w:p>
        </w:tc>
      </w:tr>
    </w:tbl>
    <w:p w:rsidR="00842E6A" w:rsidRDefault="00842E6A" w:rsidP="00842E6A">
      <w:pPr>
        <w:tabs>
          <w:tab w:val="left" w:pos="1440"/>
        </w:tabs>
        <w:rPr>
          <w:sz w:val="28"/>
          <w:szCs w:val="28"/>
        </w:rPr>
      </w:pPr>
    </w:p>
    <w:p w:rsidR="00842E6A" w:rsidRDefault="00842E6A" w:rsidP="00842E6A">
      <w:pPr>
        <w:autoSpaceDE w:val="0"/>
        <w:autoSpaceDN w:val="0"/>
        <w:adjustRightInd w:val="0"/>
        <w:jc w:val="center"/>
        <w:rPr>
          <w:b/>
        </w:rPr>
      </w:pPr>
    </w:p>
    <w:p w:rsidR="00842E6A" w:rsidRPr="00842E6A" w:rsidRDefault="00842E6A" w:rsidP="0084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2E6A">
        <w:rPr>
          <w:b/>
          <w:sz w:val="28"/>
          <w:szCs w:val="28"/>
        </w:rPr>
        <w:t>Отчет об исполнении плана работы по противодействию коррупции в 2016 года</w:t>
      </w:r>
    </w:p>
    <w:p w:rsidR="00842E6A" w:rsidRDefault="00842E6A" w:rsidP="00842E6A">
      <w:pPr>
        <w:autoSpaceDE w:val="0"/>
        <w:autoSpaceDN w:val="0"/>
        <w:adjustRightInd w:val="0"/>
        <w:jc w:val="center"/>
        <w:rPr>
          <w:b/>
        </w:rPr>
      </w:pPr>
    </w:p>
    <w:p w:rsidR="00842E6A" w:rsidRPr="00842E6A" w:rsidRDefault="00842E6A" w:rsidP="00842E6A">
      <w:pPr>
        <w:autoSpaceDE w:val="0"/>
        <w:autoSpaceDN w:val="0"/>
        <w:adjustRightInd w:val="0"/>
        <w:jc w:val="center"/>
        <w:rPr>
          <w:b/>
        </w:rPr>
      </w:pPr>
      <w:r w:rsidRPr="00842E6A">
        <w:rPr>
          <w:b/>
        </w:rPr>
        <w:t>Государственное казенное общеобразовательное учреждение Свердловской области "Ирбитская школа, реализующая адаптированные основные общеобразовательные программы"</w:t>
      </w:r>
    </w:p>
    <w:p w:rsidR="00842E6A" w:rsidRDefault="00842E6A" w:rsidP="00842E6A">
      <w:pPr>
        <w:autoSpaceDE w:val="0"/>
        <w:autoSpaceDN w:val="0"/>
        <w:adjustRightInd w:val="0"/>
        <w:jc w:val="center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2315"/>
        <w:gridCol w:w="1843"/>
        <w:gridCol w:w="1717"/>
        <w:gridCol w:w="1766"/>
        <w:gridCol w:w="202"/>
        <w:gridCol w:w="2268"/>
        <w:gridCol w:w="987"/>
        <w:gridCol w:w="3549"/>
      </w:tblGrid>
      <w:tr w:rsidR="00842E6A" w:rsidTr="00691D70">
        <w:tc>
          <w:tcPr>
            <w:tcW w:w="770" w:type="dxa"/>
            <w:shd w:val="clear" w:color="auto" w:fill="auto"/>
          </w:tcPr>
          <w:p w:rsidR="00842E6A" w:rsidRPr="00111C86" w:rsidRDefault="00842E6A" w:rsidP="001A0A97">
            <w:pPr>
              <w:jc w:val="center"/>
              <w:rPr>
                <w:sz w:val="22"/>
                <w:szCs w:val="22"/>
              </w:rPr>
            </w:pPr>
            <w:r w:rsidRPr="00111C86">
              <w:rPr>
                <w:sz w:val="22"/>
                <w:szCs w:val="22"/>
              </w:rPr>
              <w:t>№</w:t>
            </w:r>
          </w:p>
          <w:p w:rsidR="00842E6A" w:rsidRPr="00111C86" w:rsidRDefault="00842E6A" w:rsidP="001A0A97">
            <w:pPr>
              <w:jc w:val="center"/>
              <w:rPr>
                <w:sz w:val="22"/>
                <w:szCs w:val="22"/>
              </w:rPr>
            </w:pPr>
            <w:r w:rsidRPr="00111C86">
              <w:rPr>
                <w:sz w:val="22"/>
                <w:szCs w:val="22"/>
              </w:rPr>
              <w:t>п/п</w:t>
            </w:r>
          </w:p>
        </w:tc>
        <w:tc>
          <w:tcPr>
            <w:tcW w:w="5875" w:type="dxa"/>
            <w:gridSpan w:val="3"/>
            <w:shd w:val="clear" w:color="auto" w:fill="auto"/>
          </w:tcPr>
          <w:p w:rsidR="00842E6A" w:rsidRPr="00111C86" w:rsidRDefault="00842E6A" w:rsidP="001A0A97">
            <w:pPr>
              <w:jc w:val="center"/>
              <w:rPr>
                <w:sz w:val="22"/>
                <w:szCs w:val="22"/>
              </w:rPr>
            </w:pPr>
            <w:r w:rsidRPr="00111C86">
              <w:rPr>
                <w:sz w:val="22"/>
                <w:szCs w:val="22"/>
              </w:rPr>
              <w:t>Наименование мероприятий Плана</w:t>
            </w:r>
          </w:p>
        </w:tc>
        <w:tc>
          <w:tcPr>
            <w:tcW w:w="1766" w:type="dxa"/>
            <w:shd w:val="clear" w:color="auto" w:fill="auto"/>
          </w:tcPr>
          <w:p w:rsidR="00842E6A" w:rsidRPr="00111C86" w:rsidRDefault="00842E6A" w:rsidP="001A0A97">
            <w:pPr>
              <w:jc w:val="center"/>
              <w:rPr>
                <w:sz w:val="22"/>
                <w:szCs w:val="22"/>
              </w:rPr>
            </w:pPr>
            <w:r w:rsidRPr="00111C86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2470" w:type="dxa"/>
            <w:gridSpan w:val="2"/>
            <w:shd w:val="clear" w:color="auto" w:fill="auto"/>
          </w:tcPr>
          <w:p w:rsidR="00842E6A" w:rsidRPr="00111C86" w:rsidRDefault="00842E6A" w:rsidP="001A0A97">
            <w:pPr>
              <w:jc w:val="center"/>
              <w:rPr>
                <w:sz w:val="22"/>
                <w:szCs w:val="22"/>
              </w:rPr>
            </w:pPr>
            <w:r w:rsidRPr="00111C86">
              <w:rPr>
                <w:sz w:val="22"/>
                <w:szCs w:val="22"/>
              </w:rPr>
              <w:t>Ответственный/ые за исполнение мероприяти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42E6A" w:rsidRPr="00111C86" w:rsidRDefault="00842E6A" w:rsidP="001A0A97">
            <w:pPr>
              <w:jc w:val="center"/>
              <w:rPr>
                <w:sz w:val="22"/>
                <w:szCs w:val="22"/>
              </w:rPr>
            </w:pPr>
            <w:r w:rsidRPr="00111C86">
              <w:rPr>
                <w:sz w:val="22"/>
                <w:szCs w:val="22"/>
              </w:rPr>
              <w:t>Информация о реализации мероприятия (проделанной работе)</w:t>
            </w:r>
          </w:p>
        </w:tc>
      </w:tr>
      <w:tr w:rsidR="00842E6A" w:rsidTr="00691D70">
        <w:tc>
          <w:tcPr>
            <w:tcW w:w="15417" w:type="dxa"/>
            <w:gridSpan w:val="9"/>
            <w:shd w:val="clear" w:color="auto" w:fill="auto"/>
          </w:tcPr>
          <w:p w:rsidR="00111C86" w:rsidRDefault="00111C86" w:rsidP="001A0A97">
            <w:pPr>
              <w:jc w:val="center"/>
              <w:rPr>
                <w:rStyle w:val="FontStyle31"/>
                <w:sz w:val="22"/>
                <w:szCs w:val="22"/>
              </w:rPr>
            </w:pPr>
          </w:p>
          <w:p w:rsidR="00842E6A" w:rsidRPr="00053711" w:rsidRDefault="00842E6A" w:rsidP="001A0A97">
            <w:pPr>
              <w:jc w:val="center"/>
              <w:rPr>
                <w:rStyle w:val="FontStyle31"/>
                <w:sz w:val="24"/>
                <w:szCs w:val="24"/>
              </w:rPr>
            </w:pPr>
            <w:r w:rsidRPr="00053711">
              <w:rPr>
                <w:rStyle w:val="FontStyle31"/>
                <w:sz w:val="24"/>
                <w:szCs w:val="24"/>
              </w:rPr>
              <w:t>Обеспечение права граждан на доступ к информации о деятельности ГКОУ СО «Ирбитская школа»</w:t>
            </w:r>
          </w:p>
          <w:p w:rsidR="00842E6A" w:rsidRPr="00842E6A" w:rsidRDefault="00842E6A" w:rsidP="001A0A97">
            <w:pPr>
              <w:jc w:val="center"/>
              <w:rPr>
                <w:sz w:val="22"/>
                <w:szCs w:val="22"/>
              </w:rPr>
            </w:pPr>
          </w:p>
        </w:tc>
      </w:tr>
      <w:tr w:rsidR="00842E6A" w:rsidTr="00691D70">
        <w:tc>
          <w:tcPr>
            <w:tcW w:w="770" w:type="dxa"/>
            <w:shd w:val="clear" w:color="auto" w:fill="auto"/>
          </w:tcPr>
          <w:p w:rsidR="00842E6A" w:rsidRPr="00053711" w:rsidRDefault="00111C86" w:rsidP="001A0A97">
            <w:pPr>
              <w:jc w:val="center"/>
            </w:pPr>
            <w:r w:rsidRPr="00053711">
              <w:t>1</w:t>
            </w:r>
          </w:p>
        </w:tc>
        <w:tc>
          <w:tcPr>
            <w:tcW w:w="5875" w:type="dxa"/>
            <w:gridSpan w:val="3"/>
            <w:shd w:val="clear" w:color="auto" w:fill="auto"/>
            <w:vAlign w:val="center"/>
          </w:tcPr>
          <w:p w:rsidR="00842E6A" w:rsidRPr="00053711" w:rsidRDefault="00842E6A" w:rsidP="001A0A9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053711">
              <w:rPr>
                <w:rStyle w:val="FontStyle31"/>
                <w:b w:val="0"/>
                <w:sz w:val="24"/>
                <w:szCs w:val="24"/>
              </w:rPr>
              <w:t>Использование прямых телефонных линий с директором ГКОУ СО «Ирбитская школа»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842E6A" w:rsidRPr="00053711" w:rsidRDefault="00842E6A" w:rsidP="00842E6A">
            <w:pPr>
              <w:rPr>
                <w:rStyle w:val="FontStyle31"/>
                <w:b w:val="0"/>
                <w:sz w:val="24"/>
                <w:szCs w:val="24"/>
              </w:rPr>
            </w:pPr>
            <w:r w:rsidRPr="00053711">
              <w:rPr>
                <w:rStyle w:val="FontStyle31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470" w:type="dxa"/>
            <w:gridSpan w:val="2"/>
            <w:shd w:val="clear" w:color="auto" w:fill="auto"/>
            <w:vAlign w:val="center"/>
          </w:tcPr>
          <w:p w:rsidR="00842E6A" w:rsidRDefault="00842E6A" w:rsidP="001A0A97">
            <w:pPr>
              <w:jc w:val="both"/>
            </w:pPr>
            <w:r>
              <w:t xml:space="preserve">В.Н.Вилисова, </w:t>
            </w:r>
          </w:p>
          <w:p w:rsidR="00842E6A" w:rsidRPr="003A1319" w:rsidRDefault="00842E6A" w:rsidP="001A0A97">
            <w:pPr>
              <w:jc w:val="both"/>
            </w:pPr>
            <w:r>
              <w:t>директор школы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42E6A" w:rsidRPr="006A3C42" w:rsidRDefault="00D71BE7" w:rsidP="00D71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информационном стенде «Антикоррупционная деятельность в ГКОУ СО «Ирбитская школа»  размещена информация с указанием ном № телефона (прямого) директора школы. За отчетный период телефонных звонков по фактам вымогательства, взяточничества и других проявлений коррупции не поступало.</w:t>
            </w:r>
          </w:p>
        </w:tc>
      </w:tr>
      <w:tr w:rsidR="00842E6A" w:rsidTr="00EA1EDC">
        <w:trPr>
          <w:trHeight w:val="1550"/>
        </w:trPr>
        <w:tc>
          <w:tcPr>
            <w:tcW w:w="770" w:type="dxa"/>
            <w:shd w:val="clear" w:color="auto" w:fill="auto"/>
          </w:tcPr>
          <w:p w:rsidR="00842E6A" w:rsidRPr="00053711" w:rsidRDefault="00111C86" w:rsidP="001A0A97">
            <w:pPr>
              <w:jc w:val="center"/>
            </w:pPr>
            <w:r w:rsidRPr="00053711">
              <w:t>2</w:t>
            </w:r>
          </w:p>
        </w:tc>
        <w:tc>
          <w:tcPr>
            <w:tcW w:w="5875" w:type="dxa"/>
            <w:gridSpan w:val="3"/>
            <w:shd w:val="clear" w:color="auto" w:fill="auto"/>
          </w:tcPr>
          <w:p w:rsidR="00842E6A" w:rsidRPr="00053711" w:rsidRDefault="00842E6A" w:rsidP="00F00DCF">
            <w:pPr>
              <w:rPr>
                <w:rStyle w:val="FontStyle31"/>
                <w:b w:val="0"/>
                <w:sz w:val="24"/>
                <w:szCs w:val="24"/>
              </w:rPr>
            </w:pPr>
            <w:r w:rsidRPr="00053711">
              <w:rPr>
                <w:rStyle w:val="FontStyle31"/>
                <w:b w:val="0"/>
                <w:sz w:val="24"/>
                <w:szCs w:val="24"/>
              </w:rPr>
              <w:t>Организация личного приема граждан директором школы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842E6A" w:rsidRPr="00053711" w:rsidRDefault="00842E6A" w:rsidP="00842E6A">
            <w:pPr>
              <w:rPr>
                <w:rStyle w:val="FontStyle31"/>
                <w:b w:val="0"/>
                <w:sz w:val="24"/>
                <w:szCs w:val="24"/>
              </w:rPr>
            </w:pPr>
            <w:r w:rsidRPr="00053711">
              <w:rPr>
                <w:rStyle w:val="FontStyle31"/>
                <w:b w:val="0"/>
                <w:sz w:val="24"/>
                <w:szCs w:val="24"/>
              </w:rPr>
              <w:t>еженедельно:</w:t>
            </w:r>
          </w:p>
          <w:p w:rsidR="00842E6A" w:rsidRPr="00053711" w:rsidRDefault="00842E6A" w:rsidP="00842E6A">
            <w:pPr>
              <w:rPr>
                <w:rStyle w:val="FontStyle31"/>
                <w:b w:val="0"/>
                <w:sz w:val="24"/>
                <w:szCs w:val="24"/>
              </w:rPr>
            </w:pPr>
            <w:r w:rsidRPr="00053711">
              <w:rPr>
                <w:rStyle w:val="FontStyle31"/>
                <w:b w:val="0"/>
                <w:sz w:val="24"/>
                <w:szCs w:val="24"/>
              </w:rPr>
              <w:t>понедельник с 14.30 до 16.30</w:t>
            </w:r>
          </w:p>
          <w:p w:rsidR="00842E6A" w:rsidRPr="00053711" w:rsidRDefault="00842E6A" w:rsidP="00842E6A">
            <w:pPr>
              <w:rPr>
                <w:rStyle w:val="FontStyle31"/>
                <w:b w:val="0"/>
                <w:sz w:val="24"/>
                <w:szCs w:val="24"/>
              </w:rPr>
            </w:pPr>
            <w:r w:rsidRPr="00053711">
              <w:rPr>
                <w:rStyle w:val="FontStyle31"/>
                <w:b w:val="0"/>
                <w:sz w:val="24"/>
                <w:szCs w:val="24"/>
              </w:rPr>
              <w:t>четверг с 14.30 до 16.30</w:t>
            </w:r>
          </w:p>
        </w:tc>
        <w:tc>
          <w:tcPr>
            <w:tcW w:w="2470" w:type="dxa"/>
            <w:gridSpan w:val="2"/>
            <w:shd w:val="clear" w:color="auto" w:fill="auto"/>
            <w:vAlign w:val="center"/>
          </w:tcPr>
          <w:p w:rsidR="00842E6A" w:rsidRDefault="00842E6A" w:rsidP="001A0A97">
            <w:pPr>
              <w:jc w:val="both"/>
            </w:pPr>
            <w:r>
              <w:t xml:space="preserve">В.Н.Вилисова, </w:t>
            </w:r>
          </w:p>
          <w:p w:rsidR="00842E6A" w:rsidRPr="003A1319" w:rsidRDefault="00842E6A" w:rsidP="001A0A97">
            <w:pPr>
              <w:jc w:val="both"/>
            </w:pPr>
            <w:r>
              <w:t>директор школы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A1EDC" w:rsidRPr="00DD02D3" w:rsidRDefault="00EA1EDC" w:rsidP="00EA1EDC">
            <w:pPr>
              <w:rPr>
                <w:sz w:val="20"/>
                <w:szCs w:val="20"/>
              </w:rPr>
            </w:pPr>
            <w:r w:rsidRPr="00DD02D3">
              <w:rPr>
                <w:sz w:val="20"/>
                <w:szCs w:val="20"/>
              </w:rPr>
              <w:t>В течение учебного года был проведен личный прием граждан по следующим вопросам:</w:t>
            </w:r>
          </w:p>
          <w:p w:rsidR="00EA1EDC" w:rsidRPr="00DD02D3" w:rsidRDefault="00EA1EDC" w:rsidP="00EA1EDC">
            <w:pPr>
              <w:rPr>
                <w:sz w:val="20"/>
                <w:szCs w:val="20"/>
              </w:rPr>
            </w:pPr>
            <w:r w:rsidRPr="00DD02D3">
              <w:rPr>
                <w:sz w:val="20"/>
                <w:szCs w:val="20"/>
              </w:rPr>
              <w:t>1.Правила приема обучающихся в ГКОУ СО «Ирбитская школа»  ( 29.12.201)6</w:t>
            </w:r>
          </w:p>
          <w:p w:rsidR="00EA1EDC" w:rsidRPr="00DD02D3" w:rsidRDefault="00EA1EDC" w:rsidP="00EA1EDC">
            <w:pPr>
              <w:rPr>
                <w:sz w:val="20"/>
                <w:szCs w:val="20"/>
              </w:rPr>
            </w:pPr>
            <w:r w:rsidRPr="00DD02D3">
              <w:rPr>
                <w:sz w:val="20"/>
                <w:szCs w:val="20"/>
              </w:rPr>
              <w:t xml:space="preserve">2.Перевод обучающегося на класс выше в связи с дублированием классов в начальной общеобразовательной школе (данное заявление от родителей было направлено на рассмотрение </w:t>
            </w:r>
            <w:r w:rsidRPr="00DD02D3">
              <w:rPr>
                <w:sz w:val="20"/>
                <w:szCs w:val="20"/>
              </w:rPr>
              <w:lastRenderedPageBreak/>
              <w:t>педагогическим советом (18.05.2016).</w:t>
            </w:r>
          </w:p>
          <w:p w:rsidR="00EA1EDC" w:rsidRPr="00DD02D3" w:rsidRDefault="00EA1EDC" w:rsidP="00EA1EDC">
            <w:pPr>
              <w:rPr>
                <w:sz w:val="20"/>
                <w:szCs w:val="20"/>
              </w:rPr>
            </w:pPr>
            <w:r w:rsidRPr="00DD02D3">
              <w:rPr>
                <w:sz w:val="20"/>
                <w:szCs w:val="20"/>
              </w:rPr>
              <w:t>3. Возможность прохождения педагогической практики студенткой УрГПУ (28.10.2016)</w:t>
            </w:r>
          </w:p>
          <w:p w:rsidR="00EA1EDC" w:rsidRDefault="00EA1EDC" w:rsidP="00EA1EDC">
            <w:pPr>
              <w:rPr>
                <w:sz w:val="20"/>
                <w:szCs w:val="20"/>
              </w:rPr>
            </w:pPr>
            <w:r w:rsidRPr="00DD02D3">
              <w:rPr>
                <w:sz w:val="20"/>
                <w:szCs w:val="20"/>
              </w:rPr>
              <w:t>4.Условия ликвидации академической задолженности обучающимся (03.11.2016)</w:t>
            </w:r>
          </w:p>
          <w:p w:rsidR="000A788D" w:rsidRDefault="000A788D" w:rsidP="00D71BE7">
            <w:pPr>
              <w:rPr>
                <w:sz w:val="20"/>
                <w:szCs w:val="20"/>
              </w:rPr>
            </w:pPr>
          </w:p>
          <w:p w:rsidR="000A788D" w:rsidRDefault="000A788D" w:rsidP="00D71BE7">
            <w:pPr>
              <w:rPr>
                <w:sz w:val="20"/>
                <w:szCs w:val="20"/>
              </w:rPr>
            </w:pPr>
          </w:p>
          <w:p w:rsidR="000A788D" w:rsidRDefault="000A788D" w:rsidP="00D71BE7">
            <w:pPr>
              <w:rPr>
                <w:sz w:val="20"/>
                <w:szCs w:val="20"/>
              </w:rPr>
            </w:pPr>
          </w:p>
          <w:p w:rsidR="000A788D" w:rsidRDefault="000A788D" w:rsidP="00D71BE7">
            <w:pPr>
              <w:rPr>
                <w:sz w:val="20"/>
                <w:szCs w:val="20"/>
              </w:rPr>
            </w:pPr>
          </w:p>
          <w:p w:rsidR="000A788D" w:rsidRDefault="000A788D" w:rsidP="00D71BE7">
            <w:pPr>
              <w:rPr>
                <w:sz w:val="20"/>
                <w:szCs w:val="20"/>
              </w:rPr>
            </w:pPr>
          </w:p>
          <w:p w:rsidR="000A788D" w:rsidRPr="006A3C42" w:rsidRDefault="000A788D" w:rsidP="00D71BE7">
            <w:pPr>
              <w:rPr>
                <w:sz w:val="20"/>
                <w:szCs w:val="20"/>
              </w:rPr>
            </w:pPr>
          </w:p>
        </w:tc>
      </w:tr>
      <w:tr w:rsidR="00842E6A" w:rsidTr="00691D70">
        <w:tc>
          <w:tcPr>
            <w:tcW w:w="770" w:type="dxa"/>
            <w:shd w:val="clear" w:color="auto" w:fill="auto"/>
          </w:tcPr>
          <w:p w:rsidR="00842E6A" w:rsidRPr="00053711" w:rsidRDefault="00111C86" w:rsidP="001A0A97">
            <w:pPr>
              <w:jc w:val="center"/>
            </w:pPr>
            <w:r w:rsidRPr="00053711">
              <w:lastRenderedPageBreak/>
              <w:t>3</w:t>
            </w:r>
          </w:p>
        </w:tc>
        <w:tc>
          <w:tcPr>
            <w:tcW w:w="5875" w:type="dxa"/>
            <w:gridSpan w:val="3"/>
            <w:shd w:val="clear" w:color="auto" w:fill="auto"/>
          </w:tcPr>
          <w:p w:rsidR="00842E6A" w:rsidRPr="00053711" w:rsidRDefault="00842E6A" w:rsidP="000A788D">
            <w:pPr>
              <w:rPr>
                <w:rStyle w:val="FontStyle31"/>
                <w:b w:val="0"/>
                <w:sz w:val="24"/>
                <w:szCs w:val="24"/>
              </w:rPr>
            </w:pPr>
            <w:r w:rsidRPr="00053711">
              <w:rPr>
                <w:rStyle w:val="FontStyle31"/>
                <w:b w:val="0"/>
                <w:sz w:val="24"/>
                <w:szCs w:val="24"/>
              </w:rPr>
              <w:t>Обеспечение соблюдения правил приема, перевода и отчисления обучающихся ГКОУ СО «Ирбитская школа»</w:t>
            </w:r>
          </w:p>
        </w:tc>
        <w:tc>
          <w:tcPr>
            <w:tcW w:w="1766" w:type="dxa"/>
            <w:shd w:val="clear" w:color="auto" w:fill="auto"/>
          </w:tcPr>
          <w:p w:rsidR="00842E6A" w:rsidRPr="00053711" w:rsidRDefault="00842E6A" w:rsidP="000C0D84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053711">
              <w:rPr>
                <w:rStyle w:val="FontStyle31"/>
                <w:b w:val="0"/>
                <w:sz w:val="24"/>
                <w:szCs w:val="24"/>
              </w:rPr>
              <w:t>ежеквартально,</w:t>
            </w:r>
          </w:p>
          <w:p w:rsidR="00842E6A" w:rsidRPr="00053711" w:rsidRDefault="00842E6A" w:rsidP="000C0D84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053711">
              <w:rPr>
                <w:rStyle w:val="FontStyle31"/>
                <w:b w:val="0"/>
                <w:sz w:val="24"/>
                <w:szCs w:val="24"/>
              </w:rPr>
              <w:t>до 05 числа месяца, следующего за отчётным периодом</w:t>
            </w:r>
          </w:p>
        </w:tc>
        <w:tc>
          <w:tcPr>
            <w:tcW w:w="2470" w:type="dxa"/>
            <w:gridSpan w:val="2"/>
            <w:shd w:val="clear" w:color="auto" w:fill="auto"/>
          </w:tcPr>
          <w:p w:rsidR="00842E6A" w:rsidRDefault="00842E6A" w:rsidP="000A788D">
            <w:r>
              <w:t>Е.А.Шестакова,</w:t>
            </w:r>
          </w:p>
          <w:p w:rsidR="00842E6A" w:rsidRPr="003A1319" w:rsidRDefault="00842E6A" w:rsidP="000A788D">
            <w:r>
              <w:t>зам. директора по УВР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42E6A" w:rsidRPr="006A3C42" w:rsidRDefault="000A788D" w:rsidP="00F10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целях соблюдения единых правил приема , перевода и отчисления обучающихся ОУ. в школе разработано Положение о </w:t>
            </w:r>
            <w:r w:rsidR="00F10E34" w:rsidRPr="00F10E34">
              <w:rPr>
                <w:sz w:val="20"/>
                <w:szCs w:val="20"/>
              </w:rPr>
              <w:t xml:space="preserve"> порядке перевода, отчисления, исключения обучающихся</w:t>
            </w:r>
            <w:r w:rsidR="00F10E34">
              <w:rPr>
                <w:sz w:val="20"/>
                <w:szCs w:val="20"/>
              </w:rPr>
              <w:t>» в соответствии с требованиями Федерального закона  «Об образовании в РФ». О всех случаях перевода и отчисления обучающихся заслушивается на педагогических советах школы. Перевод</w:t>
            </w:r>
            <w:r w:rsidR="000C0D84">
              <w:rPr>
                <w:sz w:val="20"/>
                <w:szCs w:val="20"/>
              </w:rPr>
              <w:t xml:space="preserve"> обучающихся на индивидуальное обучение на дому производится только на основании заключения ВК и личного заявления родителей (законных представителей) обучающихся</w:t>
            </w:r>
          </w:p>
        </w:tc>
      </w:tr>
      <w:tr w:rsidR="00842E6A" w:rsidTr="00691D70">
        <w:tc>
          <w:tcPr>
            <w:tcW w:w="770" w:type="dxa"/>
            <w:shd w:val="clear" w:color="auto" w:fill="auto"/>
          </w:tcPr>
          <w:p w:rsidR="00842E6A" w:rsidRPr="00053711" w:rsidRDefault="00111C86" w:rsidP="001A0A97">
            <w:pPr>
              <w:jc w:val="center"/>
            </w:pPr>
            <w:r w:rsidRPr="00053711">
              <w:t>4</w:t>
            </w:r>
          </w:p>
        </w:tc>
        <w:tc>
          <w:tcPr>
            <w:tcW w:w="5875" w:type="dxa"/>
            <w:gridSpan w:val="3"/>
            <w:shd w:val="clear" w:color="auto" w:fill="auto"/>
          </w:tcPr>
          <w:p w:rsidR="00842E6A" w:rsidRPr="00053711" w:rsidRDefault="00842E6A" w:rsidP="00355D61">
            <w:pPr>
              <w:rPr>
                <w:rStyle w:val="FontStyle31"/>
                <w:b w:val="0"/>
                <w:sz w:val="24"/>
                <w:szCs w:val="24"/>
              </w:rPr>
            </w:pPr>
            <w:r w:rsidRPr="00053711">
              <w:rPr>
                <w:rStyle w:val="FontStyle31"/>
                <w:b w:val="0"/>
                <w:sz w:val="24"/>
                <w:szCs w:val="24"/>
              </w:rPr>
              <w:t>Формирование аттестационной комиссии, осуществляющей проведение аттестации в целях установления соответствия занимаемой должности педагогических работников</w:t>
            </w:r>
          </w:p>
        </w:tc>
        <w:tc>
          <w:tcPr>
            <w:tcW w:w="1766" w:type="dxa"/>
            <w:shd w:val="clear" w:color="auto" w:fill="auto"/>
          </w:tcPr>
          <w:p w:rsidR="00842E6A" w:rsidRPr="00053711" w:rsidRDefault="00842E6A" w:rsidP="00355D61">
            <w:pPr>
              <w:rPr>
                <w:rStyle w:val="FontStyle31"/>
                <w:b w:val="0"/>
                <w:sz w:val="24"/>
                <w:szCs w:val="24"/>
              </w:rPr>
            </w:pPr>
            <w:r w:rsidRPr="00053711">
              <w:rPr>
                <w:rStyle w:val="FontStyle31"/>
                <w:b w:val="0"/>
                <w:sz w:val="24"/>
                <w:szCs w:val="24"/>
              </w:rPr>
              <w:t>до 01.09.2016г</w:t>
            </w:r>
          </w:p>
        </w:tc>
        <w:tc>
          <w:tcPr>
            <w:tcW w:w="2470" w:type="dxa"/>
            <w:gridSpan w:val="2"/>
            <w:shd w:val="clear" w:color="auto" w:fill="auto"/>
          </w:tcPr>
          <w:p w:rsidR="00842E6A" w:rsidRDefault="00842E6A" w:rsidP="00355D61">
            <w:r>
              <w:t xml:space="preserve">В.Н.Вилисова, </w:t>
            </w:r>
          </w:p>
          <w:p w:rsidR="00842E6A" w:rsidRPr="003A1319" w:rsidRDefault="00842E6A" w:rsidP="00355D61">
            <w:r>
              <w:t>директор школы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42E6A" w:rsidRDefault="000C0D84" w:rsidP="000C0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ом по ОУ</w:t>
            </w:r>
            <w:r w:rsidR="00532678">
              <w:rPr>
                <w:sz w:val="20"/>
                <w:szCs w:val="20"/>
              </w:rPr>
              <w:t xml:space="preserve"> </w:t>
            </w:r>
            <w:r w:rsidR="00355D61">
              <w:rPr>
                <w:sz w:val="20"/>
                <w:szCs w:val="20"/>
              </w:rPr>
              <w:t xml:space="preserve">№ 66-од от 08.10.2015г.и № 82-од от 29.08.2016г. были </w:t>
            </w:r>
            <w:r>
              <w:rPr>
                <w:sz w:val="20"/>
                <w:szCs w:val="20"/>
              </w:rPr>
              <w:t xml:space="preserve"> назначены ответственные за организацию и проведение аттестации педагогических работников</w:t>
            </w:r>
            <w:r w:rsidR="00355D61">
              <w:rPr>
                <w:sz w:val="20"/>
                <w:szCs w:val="20"/>
              </w:rPr>
              <w:t>.</w:t>
            </w:r>
          </w:p>
          <w:p w:rsidR="00355D61" w:rsidRPr="006A3C42" w:rsidRDefault="00355D61" w:rsidP="000C0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ом № 10-од от 18.01.2016г. создана школьная комиссия по аттестации педагогических работников ( аттестация на соответствие занимаемой должности)</w:t>
            </w:r>
          </w:p>
        </w:tc>
      </w:tr>
      <w:tr w:rsidR="00842E6A" w:rsidTr="00691D70">
        <w:tc>
          <w:tcPr>
            <w:tcW w:w="770" w:type="dxa"/>
            <w:shd w:val="clear" w:color="auto" w:fill="auto"/>
          </w:tcPr>
          <w:p w:rsidR="00842E6A" w:rsidRPr="00053711" w:rsidRDefault="00111C86" w:rsidP="001A0A97">
            <w:pPr>
              <w:jc w:val="center"/>
            </w:pPr>
            <w:r w:rsidRPr="00053711">
              <w:t>5</w:t>
            </w:r>
          </w:p>
        </w:tc>
        <w:tc>
          <w:tcPr>
            <w:tcW w:w="5875" w:type="dxa"/>
            <w:gridSpan w:val="3"/>
            <w:shd w:val="clear" w:color="auto" w:fill="auto"/>
            <w:vAlign w:val="center"/>
          </w:tcPr>
          <w:p w:rsidR="00842E6A" w:rsidRPr="00053711" w:rsidRDefault="00842E6A" w:rsidP="001A0A9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053711">
              <w:rPr>
                <w:rStyle w:val="FontStyle31"/>
                <w:b w:val="0"/>
                <w:sz w:val="24"/>
                <w:szCs w:val="24"/>
              </w:rPr>
              <w:t>Своевременное информирование посредством размещения информации на сайте школы, выпусков буклетов, листовок о проводимых мероприятиях и других важных событиях в жизни школы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842E6A" w:rsidRPr="00053711" w:rsidRDefault="00842E6A" w:rsidP="00842E6A">
            <w:pPr>
              <w:rPr>
                <w:rStyle w:val="FontStyle31"/>
                <w:b w:val="0"/>
                <w:sz w:val="24"/>
                <w:szCs w:val="24"/>
              </w:rPr>
            </w:pPr>
            <w:r w:rsidRPr="00053711">
              <w:rPr>
                <w:rStyle w:val="FontStyle31"/>
                <w:b w:val="0"/>
                <w:sz w:val="24"/>
                <w:szCs w:val="24"/>
              </w:rPr>
              <w:t>в течение 5 дней после проведенного мероприятия</w:t>
            </w:r>
          </w:p>
        </w:tc>
        <w:tc>
          <w:tcPr>
            <w:tcW w:w="2470" w:type="dxa"/>
            <w:gridSpan w:val="2"/>
            <w:shd w:val="clear" w:color="auto" w:fill="auto"/>
            <w:vAlign w:val="center"/>
          </w:tcPr>
          <w:p w:rsidR="00842E6A" w:rsidRDefault="00842E6A" w:rsidP="001A0A97">
            <w:pPr>
              <w:jc w:val="both"/>
            </w:pPr>
            <w:r>
              <w:t xml:space="preserve">В.Н.Вилисова, </w:t>
            </w:r>
          </w:p>
          <w:p w:rsidR="00842E6A" w:rsidRDefault="00842E6A" w:rsidP="001A0A97">
            <w:pPr>
              <w:jc w:val="both"/>
            </w:pPr>
            <w:r>
              <w:t>директор школы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A1EDC" w:rsidRDefault="00EA1EDC" w:rsidP="00EA1E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на сайте размещается в соответствии  с п</w:t>
            </w:r>
            <w:r w:rsidRPr="00DD02D3">
              <w:rPr>
                <w:sz w:val="20"/>
                <w:szCs w:val="20"/>
              </w:rPr>
              <w:t>остановление</w:t>
            </w:r>
            <w:r>
              <w:rPr>
                <w:sz w:val="20"/>
                <w:szCs w:val="20"/>
              </w:rPr>
              <w:t>м</w:t>
            </w:r>
            <w:r w:rsidRPr="00DD02D3">
              <w:rPr>
                <w:sz w:val="20"/>
                <w:szCs w:val="20"/>
              </w:rPr>
              <w:t xml:space="preserve"> Правительства Российской Федерации от 10.07.2013г. №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</w:t>
            </w:r>
            <w:r>
              <w:rPr>
                <w:sz w:val="20"/>
                <w:szCs w:val="20"/>
              </w:rPr>
              <w:t>.</w:t>
            </w:r>
          </w:p>
          <w:p w:rsidR="00842E6A" w:rsidRPr="006A3C42" w:rsidRDefault="00EA1EDC" w:rsidP="00EA1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6</w:t>
            </w:r>
          </w:p>
        </w:tc>
      </w:tr>
      <w:tr w:rsidR="00842E6A" w:rsidTr="00691D70">
        <w:tc>
          <w:tcPr>
            <w:tcW w:w="770" w:type="dxa"/>
            <w:shd w:val="clear" w:color="auto" w:fill="auto"/>
          </w:tcPr>
          <w:p w:rsidR="00842E6A" w:rsidRPr="00053711" w:rsidRDefault="00111C86" w:rsidP="001A0A97">
            <w:pPr>
              <w:jc w:val="center"/>
            </w:pPr>
            <w:r w:rsidRPr="00053711">
              <w:t>6</w:t>
            </w:r>
          </w:p>
        </w:tc>
        <w:tc>
          <w:tcPr>
            <w:tcW w:w="5875" w:type="dxa"/>
            <w:gridSpan w:val="3"/>
            <w:shd w:val="clear" w:color="auto" w:fill="auto"/>
          </w:tcPr>
          <w:p w:rsidR="00842E6A" w:rsidRPr="00053711" w:rsidRDefault="00842E6A" w:rsidP="001A0A97">
            <w:pPr>
              <w:jc w:val="both"/>
              <w:rPr>
                <w:rStyle w:val="FontStyle31"/>
                <w:sz w:val="24"/>
                <w:szCs w:val="24"/>
              </w:rPr>
            </w:pPr>
            <w:r w:rsidRPr="00053711">
              <w:t>Информирование граждан о результатах реализации мер по противодействию коррупции (через размещение отчета на сайте ОО)</w:t>
            </w:r>
          </w:p>
        </w:tc>
        <w:tc>
          <w:tcPr>
            <w:tcW w:w="1766" w:type="dxa"/>
            <w:shd w:val="clear" w:color="auto" w:fill="auto"/>
          </w:tcPr>
          <w:p w:rsidR="00842E6A" w:rsidRPr="00053711" w:rsidRDefault="00842E6A" w:rsidP="00842E6A">
            <w:r w:rsidRPr="00053711">
              <w:t>ежеквартально,</w:t>
            </w:r>
          </w:p>
          <w:p w:rsidR="00842E6A" w:rsidRPr="00053711" w:rsidRDefault="00842E6A" w:rsidP="00842E6A">
            <w:pPr>
              <w:rPr>
                <w:rStyle w:val="FontStyle31"/>
                <w:b w:val="0"/>
                <w:sz w:val="24"/>
                <w:szCs w:val="24"/>
              </w:rPr>
            </w:pPr>
            <w:r w:rsidRPr="00053711">
              <w:t xml:space="preserve">до 15 числа </w:t>
            </w:r>
            <w:r w:rsidRPr="00053711">
              <w:lastRenderedPageBreak/>
              <w:t>месяца, следующего за отчётным периодом</w:t>
            </w:r>
          </w:p>
        </w:tc>
        <w:tc>
          <w:tcPr>
            <w:tcW w:w="2470" w:type="dxa"/>
            <w:gridSpan w:val="2"/>
            <w:shd w:val="clear" w:color="auto" w:fill="auto"/>
          </w:tcPr>
          <w:p w:rsidR="00842E6A" w:rsidRPr="00CE43D4" w:rsidRDefault="00842E6A" w:rsidP="001A0A97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CE43D4">
              <w:rPr>
                <w:rStyle w:val="FontStyle31"/>
                <w:b w:val="0"/>
                <w:sz w:val="22"/>
                <w:szCs w:val="22"/>
              </w:rPr>
              <w:lastRenderedPageBreak/>
              <w:t xml:space="preserve">В.Н.Вилисова, </w:t>
            </w:r>
          </w:p>
          <w:p w:rsidR="00842E6A" w:rsidRPr="00842E6A" w:rsidRDefault="00842E6A" w:rsidP="001A0A97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CE43D4">
              <w:rPr>
                <w:rStyle w:val="FontStyle31"/>
                <w:b w:val="0"/>
                <w:sz w:val="22"/>
                <w:szCs w:val="22"/>
              </w:rPr>
              <w:t>директор школы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42E6A" w:rsidRPr="006A3C42" w:rsidRDefault="00E36AD4" w:rsidP="00CE4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работе размещён на официальном сайте школы (скош-ирбит.рф</w:t>
            </w:r>
            <w:r w:rsidR="009F2C59">
              <w:rPr>
                <w:sz w:val="20"/>
                <w:szCs w:val="20"/>
              </w:rPr>
              <w:t>)</w:t>
            </w:r>
            <w:r w:rsidR="006B6645">
              <w:rPr>
                <w:sz w:val="20"/>
                <w:szCs w:val="20"/>
              </w:rPr>
              <w:t xml:space="preserve"> в разделе «Противодействие коррупции»</w:t>
            </w:r>
          </w:p>
        </w:tc>
      </w:tr>
      <w:tr w:rsidR="00842E6A" w:rsidTr="00691D70">
        <w:tc>
          <w:tcPr>
            <w:tcW w:w="770" w:type="dxa"/>
            <w:shd w:val="clear" w:color="auto" w:fill="auto"/>
          </w:tcPr>
          <w:p w:rsidR="00842E6A" w:rsidRPr="00053711" w:rsidRDefault="00111C86" w:rsidP="001A0A97">
            <w:pPr>
              <w:jc w:val="center"/>
            </w:pPr>
            <w:r w:rsidRPr="00053711">
              <w:lastRenderedPageBreak/>
              <w:t>7</w:t>
            </w:r>
          </w:p>
        </w:tc>
        <w:tc>
          <w:tcPr>
            <w:tcW w:w="5875" w:type="dxa"/>
            <w:gridSpan w:val="3"/>
            <w:shd w:val="clear" w:color="auto" w:fill="auto"/>
          </w:tcPr>
          <w:p w:rsidR="00842E6A" w:rsidRPr="00053711" w:rsidRDefault="00842E6A" w:rsidP="001A0A97">
            <w:pPr>
              <w:jc w:val="both"/>
            </w:pPr>
            <w:r w:rsidRPr="00053711">
              <w:t>Соблюдение единой системы оценки качества образования с использованием процедур:</w:t>
            </w:r>
          </w:p>
          <w:p w:rsidR="00842E6A" w:rsidRPr="00053711" w:rsidRDefault="00842E6A" w:rsidP="001A0A97">
            <w:pPr>
              <w:jc w:val="both"/>
            </w:pPr>
            <w:r w:rsidRPr="00053711">
              <w:t>- мониторинговые исследования в сфере образования;</w:t>
            </w:r>
          </w:p>
          <w:p w:rsidR="00842E6A" w:rsidRPr="00053711" w:rsidRDefault="00842E6A" w:rsidP="001A0A97">
            <w:pPr>
              <w:jc w:val="both"/>
            </w:pPr>
            <w:r w:rsidRPr="00053711">
              <w:t>- самоанализ деятельности ГКОУ СО «Ирбитская школа»</w:t>
            </w:r>
          </w:p>
          <w:p w:rsidR="00842E6A" w:rsidRPr="00053711" w:rsidRDefault="00842E6A" w:rsidP="001A0A97">
            <w:pPr>
              <w:jc w:val="both"/>
            </w:pPr>
            <w:r w:rsidRPr="00053711">
              <w:t>- организация информирования участников итоговой аттестации и их родителей (законных представителей)</w:t>
            </w:r>
          </w:p>
        </w:tc>
        <w:tc>
          <w:tcPr>
            <w:tcW w:w="1766" w:type="dxa"/>
            <w:shd w:val="clear" w:color="auto" w:fill="auto"/>
          </w:tcPr>
          <w:p w:rsidR="00842E6A" w:rsidRPr="00053711" w:rsidRDefault="00842E6A" w:rsidP="00842E6A">
            <w:r w:rsidRPr="00053711">
              <w:t>февраль-июнь, 2016</w:t>
            </w:r>
          </w:p>
        </w:tc>
        <w:tc>
          <w:tcPr>
            <w:tcW w:w="2470" w:type="dxa"/>
            <w:gridSpan w:val="2"/>
            <w:shd w:val="clear" w:color="auto" w:fill="auto"/>
          </w:tcPr>
          <w:p w:rsidR="00842E6A" w:rsidRPr="00842E6A" w:rsidRDefault="00842E6A" w:rsidP="001A0A97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842E6A">
              <w:rPr>
                <w:rStyle w:val="FontStyle31"/>
                <w:b w:val="0"/>
                <w:sz w:val="22"/>
                <w:szCs w:val="22"/>
              </w:rPr>
              <w:t>В.Н.Вилисова,</w:t>
            </w:r>
          </w:p>
          <w:p w:rsidR="00842E6A" w:rsidRPr="00842E6A" w:rsidRDefault="00842E6A" w:rsidP="001A0A97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842E6A">
              <w:rPr>
                <w:rStyle w:val="FontStyle31"/>
                <w:b w:val="0"/>
                <w:sz w:val="22"/>
                <w:szCs w:val="22"/>
              </w:rPr>
              <w:t>директор школы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A1EDC" w:rsidRDefault="00EA1EDC" w:rsidP="00EA1E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6 г на сайте школы размещен самоанализ деятельности ГКОУ СО «Ирбитская школа».</w:t>
            </w:r>
          </w:p>
          <w:p w:rsidR="00842E6A" w:rsidRPr="006A3C42" w:rsidRDefault="00EA1EDC" w:rsidP="00EA1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6 г  было проведено совместное родительское собрание (родители и ученики) с целью  информирования участников итоговой аттестации с ходом подготовки и алгоритмом проведения экзамена по трудовому обучению.</w:t>
            </w:r>
          </w:p>
        </w:tc>
      </w:tr>
      <w:tr w:rsidR="00842E6A" w:rsidTr="00691D70">
        <w:tc>
          <w:tcPr>
            <w:tcW w:w="15417" w:type="dxa"/>
            <w:gridSpan w:val="9"/>
            <w:shd w:val="clear" w:color="auto" w:fill="auto"/>
          </w:tcPr>
          <w:p w:rsidR="00842E6A" w:rsidRDefault="00842E6A" w:rsidP="001A0A97">
            <w:pPr>
              <w:jc w:val="center"/>
              <w:rPr>
                <w:rStyle w:val="FontStyle31"/>
              </w:rPr>
            </w:pPr>
          </w:p>
          <w:p w:rsidR="00842E6A" w:rsidRPr="00053711" w:rsidRDefault="00842E6A" w:rsidP="001A0A97">
            <w:pPr>
              <w:jc w:val="center"/>
              <w:rPr>
                <w:rStyle w:val="FontStyle31"/>
                <w:sz w:val="24"/>
                <w:szCs w:val="24"/>
              </w:rPr>
            </w:pPr>
            <w:r w:rsidRPr="00053711">
              <w:rPr>
                <w:rStyle w:val="FontStyle31"/>
                <w:sz w:val="24"/>
                <w:szCs w:val="24"/>
              </w:rPr>
              <w:t>Обеспечение системы учёта государственного имущества и оценки эффективности его использования</w:t>
            </w:r>
          </w:p>
          <w:p w:rsidR="00842E6A" w:rsidRPr="00842E6A" w:rsidRDefault="00842E6A" w:rsidP="001A0A97">
            <w:pPr>
              <w:jc w:val="center"/>
              <w:rPr>
                <w:sz w:val="22"/>
                <w:szCs w:val="22"/>
              </w:rPr>
            </w:pPr>
          </w:p>
        </w:tc>
      </w:tr>
      <w:tr w:rsidR="00842E6A" w:rsidTr="00691D70">
        <w:tc>
          <w:tcPr>
            <w:tcW w:w="770" w:type="dxa"/>
            <w:shd w:val="clear" w:color="auto" w:fill="auto"/>
          </w:tcPr>
          <w:p w:rsidR="00842E6A" w:rsidRPr="00053711" w:rsidRDefault="00111C86" w:rsidP="001A0A97">
            <w:pPr>
              <w:jc w:val="center"/>
            </w:pPr>
            <w:r w:rsidRPr="00053711">
              <w:t>1</w:t>
            </w:r>
          </w:p>
        </w:tc>
        <w:tc>
          <w:tcPr>
            <w:tcW w:w="5875" w:type="dxa"/>
            <w:gridSpan w:val="3"/>
            <w:shd w:val="clear" w:color="auto" w:fill="auto"/>
          </w:tcPr>
          <w:p w:rsidR="00842E6A" w:rsidRPr="00053711" w:rsidRDefault="00842E6A" w:rsidP="00532678">
            <w:pPr>
              <w:rPr>
                <w:rStyle w:val="FontStyle31"/>
                <w:b w:val="0"/>
                <w:sz w:val="24"/>
                <w:szCs w:val="24"/>
              </w:rPr>
            </w:pPr>
            <w:r w:rsidRPr="00053711">
              <w:rPr>
                <w:rStyle w:val="FontStyle31"/>
                <w:b w:val="0"/>
                <w:sz w:val="24"/>
                <w:szCs w:val="24"/>
              </w:rPr>
              <w:t>Контроль за содержанием и использованием объектов государственной собственности, закрепленной в установленном порядке на праве оперативного управления за ГКОУ СО «Ирбитская школа»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842E6A" w:rsidRPr="00053711" w:rsidRDefault="00842E6A" w:rsidP="001A0A9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053711">
              <w:rPr>
                <w:rStyle w:val="FontStyle31"/>
                <w:b w:val="0"/>
                <w:sz w:val="24"/>
                <w:szCs w:val="24"/>
              </w:rPr>
              <w:t>ежеквартально,</w:t>
            </w:r>
          </w:p>
          <w:p w:rsidR="00842E6A" w:rsidRPr="00053711" w:rsidRDefault="00842E6A" w:rsidP="001A0A9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053711">
              <w:rPr>
                <w:rStyle w:val="FontStyle31"/>
                <w:b w:val="0"/>
                <w:sz w:val="24"/>
                <w:szCs w:val="24"/>
              </w:rPr>
              <w:t>до 05 числа месяца, следующего за отчётным периодом</w:t>
            </w:r>
          </w:p>
        </w:tc>
        <w:tc>
          <w:tcPr>
            <w:tcW w:w="2470" w:type="dxa"/>
            <w:gridSpan w:val="2"/>
            <w:shd w:val="clear" w:color="auto" w:fill="auto"/>
            <w:vAlign w:val="center"/>
          </w:tcPr>
          <w:p w:rsidR="00842E6A" w:rsidRPr="003A1319" w:rsidRDefault="00842E6A" w:rsidP="001A0A97">
            <w:pPr>
              <w:jc w:val="both"/>
            </w:pPr>
            <w:r>
              <w:t>гл. бухгалтер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22149" w:rsidRPr="00285FD2" w:rsidRDefault="00E22149" w:rsidP="00E22149">
            <w:pPr>
              <w:jc w:val="both"/>
              <w:rPr>
                <w:sz w:val="20"/>
                <w:szCs w:val="20"/>
              </w:rPr>
            </w:pPr>
            <w:r w:rsidRPr="00285FD2">
              <w:rPr>
                <w:sz w:val="20"/>
                <w:szCs w:val="20"/>
              </w:rPr>
              <w:t>ГКОУ СО “Ирбитская школа” имеет в собственности 3 объекта недвижимости (два учебных корпуса, склад кирпичный) и 2 земельных участка. На данные объекты зарегистрированы права оперативного управления. Также на данные объекты зарегистрированы права собственности Свердловской области.</w:t>
            </w:r>
          </w:p>
          <w:p w:rsidR="00E22149" w:rsidRPr="00285FD2" w:rsidRDefault="00E22149" w:rsidP="00E22149">
            <w:pPr>
              <w:jc w:val="both"/>
              <w:rPr>
                <w:sz w:val="20"/>
                <w:szCs w:val="20"/>
              </w:rPr>
            </w:pPr>
            <w:r w:rsidRPr="00285FD2">
              <w:rPr>
                <w:sz w:val="20"/>
                <w:szCs w:val="20"/>
              </w:rPr>
              <w:t>Данные объекты используются по назначению, в аренду не сдаются.</w:t>
            </w:r>
          </w:p>
          <w:p w:rsidR="00842E6A" w:rsidRPr="006A3C42" w:rsidRDefault="00842E6A" w:rsidP="001A0A97">
            <w:pPr>
              <w:jc w:val="center"/>
              <w:rPr>
                <w:sz w:val="20"/>
                <w:szCs w:val="20"/>
              </w:rPr>
            </w:pPr>
          </w:p>
        </w:tc>
      </w:tr>
      <w:tr w:rsidR="00842E6A" w:rsidTr="00691D70">
        <w:tc>
          <w:tcPr>
            <w:tcW w:w="770" w:type="dxa"/>
            <w:shd w:val="clear" w:color="auto" w:fill="auto"/>
          </w:tcPr>
          <w:p w:rsidR="00842E6A" w:rsidRPr="00053711" w:rsidRDefault="00111C86" w:rsidP="001A0A97">
            <w:pPr>
              <w:jc w:val="center"/>
            </w:pPr>
            <w:r w:rsidRPr="00053711">
              <w:t>2</w:t>
            </w:r>
          </w:p>
        </w:tc>
        <w:tc>
          <w:tcPr>
            <w:tcW w:w="5875" w:type="dxa"/>
            <w:gridSpan w:val="3"/>
            <w:shd w:val="clear" w:color="auto" w:fill="auto"/>
          </w:tcPr>
          <w:p w:rsidR="00842E6A" w:rsidRPr="00053711" w:rsidRDefault="00842E6A" w:rsidP="00532678">
            <w:pPr>
              <w:rPr>
                <w:rStyle w:val="FontStyle31"/>
                <w:b w:val="0"/>
                <w:sz w:val="24"/>
                <w:szCs w:val="24"/>
              </w:rPr>
            </w:pPr>
            <w:r w:rsidRPr="00053711">
              <w:rPr>
                <w:rStyle w:val="FontStyle31"/>
                <w:b w:val="0"/>
                <w:sz w:val="24"/>
                <w:szCs w:val="24"/>
              </w:rPr>
              <w:t xml:space="preserve">Организация контроля за получением, учетом, хранением, заполнением и порядком выдачи документов государственного образца об образовании. 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842E6A" w:rsidRPr="00053711" w:rsidRDefault="00842E6A" w:rsidP="001A0A9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053711">
              <w:rPr>
                <w:rStyle w:val="FontStyle31"/>
                <w:b w:val="0"/>
                <w:sz w:val="24"/>
                <w:szCs w:val="24"/>
              </w:rPr>
              <w:t>апрель – июнь, а также по мере необходимости</w:t>
            </w:r>
          </w:p>
        </w:tc>
        <w:tc>
          <w:tcPr>
            <w:tcW w:w="2470" w:type="dxa"/>
            <w:gridSpan w:val="2"/>
            <w:shd w:val="clear" w:color="auto" w:fill="auto"/>
            <w:vAlign w:val="center"/>
          </w:tcPr>
          <w:p w:rsidR="00842E6A" w:rsidRDefault="00842E6A" w:rsidP="001A0A97">
            <w:pPr>
              <w:jc w:val="both"/>
            </w:pPr>
            <w:r>
              <w:t xml:space="preserve">Шестакова Е.А., </w:t>
            </w:r>
          </w:p>
          <w:p w:rsidR="00842E6A" w:rsidRPr="003A1319" w:rsidRDefault="00842E6A" w:rsidP="001A0A97">
            <w:pPr>
              <w:jc w:val="both"/>
            </w:pPr>
            <w:r>
              <w:t>зам. директора по УВР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42E6A" w:rsidRDefault="00532678" w:rsidP="00532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ом № 15-лс от12.01.2016г. назначена ответственная за получение, оформление, хранение и выдачу бланков строгой отчетности в т.ч. бланков Свидетельств об обучении и твердых обложек к ним.</w:t>
            </w:r>
          </w:p>
          <w:p w:rsidR="00532678" w:rsidRPr="006A3C42" w:rsidRDefault="00532678" w:rsidP="00532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ом № 52-од от 19.05.2016г. создана комиссия по заполнению бланков  Свидетельств об обучении</w:t>
            </w:r>
          </w:p>
        </w:tc>
      </w:tr>
      <w:tr w:rsidR="00842E6A" w:rsidTr="00691D70">
        <w:tc>
          <w:tcPr>
            <w:tcW w:w="770" w:type="dxa"/>
            <w:shd w:val="clear" w:color="auto" w:fill="auto"/>
          </w:tcPr>
          <w:p w:rsidR="00842E6A" w:rsidRPr="006A3C42" w:rsidRDefault="00842E6A" w:rsidP="001A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7" w:type="dxa"/>
            <w:gridSpan w:val="8"/>
            <w:shd w:val="clear" w:color="auto" w:fill="auto"/>
          </w:tcPr>
          <w:p w:rsidR="00842E6A" w:rsidRDefault="00842E6A" w:rsidP="001A0A97">
            <w:pPr>
              <w:jc w:val="center"/>
              <w:rPr>
                <w:rStyle w:val="FontStyle31"/>
                <w:sz w:val="22"/>
                <w:szCs w:val="22"/>
              </w:rPr>
            </w:pPr>
          </w:p>
          <w:p w:rsidR="00842E6A" w:rsidRDefault="00842E6A" w:rsidP="001A0A97">
            <w:pPr>
              <w:jc w:val="center"/>
              <w:rPr>
                <w:rStyle w:val="FontStyle31"/>
                <w:sz w:val="24"/>
                <w:szCs w:val="24"/>
              </w:rPr>
            </w:pPr>
            <w:r w:rsidRPr="00053711">
              <w:rPr>
                <w:rStyle w:val="FontStyle31"/>
                <w:sz w:val="24"/>
                <w:szCs w:val="24"/>
              </w:rPr>
              <w:t>Усиление контроля за использованием бюджетных средств</w:t>
            </w:r>
          </w:p>
          <w:p w:rsidR="00053711" w:rsidRPr="00053711" w:rsidRDefault="00053711" w:rsidP="001A0A97">
            <w:pPr>
              <w:jc w:val="center"/>
            </w:pPr>
          </w:p>
        </w:tc>
      </w:tr>
      <w:tr w:rsidR="00111C86" w:rsidTr="00691D70">
        <w:tc>
          <w:tcPr>
            <w:tcW w:w="770" w:type="dxa"/>
            <w:shd w:val="clear" w:color="auto" w:fill="auto"/>
          </w:tcPr>
          <w:p w:rsidR="00111C86" w:rsidRPr="00053711" w:rsidRDefault="00053711" w:rsidP="001A0A97">
            <w:pPr>
              <w:jc w:val="center"/>
              <w:rPr>
                <w:sz w:val="22"/>
                <w:szCs w:val="22"/>
              </w:rPr>
            </w:pPr>
            <w:r w:rsidRPr="00053711">
              <w:rPr>
                <w:sz w:val="22"/>
                <w:szCs w:val="22"/>
              </w:rPr>
              <w:t>1</w:t>
            </w:r>
          </w:p>
        </w:tc>
        <w:tc>
          <w:tcPr>
            <w:tcW w:w="5875" w:type="dxa"/>
            <w:gridSpan w:val="3"/>
            <w:shd w:val="clear" w:color="auto" w:fill="auto"/>
            <w:vAlign w:val="center"/>
          </w:tcPr>
          <w:p w:rsidR="00111C86" w:rsidRPr="00053711" w:rsidRDefault="00111C86" w:rsidP="001A0A9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053711">
              <w:rPr>
                <w:rStyle w:val="FontStyle31"/>
                <w:b w:val="0"/>
                <w:sz w:val="24"/>
                <w:szCs w:val="24"/>
              </w:rPr>
              <w:t>Осуществление внутреннего финансового контроля и внутреннего финансового аудита,</w:t>
            </w:r>
            <w:r w:rsidRPr="00053711">
              <w:rPr>
                <w:b/>
              </w:rPr>
              <w:t xml:space="preserve"> </w:t>
            </w:r>
            <w:r w:rsidRPr="00053711">
              <w:rPr>
                <w:rStyle w:val="FontStyle31"/>
                <w:b w:val="0"/>
                <w:sz w:val="24"/>
                <w:szCs w:val="24"/>
              </w:rPr>
              <w:t>подготовка информационно-аналитической справки о результатах проверки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11C86" w:rsidRPr="00053711" w:rsidRDefault="00111C86" w:rsidP="001A0A9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053711">
              <w:rPr>
                <w:rStyle w:val="FontStyle31"/>
                <w:b w:val="0"/>
                <w:sz w:val="24"/>
                <w:szCs w:val="24"/>
              </w:rPr>
              <w:t>ежеквартально,</w:t>
            </w:r>
          </w:p>
          <w:p w:rsidR="00111C86" w:rsidRPr="00053711" w:rsidRDefault="00111C86" w:rsidP="001A0A9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053711">
              <w:rPr>
                <w:rStyle w:val="FontStyle31"/>
                <w:b w:val="0"/>
                <w:sz w:val="24"/>
                <w:szCs w:val="24"/>
              </w:rPr>
              <w:t xml:space="preserve">до 05 числа месяца, </w:t>
            </w:r>
            <w:r w:rsidRPr="00053711">
              <w:rPr>
                <w:rStyle w:val="FontStyle31"/>
                <w:b w:val="0"/>
                <w:sz w:val="24"/>
                <w:szCs w:val="24"/>
              </w:rPr>
              <w:lastRenderedPageBreak/>
              <w:t>следующего за отчётным периодом</w:t>
            </w:r>
          </w:p>
        </w:tc>
        <w:tc>
          <w:tcPr>
            <w:tcW w:w="2470" w:type="dxa"/>
            <w:gridSpan w:val="2"/>
            <w:shd w:val="clear" w:color="auto" w:fill="auto"/>
            <w:vAlign w:val="center"/>
          </w:tcPr>
          <w:p w:rsidR="00111C86" w:rsidRPr="00053711" w:rsidRDefault="00111C86" w:rsidP="001A0A97">
            <w:pPr>
              <w:jc w:val="both"/>
            </w:pPr>
            <w:r w:rsidRPr="00053711">
              <w:lastRenderedPageBreak/>
              <w:t>гл. бухгалтер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5D2513" w:rsidRPr="00E22149" w:rsidRDefault="005D2513" w:rsidP="005D2513">
            <w:pPr>
              <w:jc w:val="both"/>
              <w:rPr>
                <w:sz w:val="20"/>
                <w:szCs w:val="20"/>
              </w:rPr>
            </w:pPr>
            <w:r w:rsidRPr="00E22149">
              <w:rPr>
                <w:sz w:val="20"/>
                <w:szCs w:val="20"/>
              </w:rPr>
              <w:t>В соответствии с приложением № 13 к приказу от 24.12.2014г. № 116-од учетной политики учреждения:</w:t>
            </w:r>
          </w:p>
          <w:p w:rsidR="005D2513" w:rsidRPr="00E22149" w:rsidRDefault="005D2513" w:rsidP="005D2513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pacing w:after="200" w:line="276" w:lineRule="auto"/>
              <w:ind w:left="0" w:firstLine="34"/>
              <w:rPr>
                <w:sz w:val="20"/>
                <w:szCs w:val="20"/>
              </w:rPr>
            </w:pPr>
            <w:r w:rsidRPr="00E22149">
              <w:rPr>
                <w:b/>
                <w:sz w:val="20"/>
                <w:szCs w:val="20"/>
              </w:rPr>
              <w:t>предварительный внутренний финансовый контроль</w:t>
            </w:r>
            <w:r w:rsidRPr="00E22149">
              <w:rPr>
                <w:sz w:val="20"/>
                <w:szCs w:val="20"/>
              </w:rPr>
              <w:t xml:space="preserve"> осуществляется ежедневно, а именно:</w:t>
            </w:r>
          </w:p>
          <w:p w:rsidR="005D2513" w:rsidRPr="00E22149" w:rsidRDefault="005D2513" w:rsidP="005D2513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spacing w:after="200" w:line="276" w:lineRule="auto"/>
              <w:ind w:left="0" w:firstLine="34"/>
              <w:rPr>
                <w:sz w:val="20"/>
                <w:szCs w:val="20"/>
              </w:rPr>
            </w:pPr>
            <w:r w:rsidRPr="00E22149">
              <w:rPr>
                <w:sz w:val="20"/>
                <w:szCs w:val="20"/>
              </w:rPr>
              <w:lastRenderedPageBreak/>
              <w:t>проверка финансово-плановых документов (расчетов потребности в денежных средствах, смет доходов и расходов и др.) главным бухгалтером (бухгалтером), их согласование и урегулирование разногласий;</w:t>
            </w:r>
          </w:p>
          <w:p w:rsidR="005D2513" w:rsidRPr="00E22149" w:rsidRDefault="005D2513" w:rsidP="005D2513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spacing w:after="200" w:line="276" w:lineRule="auto"/>
              <w:ind w:left="0" w:firstLine="34"/>
              <w:rPr>
                <w:sz w:val="20"/>
                <w:szCs w:val="20"/>
              </w:rPr>
            </w:pPr>
            <w:r w:rsidRPr="00E22149">
              <w:rPr>
                <w:sz w:val="20"/>
                <w:szCs w:val="20"/>
              </w:rPr>
              <w:t>проверка договоров главным бухгалтером (бухгалтером);</w:t>
            </w:r>
          </w:p>
          <w:p w:rsidR="005D2513" w:rsidRPr="00E22149" w:rsidRDefault="005D2513" w:rsidP="005D2513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spacing w:after="200" w:line="276" w:lineRule="auto"/>
              <w:ind w:left="0" w:firstLine="34"/>
              <w:rPr>
                <w:sz w:val="20"/>
                <w:szCs w:val="20"/>
              </w:rPr>
            </w:pPr>
            <w:r w:rsidRPr="00E22149">
              <w:rPr>
                <w:sz w:val="20"/>
                <w:szCs w:val="20"/>
              </w:rPr>
              <w:t xml:space="preserve">предварительная экспертиза документов (решений), связанных с расходованием </w:t>
            </w:r>
          </w:p>
          <w:p w:rsidR="005D2513" w:rsidRPr="00E22149" w:rsidRDefault="005D2513" w:rsidP="005D2513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spacing w:after="200" w:line="276" w:lineRule="auto"/>
              <w:ind w:left="0" w:firstLine="34"/>
              <w:rPr>
                <w:sz w:val="20"/>
                <w:szCs w:val="20"/>
              </w:rPr>
            </w:pPr>
            <w:r w:rsidRPr="00E22149">
              <w:rPr>
                <w:sz w:val="20"/>
                <w:szCs w:val="20"/>
              </w:rPr>
              <w:t>денежных и материальных средств, осуществляемая главным бухгалтером (бухгалтером).</w:t>
            </w:r>
          </w:p>
          <w:p w:rsidR="005D2513" w:rsidRPr="00E22149" w:rsidRDefault="005D2513" w:rsidP="005D2513">
            <w:pPr>
              <w:pStyle w:val="a3"/>
              <w:tabs>
                <w:tab w:val="left" w:pos="318"/>
              </w:tabs>
              <w:ind w:left="0" w:firstLine="34"/>
              <w:rPr>
                <w:sz w:val="20"/>
                <w:szCs w:val="20"/>
              </w:rPr>
            </w:pPr>
          </w:p>
          <w:p w:rsidR="005D2513" w:rsidRPr="00E22149" w:rsidRDefault="005D2513" w:rsidP="005D2513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pacing w:after="200" w:line="276" w:lineRule="auto"/>
              <w:ind w:left="0" w:firstLine="34"/>
              <w:rPr>
                <w:sz w:val="20"/>
                <w:szCs w:val="20"/>
              </w:rPr>
            </w:pPr>
            <w:r w:rsidRPr="00E22149">
              <w:rPr>
                <w:b/>
                <w:sz w:val="20"/>
                <w:szCs w:val="20"/>
              </w:rPr>
              <w:t>Текущий внутренний финансовый контроль</w:t>
            </w:r>
            <w:r w:rsidRPr="00E22149">
              <w:rPr>
                <w:sz w:val="20"/>
                <w:szCs w:val="20"/>
              </w:rPr>
              <w:t xml:space="preserve"> осуществляется на постоянной основе бухгалтерией:</w:t>
            </w:r>
          </w:p>
          <w:p w:rsidR="005D2513" w:rsidRPr="00E22149" w:rsidRDefault="005D2513" w:rsidP="005D2513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spacing w:after="200" w:line="276" w:lineRule="auto"/>
              <w:ind w:left="0" w:firstLine="34"/>
              <w:rPr>
                <w:sz w:val="20"/>
                <w:szCs w:val="20"/>
              </w:rPr>
            </w:pPr>
            <w:r w:rsidRPr="00E22149">
              <w:rPr>
                <w:sz w:val="20"/>
                <w:szCs w:val="20"/>
              </w:rPr>
              <w:t>проведения повседневного анализа соблюдения процедур исполнения сметы расходов;</w:t>
            </w:r>
          </w:p>
          <w:p w:rsidR="005D2513" w:rsidRPr="00E22149" w:rsidRDefault="005D2513" w:rsidP="005D2513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spacing w:after="200" w:line="276" w:lineRule="auto"/>
              <w:ind w:left="0" w:firstLine="34"/>
              <w:rPr>
                <w:sz w:val="20"/>
                <w:szCs w:val="20"/>
              </w:rPr>
            </w:pPr>
            <w:r w:rsidRPr="00E22149">
              <w:rPr>
                <w:sz w:val="20"/>
                <w:szCs w:val="20"/>
              </w:rPr>
              <w:t xml:space="preserve">ведения бухгалтерского учета; </w:t>
            </w:r>
          </w:p>
          <w:p w:rsidR="005D2513" w:rsidRPr="00E22149" w:rsidRDefault="005D2513" w:rsidP="005D2513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spacing w:after="200" w:line="276" w:lineRule="auto"/>
              <w:ind w:left="0" w:firstLine="34"/>
              <w:rPr>
                <w:sz w:val="20"/>
                <w:szCs w:val="20"/>
              </w:rPr>
            </w:pPr>
            <w:r w:rsidRPr="00E22149">
              <w:rPr>
                <w:sz w:val="20"/>
                <w:szCs w:val="20"/>
              </w:rPr>
              <w:t>осуществления расходования целевых средств по назначению, оценки эффективности и результативности их расходования.</w:t>
            </w:r>
          </w:p>
          <w:p w:rsidR="005D2513" w:rsidRPr="00E22149" w:rsidRDefault="005D2513" w:rsidP="005D2513">
            <w:pPr>
              <w:pStyle w:val="a3"/>
              <w:tabs>
                <w:tab w:val="left" w:pos="318"/>
              </w:tabs>
              <w:ind w:left="0" w:firstLine="34"/>
              <w:rPr>
                <w:sz w:val="20"/>
                <w:szCs w:val="20"/>
              </w:rPr>
            </w:pPr>
          </w:p>
          <w:p w:rsidR="00111C86" w:rsidRPr="00E22149" w:rsidRDefault="005D2513" w:rsidP="005D2513">
            <w:pPr>
              <w:tabs>
                <w:tab w:val="left" w:pos="318"/>
              </w:tabs>
              <w:ind w:firstLine="34"/>
              <w:rPr>
                <w:sz w:val="20"/>
                <w:szCs w:val="20"/>
              </w:rPr>
            </w:pPr>
            <w:r w:rsidRPr="00E22149">
              <w:rPr>
                <w:b/>
                <w:sz w:val="20"/>
                <w:szCs w:val="20"/>
              </w:rPr>
              <w:t>Последующий</w:t>
            </w:r>
            <w:r w:rsidRPr="00E22149">
              <w:rPr>
                <w:sz w:val="20"/>
                <w:szCs w:val="20"/>
              </w:rPr>
              <w:t xml:space="preserve"> </w:t>
            </w:r>
            <w:r w:rsidRPr="00E22149">
              <w:rPr>
                <w:b/>
                <w:sz w:val="20"/>
                <w:szCs w:val="20"/>
              </w:rPr>
              <w:t xml:space="preserve">внутренний финансовый контроль </w:t>
            </w:r>
            <w:r w:rsidRPr="00E22149">
              <w:rPr>
                <w:sz w:val="20"/>
                <w:szCs w:val="20"/>
              </w:rPr>
              <w:t>осуществляется путем проведения плановых и внеплановых проверок</w:t>
            </w:r>
          </w:p>
        </w:tc>
      </w:tr>
      <w:tr w:rsidR="00111C86" w:rsidTr="00691D70">
        <w:tc>
          <w:tcPr>
            <w:tcW w:w="770" w:type="dxa"/>
            <w:shd w:val="clear" w:color="auto" w:fill="auto"/>
          </w:tcPr>
          <w:p w:rsidR="00111C86" w:rsidRPr="00053711" w:rsidRDefault="00053711" w:rsidP="001A0A97">
            <w:pPr>
              <w:jc w:val="center"/>
              <w:rPr>
                <w:sz w:val="22"/>
                <w:szCs w:val="22"/>
              </w:rPr>
            </w:pPr>
            <w:r w:rsidRPr="0005371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875" w:type="dxa"/>
            <w:gridSpan w:val="3"/>
            <w:shd w:val="clear" w:color="auto" w:fill="auto"/>
            <w:vAlign w:val="center"/>
          </w:tcPr>
          <w:p w:rsidR="00111C86" w:rsidRPr="00053711" w:rsidRDefault="00111C86" w:rsidP="001A0A9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053711">
              <w:rPr>
                <w:rStyle w:val="FontStyle31"/>
                <w:b w:val="0"/>
                <w:sz w:val="24"/>
                <w:szCs w:val="24"/>
              </w:rPr>
              <w:t>Инвентаризация нефинансовых активов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11C86" w:rsidRPr="00053711" w:rsidRDefault="00111C86" w:rsidP="001A0A9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053711">
              <w:rPr>
                <w:rStyle w:val="FontStyle31"/>
                <w:b w:val="0"/>
                <w:sz w:val="24"/>
                <w:szCs w:val="24"/>
              </w:rPr>
              <w:t>до 01.12.2016г</w:t>
            </w:r>
          </w:p>
        </w:tc>
        <w:tc>
          <w:tcPr>
            <w:tcW w:w="2470" w:type="dxa"/>
            <w:gridSpan w:val="2"/>
            <w:shd w:val="clear" w:color="auto" w:fill="auto"/>
            <w:vAlign w:val="center"/>
          </w:tcPr>
          <w:p w:rsidR="00111C86" w:rsidRDefault="00111C86" w:rsidP="001A0A97">
            <w:pPr>
              <w:jc w:val="both"/>
            </w:pPr>
            <w:r w:rsidRPr="00053711">
              <w:t>председатель комиссии  по инвентаризации</w:t>
            </w:r>
          </w:p>
          <w:p w:rsidR="00532678" w:rsidRPr="00053711" w:rsidRDefault="00532678" w:rsidP="001A0A97">
            <w:pPr>
              <w:jc w:val="both"/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691D70" w:rsidRPr="00E22149" w:rsidRDefault="00691D70" w:rsidP="00691D70">
            <w:pPr>
              <w:rPr>
                <w:sz w:val="20"/>
                <w:szCs w:val="20"/>
              </w:rPr>
            </w:pPr>
            <w:r w:rsidRPr="00E22149">
              <w:rPr>
                <w:sz w:val="20"/>
                <w:szCs w:val="20"/>
              </w:rPr>
              <w:t>Инвентаризация остатков на складе (продуктов):</w:t>
            </w:r>
          </w:p>
          <w:p w:rsidR="00111C86" w:rsidRPr="00E22149" w:rsidRDefault="00691D70" w:rsidP="00691D70">
            <w:pPr>
              <w:rPr>
                <w:sz w:val="20"/>
                <w:szCs w:val="20"/>
              </w:rPr>
            </w:pPr>
            <w:r w:rsidRPr="00E22149">
              <w:rPr>
                <w:sz w:val="20"/>
                <w:szCs w:val="20"/>
              </w:rPr>
              <w:t xml:space="preserve"> 24.03.2016, приказ № 38-од. от 24.03.2016,</w:t>
            </w:r>
          </w:p>
          <w:p w:rsidR="00691D70" w:rsidRPr="00E22149" w:rsidRDefault="00691D70" w:rsidP="00691D70">
            <w:pPr>
              <w:rPr>
                <w:sz w:val="20"/>
                <w:szCs w:val="20"/>
              </w:rPr>
            </w:pPr>
            <w:r w:rsidRPr="00E22149">
              <w:rPr>
                <w:sz w:val="20"/>
                <w:szCs w:val="20"/>
              </w:rPr>
              <w:t xml:space="preserve"> 31.05.2016, приказ № 56-од от 31.05.2016,</w:t>
            </w:r>
          </w:p>
          <w:p w:rsidR="00691D70" w:rsidRPr="00E22149" w:rsidRDefault="00691D70" w:rsidP="00691D70">
            <w:pPr>
              <w:rPr>
                <w:sz w:val="20"/>
                <w:szCs w:val="20"/>
              </w:rPr>
            </w:pPr>
            <w:r w:rsidRPr="00E22149">
              <w:rPr>
                <w:sz w:val="20"/>
                <w:szCs w:val="20"/>
              </w:rPr>
              <w:t>Инвентаризация ГСМ 19.10.2016,</w:t>
            </w:r>
          </w:p>
          <w:p w:rsidR="00691D70" w:rsidRPr="00E22149" w:rsidRDefault="00691D70" w:rsidP="00691D70">
            <w:pPr>
              <w:rPr>
                <w:sz w:val="20"/>
                <w:szCs w:val="20"/>
              </w:rPr>
            </w:pPr>
            <w:r w:rsidRPr="00E22149">
              <w:rPr>
                <w:sz w:val="20"/>
                <w:szCs w:val="20"/>
              </w:rPr>
              <w:t>приказ № 121-од от 19.10.2016</w:t>
            </w:r>
          </w:p>
          <w:p w:rsidR="00691D70" w:rsidRPr="00E22149" w:rsidRDefault="00691D70" w:rsidP="00691D70">
            <w:pPr>
              <w:rPr>
                <w:sz w:val="20"/>
                <w:szCs w:val="20"/>
              </w:rPr>
            </w:pPr>
            <w:r w:rsidRPr="00E22149">
              <w:rPr>
                <w:sz w:val="20"/>
                <w:szCs w:val="20"/>
              </w:rPr>
              <w:t>инвентаризация медикаментов 28.10.2016</w:t>
            </w:r>
          </w:p>
          <w:p w:rsidR="00691D70" w:rsidRPr="00E22149" w:rsidRDefault="00691D70" w:rsidP="00691D70">
            <w:pPr>
              <w:rPr>
                <w:sz w:val="20"/>
                <w:szCs w:val="20"/>
              </w:rPr>
            </w:pPr>
            <w:r w:rsidRPr="00E22149">
              <w:rPr>
                <w:sz w:val="20"/>
                <w:szCs w:val="20"/>
              </w:rPr>
              <w:t>приказ № 128-од от 28.10.2016г.</w:t>
            </w:r>
          </w:p>
          <w:p w:rsidR="00691D70" w:rsidRPr="00E22149" w:rsidRDefault="00691D70" w:rsidP="00691D70">
            <w:pPr>
              <w:rPr>
                <w:sz w:val="20"/>
                <w:szCs w:val="20"/>
              </w:rPr>
            </w:pPr>
            <w:r w:rsidRPr="00E22149">
              <w:rPr>
                <w:sz w:val="20"/>
                <w:szCs w:val="20"/>
              </w:rPr>
              <w:t>Годовая инвентаризация  ОС и МЗ ОУ 31.10.2016,</w:t>
            </w:r>
          </w:p>
          <w:p w:rsidR="00691D70" w:rsidRPr="006A3C42" w:rsidRDefault="00691D70" w:rsidP="00691D70">
            <w:pPr>
              <w:rPr>
                <w:sz w:val="20"/>
                <w:szCs w:val="20"/>
              </w:rPr>
            </w:pPr>
            <w:r w:rsidRPr="00E22149">
              <w:rPr>
                <w:sz w:val="20"/>
                <w:szCs w:val="20"/>
              </w:rPr>
              <w:t>приказ № 129-од от 31.10.2016</w:t>
            </w:r>
          </w:p>
        </w:tc>
      </w:tr>
      <w:tr w:rsidR="00111C86" w:rsidTr="00691D70">
        <w:tc>
          <w:tcPr>
            <w:tcW w:w="770" w:type="dxa"/>
            <w:shd w:val="clear" w:color="auto" w:fill="auto"/>
          </w:tcPr>
          <w:p w:rsidR="00111C86" w:rsidRPr="00053711" w:rsidRDefault="00053711" w:rsidP="001A0A97">
            <w:pPr>
              <w:jc w:val="center"/>
              <w:rPr>
                <w:sz w:val="22"/>
                <w:szCs w:val="22"/>
              </w:rPr>
            </w:pPr>
            <w:r w:rsidRPr="00053711">
              <w:rPr>
                <w:sz w:val="22"/>
                <w:szCs w:val="22"/>
              </w:rPr>
              <w:t>3</w:t>
            </w:r>
          </w:p>
        </w:tc>
        <w:tc>
          <w:tcPr>
            <w:tcW w:w="5875" w:type="dxa"/>
            <w:gridSpan w:val="3"/>
            <w:shd w:val="clear" w:color="auto" w:fill="auto"/>
            <w:vAlign w:val="center"/>
          </w:tcPr>
          <w:p w:rsidR="00111C86" w:rsidRPr="00053711" w:rsidRDefault="00111C86" w:rsidP="001A0A9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053711">
              <w:rPr>
                <w:rStyle w:val="FontStyle31"/>
                <w:b w:val="0"/>
                <w:sz w:val="24"/>
                <w:szCs w:val="24"/>
              </w:rPr>
              <w:t>Планирование и осуществление закупок товаров, работ, услуг для обеспечения нужд ГКОУ СО «Ирбитская школа»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11C86" w:rsidRPr="00053711" w:rsidRDefault="00111C86" w:rsidP="001A0A9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053711">
              <w:rPr>
                <w:rStyle w:val="FontStyle31"/>
                <w:b w:val="0"/>
                <w:sz w:val="24"/>
                <w:szCs w:val="24"/>
              </w:rPr>
              <w:t>ежеквартально,</w:t>
            </w:r>
          </w:p>
          <w:p w:rsidR="00111C86" w:rsidRPr="00053711" w:rsidRDefault="00111C86" w:rsidP="001A0A9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053711">
              <w:rPr>
                <w:rStyle w:val="FontStyle31"/>
                <w:b w:val="0"/>
                <w:sz w:val="24"/>
                <w:szCs w:val="24"/>
              </w:rPr>
              <w:t xml:space="preserve">до 05 числа месяца, </w:t>
            </w:r>
            <w:r w:rsidRPr="00053711">
              <w:rPr>
                <w:rStyle w:val="FontStyle31"/>
                <w:b w:val="0"/>
                <w:sz w:val="24"/>
                <w:szCs w:val="24"/>
              </w:rPr>
              <w:lastRenderedPageBreak/>
              <w:t>следующего за отчётным периодом</w:t>
            </w:r>
          </w:p>
        </w:tc>
        <w:tc>
          <w:tcPr>
            <w:tcW w:w="2470" w:type="dxa"/>
            <w:gridSpan w:val="2"/>
            <w:shd w:val="clear" w:color="auto" w:fill="auto"/>
            <w:vAlign w:val="center"/>
          </w:tcPr>
          <w:p w:rsidR="00111C86" w:rsidRPr="00053711" w:rsidRDefault="00111C86" w:rsidP="001A0A97">
            <w:pPr>
              <w:jc w:val="both"/>
            </w:pPr>
            <w:r w:rsidRPr="00053711">
              <w:lastRenderedPageBreak/>
              <w:t>гл. бухгалтер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5D2513" w:rsidRPr="005D2513" w:rsidRDefault="005D2513" w:rsidP="005D2513">
            <w:pPr>
              <w:jc w:val="both"/>
              <w:rPr>
                <w:color w:val="FF0000"/>
                <w:sz w:val="20"/>
                <w:szCs w:val="20"/>
              </w:rPr>
            </w:pPr>
            <w:r w:rsidRPr="00E22149">
              <w:rPr>
                <w:sz w:val="20"/>
                <w:szCs w:val="20"/>
              </w:rPr>
              <w:t xml:space="preserve">В соответствии с выделенными лимитами бюджетных обязательств на 2016 год, 05.01.2016г. был разработан и опубликован на официальном сайте </w:t>
            </w:r>
            <w:hyperlink r:id="rId7" w:history="1">
              <w:r w:rsidRPr="00E22149">
                <w:rPr>
                  <w:rStyle w:val="a4"/>
                  <w:color w:val="auto"/>
                  <w:sz w:val="20"/>
                  <w:szCs w:val="20"/>
                  <w:lang w:val="en-US"/>
                </w:rPr>
                <w:t>www</w:t>
              </w:r>
              <w:r w:rsidRPr="00E22149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Pr="00E22149">
                <w:rPr>
                  <w:rStyle w:val="a4"/>
                  <w:color w:val="auto"/>
                  <w:sz w:val="20"/>
                  <w:szCs w:val="20"/>
                  <w:lang w:val="en-US"/>
                </w:rPr>
                <w:t>zakupki</w:t>
              </w:r>
              <w:r w:rsidRPr="00E22149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Pr="00E22149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E22149">
              <w:rPr>
                <w:sz w:val="20"/>
                <w:szCs w:val="20"/>
              </w:rPr>
              <w:t xml:space="preserve"> план-график размещения заказов на поставку товаров, выполнение работ, </w:t>
            </w:r>
            <w:r w:rsidRPr="00E22149">
              <w:rPr>
                <w:sz w:val="20"/>
                <w:szCs w:val="20"/>
              </w:rPr>
              <w:lastRenderedPageBreak/>
              <w:t>оказание услуг для обеспечения государственных нужд на 2016 год. Совокупный объем закупок, планируемых в текущем году, позволяет учреждению приобретать товары, работы, услуги по пункту 4 статьи 93, пункту 5 статьи 93 44-ФЗ. Проведение в 2016 году аукционов, котировок, конкурсов для приобретения товаров, услуг, товаров учреждением не запланировано</w:t>
            </w:r>
            <w:r w:rsidRPr="005D2513">
              <w:rPr>
                <w:color w:val="FF0000"/>
                <w:sz w:val="20"/>
                <w:szCs w:val="20"/>
              </w:rPr>
              <w:t>.</w:t>
            </w:r>
          </w:p>
          <w:p w:rsidR="00111C86" w:rsidRPr="006A3C42" w:rsidRDefault="00111C86" w:rsidP="001A0A97">
            <w:pPr>
              <w:jc w:val="center"/>
              <w:rPr>
                <w:sz w:val="20"/>
                <w:szCs w:val="20"/>
              </w:rPr>
            </w:pPr>
          </w:p>
        </w:tc>
      </w:tr>
      <w:tr w:rsidR="00111C86" w:rsidTr="00691D70">
        <w:tc>
          <w:tcPr>
            <w:tcW w:w="770" w:type="dxa"/>
            <w:shd w:val="clear" w:color="auto" w:fill="auto"/>
          </w:tcPr>
          <w:p w:rsidR="00111C86" w:rsidRPr="00053711" w:rsidRDefault="00053711" w:rsidP="001A0A97">
            <w:pPr>
              <w:jc w:val="center"/>
              <w:rPr>
                <w:sz w:val="22"/>
                <w:szCs w:val="22"/>
              </w:rPr>
            </w:pPr>
            <w:r w:rsidRPr="0005371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5875" w:type="dxa"/>
            <w:gridSpan w:val="3"/>
            <w:shd w:val="clear" w:color="auto" w:fill="auto"/>
          </w:tcPr>
          <w:p w:rsidR="00111C86" w:rsidRPr="00053711" w:rsidRDefault="00111C86" w:rsidP="00532678">
            <w:pPr>
              <w:rPr>
                <w:rStyle w:val="FontStyle31"/>
                <w:b w:val="0"/>
                <w:sz w:val="24"/>
                <w:szCs w:val="24"/>
              </w:rPr>
            </w:pPr>
            <w:r w:rsidRPr="00053711">
              <w:rPr>
                <w:rStyle w:val="FontStyle31"/>
                <w:b w:val="0"/>
                <w:sz w:val="24"/>
                <w:szCs w:val="24"/>
              </w:rPr>
              <w:t>Контроль за распределением средств стимулирующей части фонда оплаты труда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11C86" w:rsidRPr="00053711" w:rsidRDefault="00111C86" w:rsidP="001A0A9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053711">
              <w:rPr>
                <w:rStyle w:val="FontStyle31"/>
                <w:b w:val="0"/>
                <w:sz w:val="24"/>
                <w:szCs w:val="24"/>
              </w:rPr>
              <w:t>ежеквартально,</w:t>
            </w:r>
          </w:p>
          <w:p w:rsidR="00111C86" w:rsidRPr="00053711" w:rsidRDefault="00111C86" w:rsidP="001A0A9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053711">
              <w:rPr>
                <w:rStyle w:val="FontStyle31"/>
                <w:b w:val="0"/>
                <w:sz w:val="24"/>
                <w:szCs w:val="24"/>
              </w:rPr>
              <w:t>до 05 числа месяца, следующего за отчётным периодом</w:t>
            </w:r>
          </w:p>
        </w:tc>
        <w:tc>
          <w:tcPr>
            <w:tcW w:w="2470" w:type="dxa"/>
            <w:gridSpan w:val="2"/>
            <w:shd w:val="clear" w:color="auto" w:fill="auto"/>
            <w:vAlign w:val="center"/>
          </w:tcPr>
          <w:p w:rsidR="00111C86" w:rsidRPr="00053711" w:rsidRDefault="00111C86" w:rsidP="001A0A97">
            <w:pPr>
              <w:jc w:val="both"/>
            </w:pPr>
            <w:r w:rsidRPr="00053711">
              <w:t>председатель комиссии по распределению стимулирующих выплат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111C86" w:rsidRPr="006A3C42" w:rsidRDefault="00532678" w:rsidP="00E22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имулирующий фонд оплаты труда составляет  </w:t>
            </w:r>
            <w:r w:rsidR="00E221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% от общего ФОТ. Полномочия по распределению стимулирующего фонда возложены на специально созданную комиссию, выбранную на общем собрании  трудового коллектива.  В состав комиссии входят представители</w:t>
            </w:r>
            <w:r w:rsidR="00134EDE">
              <w:rPr>
                <w:sz w:val="20"/>
                <w:szCs w:val="20"/>
              </w:rPr>
              <w:t xml:space="preserve"> от  администрации школы, от педагогического состава, от рабочих и представителя представительного органа работников школы. Заседание комиссии проводится ежемесячно.</w:t>
            </w:r>
          </w:p>
        </w:tc>
      </w:tr>
      <w:tr w:rsidR="00111C86" w:rsidTr="00691D70">
        <w:tc>
          <w:tcPr>
            <w:tcW w:w="770" w:type="dxa"/>
            <w:shd w:val="clear" w:color="auto" w:fill="auto"/>
          </w:tcPr>
          <w:p w:rsidR="00111C86" w:rsidRPr="006A3C42" w:rsidRDefault="00111C86" w:rsidP="001A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7" w:type="dxa"/>
            <w:gridSpan w:val="8"/>
            <w:shd w:val="clear" w:color="auto" w:fill="auto"/>
          </w:tcPr>
          <w:p w:rsidR="00111C86" w:rsidRDefault="00111C86" w:rsidP="001A0A97">
            <w:pPr>
              <w:jc w:val="center"/>
              <w:rPr>
                <w:rStyle w:val="FontStyle31"/>
                <w:sz w:val="22"/>
                <w:szCs w:val="22"/>
              </w:rPr>
            </w:pPr>
          </w:p>
          <w:p w:rsidR="00111C86" w:rsidRPr="00053711" w:rsidRDefault="00111C86" w:rsidP="001A0A97">
            <w:pPr>
              <w:jc w:val="center"/>
              <w:rPr>
                <w:rStyle w:val="FontStyle31"/>
                <w:sz w:val="24"/>
                <w:szCs w:val="24"/>
              </w:rPr>
            </w:pPr>
            <w:r w:rsidRPr="00053711">
              <w:rPr>
                <w:rStyle w:val="FontStyle31"/>
                <w:sz w:val="24"/>
                <w:szCs w:val="24"/>
              </w:rPr>
              <w:t>Антикоррупционное образование</w:t>
            </w:r>
          </w:p>
          <w:p w:rsidR="00111C86" w:rsidRPr="00111C86" w:rsidRDefault="00111C86" w:rsidP="001A0A97">
            <w:pPr>
              <w:jc w:val="center"/>
              <w:rPr>
                <w:sz w:val="22"/>
                <w:szCs w:val="22"/>
              </w:rPr>
            </w:pPr>
          </w:p>
        </w:tc>
      </w:tr>
      <w:tr w:rsidR="001F2C55" w:rsidTr="00691D70">
        <w:tc>
          <w:tcPr>
            <w:tcW w:w="770" w:type="dxa"/>
            <w:shd w:val="clear" w:color="auto" w:fill="auto"/>
          </w:tcPr>
          <w:p w:rsidR="001F2C55" w:rsidRPr="00053711" w:rsidRDefault="001F2C55" w:rsidP="001A0A97">
            <w:pPr>
              <w:jc w:val="center"/>
            </w:pPr>
            <w:r w:rsidRPr="00053711">
              <w:t>1</w:t>
            </w:r>
          </w:p>
        </w:tc>
        <w:tc>
          <w:tcPr>
            <w:tcW w:w="5875" w:type="dxa"/>
            <w:gridSpan w:val="3"/>
            <w:shd w:val="clear" w:color="auto" w:fill="auto"/>
          </w:tcPr>
          <w:p w:rsidR="001F2C55" w:rsidRPr="00053711" w:rsidRDefault="001F2C55" w:rsidP="00134EDE">
            <w:pPr>
              <w:rPr>
                <w:rStyle w:val="FontStyle31"/>
                <w:b w:val="0"/>
                <w:sz w:val="24"/>
                <w:szCs w:val="24"/>
              </w:rPr>
            </w:pPr>
            <w:r w:rsidRPr="00053711">
              <w:rPr>
                <w:rStyle w:val="FontStyle31"/>
                <w:b w:val="0"/>
                <w:sz w:val="24"/>
                <w:szCs w:val="24"/>
              </w:rPr>
              <w:t>Изучение проблемы коррупции в государстве в рамках тем учебной программы на уроках обществознания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F2C55" w:rsidRPr="00053711" w:rsidRDefault="001F2C55" w:rsidP="001A0A9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053711">
              <w:rPr>
                <w:rStyle w:val="FontStyle31"/>
                <w:b w:val="0"/>
                <w:sz w:val="24"/>
                <w:szCs w:val="24"/>
              </w:rPr>
              <w:t>в течение учебного года в соответствии с учебным планом</w:t>
            </w:r>
          </w:p>
        </w:tc>
        <w:tc>
          <w:tcPr>
            <w:tcW w:w="2470" w:type="dxa"/>
            <w:gridSpan w:val="2"/>
            <w:shd w:val="clear" w:color="auto" w:fill="auto"/>
          </w:tcPr>
          <w:p w:rsidR="001F2C55" w:rsidRPr="00053711" w:rsidRDefault="001F2C55" w:rsidP="00134EDE">
            <w:r w:rsidRPr="00053711">
              <w:t>учитель обществознания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1F2C55" w:rsidRPr="006A3C42" w:rsidRDefault="001F2C55" w:rsidP="00CE4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8-9 классах согласно утверждённой директором школы рабочей программе учителя обществознания проводятся уроки по темам: «Что такое власть?», «Право и роль права в жизни человека, общества, государства», «Нравственные основы личной и общественной жизни человека» и т.п.</w:t>
            </w:r>
          </w:p>
        </w:tc>
      </w:tr>
      <w:tr w:rsidR="001F2C55" w:rsidTr="00691D70">
        <w:tc>
          <w:tcPr>
            <w:tcW w:w="770" w:type="dxa"/>
            <w:shd w:val="clear" w:color="auto" w:fill="auto"/>
          </w:tcPr>
          <w:p w:rsidR="001F2C55" w:rsidRPr="00053711" w:rsidRDefault="001F2C55" w:rsidP="001A0A97">
            <w:pPr>
              <w:jc w:val="center"/>
            </w:pPr>
            <w:r w:rsidRPr="00053711">
              <w:t>2</w:t>
            </w:r>
          </w:p>
        </w:tc>
        <w:tc>
          <w:tcPr>
            <w:tcW w:w="5875" w:type="dxa"/>
            <w:gridSpan w:val="3"/>
            <w:shd w:val="clear" w:color="auto" w:fill="auto"/>
            <w:vAlign w:val="center"/>
          </w:tcPr>
          <w:p w:rsidR="001F2C55" w:rsidRPr="00053711" w:rsidRDefault="001F2C55" w:rsidP="001A0A9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053711">
              <w:rPr>
                <w:rStyle w:val="FontStyle31"/>
                <w:b w:val="0"/>
                <w:sz w:val="24"/>
                <w:szCs w:val="24"/>
              </w:rPr>
              <w:t>Оформление стенда в библиотеке с выставкой книг «Нет коррупции!»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F2C55" w:rsidRPr="00053711" w:rsidRDefault="001F2C55" w:rsidP="001A0A9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053711">
              <w:rPr>
                <w:rStyle w:val="FontStyle31"/>
                <w:b w:val="0"/>
                <w:sz w:val="24"/>
                <w:szCs w:val="24"/>
              </w:rPr>
              <w:t>до 05.04.2016</w:t>
            </w:r>
          </w:p>
          <w:p w:rsidR="001F2C55" w:rsidRPr="00053711" w:rsidRDefault="001F2C55" w:rsidP="001A0A9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053711">
              <w:rPr>
                <w:rStyle w:val="FontStyle31"/>
                <w:b w:val="0"/>
                <w:sz w:val="24"/>
                <w:szCs w:val="24"/>
              </w:rPr>
              <w:t>до 14.10.2015</w:t>
            </w:r>
          </w:p>
        </w:tc>
        <w:tc>
          <w:tcPr>
            <w:tcW w:w="2470" w:type="dxa"/>
            <w:gridSpan w:val="2"/>
            <w:shd w:val="clear" w:color="auto" w:fill="auto"/>
            <w:vAlign w:val="center"/>
          </w:tcPr>
          <w:p w:rsidR="001F2C55" w:rsidRPr="00053711" w:rsidRDefault="001F2C55" w:rsidP="001A0A97">
            <w:pPr>
              <w:jc w:val="both"/>
            </w:pPr>
            <w:r w:rsidRPr="00053711">
              <w:t>библиотекарь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1F2C55" w:rsidRPr="006A3C42" w:rsidRDefault="001F2C55" w:rsidP="00CE4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16 Оформлена выставка книг, направленных на формирование таких нравственных качеств, как гуманизм, добродушие, долг, ответственность, совесть.</w:t>
            </w:r>
          </w:p>
        </w:tc>
      </w:tr>
      <w:tr w:rsidR="001F2C55" w:rsidTr="00691D70">
        <w:tc>
          <w:tcPr>
            <w:tcW w:w="770" w:type="dxa"/>
            <w:shd w:val="clear" w:color="auto" w:fill="auto"/>
          </w:tcPr>
          <w:p w:rsidR="001F2C55" w:rsidRPr="00053711" w:rsidRDefault="001F2C55" w:rsidP="001A0A97">
            <w:pPr>
              <w:jc w:val="center"/>
            </w:pPr>
            <w:r w:rsidRPr="00053711">
              <w:t>3</w:t>
            </w:r>
          </w:p>
        </w:tc>
        <w:tc>
          <w:tcPr>
            <w:tcW w:w="5875" w:type="dxa"/>
            <w:gridSpan w:val="3"/>
            <w:shd w:val="clear" w:color="auto" w:fill="auto"/>
            <w:vAlign w:val="center"/>
          </w:tcPr>
          <w:p w:rsidR="001F2C55" w:rsidRPr="00053711" w:rsidRDefault="001F2C55" w:rsidP="001A0A9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053711">
              <w:rPr>
                <w:rStyle w:val="FontStyle31"/>
                <w:b w:val="0"/>
                <w:sz w:val="24"/>
                <w:szCs w:val="24"/>
              </w:rPr>
              <w:t>Проведение тематических классных часов:</w:t>
            </w:r>
          </w:p>
          <w:p w:rsidR="001F2C55" w:rsidRPr="00053711" w:rsidRDefault="001F2C55" w:rsidP="001A0A9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053711">
              <w:rPr>
                <w:rStyle w:val="FontStyle31"/>
                <w:b w:val="0"/>
                <w:sz w:val="24"/>
                <w:szCs w:val="24"/>
              </w:rPr>
              <w:t>- Наши права – наши обязанности.</w:t>
            </w:r>
          </w:p>
          <w:p w:rsidR="001F2C55" w:rsidRPr="00053711" w:rsidRDefault="001F2C55" w:rsidP="001A0A9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053711">
              <w:rPr>
                <w:rStyle w:val="FontStyle31"/>
                <w:b w:val="0"/>
                <w:sz w:val="24"/>
                <w:szCs w:val="24"/>
              </w:rPr>
              <w:t>- Право на образование.</w:t>
            </w:r>
          </w:p>
          <w:p w:rsidR="001F2C55" w:rsidRPr="00053711" w:rsidRDefault="001F2C55" w:rsidP="001A0A9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053711">
              <w:rPr>
                <w:rStyle w:val="FontStyle31"/>
                <w:b w:val="0"/>
                <w:sz w:val="24"/>
                <w:szCs w:val="24"/>
              </w:rPr>
              <w:t>- Я – гражданин</w:t>
            </w:r>
          </w:p>
          <w:p w:rsidR="001F2C55" w:rsidRPr="00053711" w:rsidRDefault="001F2C55" w:rsidP="001A0A9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053711">
              <w:rPr>
                <w:rStyle w:val="FontStyle31"/>
                <w:b w:val="0"/>
                <w:sz w:val="24"/>
                <w:szCs w:val="24"/>
              </w:rPr>
              <w:t>- Источники и причины коррупции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F2C55" w:rsidRPr="00053711" w:rsidRDefault="001F2C55" w:rsidP="001A0A9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053711">
              <w:rPr>
                <w:rStyle w:val="FontStyle31"/>
                <w:b w:val="0"/>
                <w:sz w:val="24"/>
                <w:szCs w:val="24"/>
              </w:rPr>
              <w:t>май, октябрь 2016г</w:t>
            </w:r>
          </w:p>
        </w:tc>
        <w:tc>
          <w:tcPr>
            <w:tcW w:w="2470" w:type="dxa"/>
            <w:gridSpan w:val="2"/>
            <w:shd w:val="clear" w:color="auto" w:fill="auto"/>
            <w:vAlign w:val="center"/>
          </w:tcPr>
          <w:p w:rsidR="001F2C55" w:rsidRPr="00053711" w:rsidRDefault="001F2C55" w:rsidP="001A0A97">
            <w:pPr>
              <w:jc w:val="both"/>
            </w:pPr>
            <w:r w:rsidRPr="00053711">
              <w:t>классные руководители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1F2C55" w:rsidRDefault="001F2C55" w:rsidP="00CE43D4">
            <w:pPr>
              <w:rPr>
                <w:sz w:val="20"/>
                <w:szCs w:val="20"/>
              </w:rPr>
            </w:pPr>
          </w:p>
          <w:p w:rsidR="001F2C55" w:rsidRPr="006A3C42" w:rsidRDefault="001F2C55" w:rsidP="00CE4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, согласно планам воспитательной работы классных руководителей, в 1-9 классах проводятся классные часы по перечисленным направлениям (но разным темам) </w:t>
            </w:r>
          </w:p>
        </w:tc>
      </w:tr>
      <w:tr w:rsidR="001F2C55" w:rsidTr="00691D70">
        <w:tc>
          <w:tcPr>
            <w:tcW w:w="770" w:type="dxa"/>
            <w:shd w:val="clear" w:color="auto" w:fill="auto"/>
          </w:tcPr>
          <w:p w:rsidR="001F2C55" w:rsidRPr="00053711" w:rsidRDefault="001F2C55" w:rsidP="001A0A97">
            <w:pPr>
              <w:jc w:val="center"/>
            </w:pPr>
            <w:r w:rsidRPr="00053711">
              <w:t>4</w:t>
            </w:r>
          </w:p>
        </w:tc>
        <w:tc>
          <w:tcPr>
            <w:tcW w:w="5875" w:type="dxa"/>
            <w:gridSpan w:val="3"/>
            <w:shd w:val="clear" w:color="auto" w:fill="auto"/>
          </w:tcPr>
          <w:p w:rsidR="001F2C55" w:rsidRPr="00053711" w:rsidRDefault="001F2C55" w:rsidP="00E22149">
            <w:pPr>
              <w:rPr>
                <w:rStyle w:val="FontStyle31"/>
                <w:b w:val="0"/>
                <w:sz w:val="24"/>
                <w:szCs w:val="24"/>
              </w:rPr>
            </w:pPr>
            <w:r w:rsidRPr="00053711">
              <w:rPr>
                <w:rStyle w:val="FontStyle31"/>
                <w:b w:val="0"/>
                <w:sz w:val="24"/>
                <w:szCs w:val="24"/>
              </w:rPr>
              <w:t>Проведение мероприятий, приуроченн</w:t>
            </w:r>
            <w:r>
              <w:rPr>
                <w:rStyle w:val="FontStyle31"/>
                <w:b w:val="0"/>
                <w:sz w:val="24"/>
                <w:szCs w:val="24"/>
              </w:rPr>
              <w:t>ых</w:t>
            </w:r>
            <w:r w:rsidRPr="00053711">
              <w:rPr>
                <w:rStyle w:val="FontStyle31"/>
                <w:b w:val="0"/>
                <w:sz w:val="24"/>
                <w:szCs w:val="24"/>
              </w:rPr>
              <w:t xml:space="preserve"> к Международному дню борьбы с коррупцией (9 декабря)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F2C55" w:rsidRPr="00053711" w:rsidRDefault="001F2C55" w:rsidP="001A0A9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053711">
              <w:rPr>
                <w:rStyle w:val="FontStyle31"/>
                <w:b w:val="0"/>
                <w:sz w:val="24"/>
                <w:szCs w:val="24"/>
              </w:rPr>
              <w:t>1-10 декабря</w:t>
            </w:r>
          </w:p>
        </w:tc>
        <w:tc>
          <w:tcPr>
            <w:tcW w:w="2470" w:type="dxa"/>
            <w:gridSpan w:val="2"/>
            <w:shd w:val="clear" w:color="auto" w:fill="auto"/>
            <w:vAlign w:val="center"/>
          </w:tcPr>
          <w:p w:rsidR="001F2C55" w:rsidRPr="00053711" w:rsidRDefault="001F2C55" w:rsidP="001A0A97">
            <w:pPr>
              <w:jc w:val="both"/>
            </w:pPr>
            <w:r w:rsidRPr="00053711">
              <w:t>Шестакова Е.А.,</w:t>
            </w:r>
          </w:p>
          <w:p w:rsidR="001F2C55" w:rsidRPr="00053711" w:rsidRDefault="001F2C55" w:rsidP="001A0A97">
            <w:pPr>
              <w:jc w:val="both"/>
            </w:pPr>
            <w:r w:rsidRPr="00053711">
              <w:t>зам. директора по УВР</w:t>
            </w:r>
          </w:p>
          <w:p w:rsidR="001F2C55" w:rsidRPr="00053711" w:rsidRDefault="001F2C55" w:rsidP="001A0A97">
            <w:pPr>
              <w:jc w:val="both"/>
            </w:pPr>
            <w:r w:rsidRPr="00053711">
              <w:lastRenderedPageBreak/>
              <w:t>Устинова Т.В., зам директора по УВР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1F2C55" w:rsidRPr="006A3C42" w:rsidRDefault="001F2C55" w:rsidP="00CE4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 декабря, в День международного дня борьбы с коррупцией, в 1-4 классах проведены классные часы на тему «Хорошо тому добро делать, кто его помнит», в 5-7 классах – «Откуда берутся </w:t>
            </w:r>
            <w:r>
              <w:rPr>
                <w:sz w:val="20"/>
                <w:szCs w:val="20"/>
              </w:rPr>
              <w:lastRenderedPageBreak/>
              <w:t>запреты», в 8-9 – «Преимущество соблюдения законов».</w:t>
            </w:r>
          </w:p>
        </w:tc>
      </w:tr>
      <w:tr w:rsidR="001F2C55" w:rsidTr="00691D70">
        <w:tc>
          <w:tcPr>
            <w:tcW w:w="770" w:type="dxa"/>
            <w:shd w:val="clear" w:color="auto" w:fill="auto"/>
          </w:tcPr>
          <w:p w:rsidR="001F2C55" w:rsidRPr="006A3C42" w:rsidRDefault="001F2C55" w:rsidP="001A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7" w:type="dxa"/>
            <w:gridSpan w:val="8"/>
            <w:shd w:val="clear" w:color="auto" w:fill="auto"/>
          </w:tcPr>
          <w:p w:rsidR="001F2C55" w:rsidRDefault="001F2C55" w:rsidP="001A0A97">
            <w:pPr>
              <w:jc w:val="center"/>
              <w:rPr>
                <w:rStyle w:val="FontStyle31"/>
                <w:sz w:val="22"/>
                <w:szCs w:val="22"/>
              </w:rPr>
            </w:pPr>
          </w:p>
          <w:p w:rsidR="001F2C55" w:rsidRPr="00053711" w:rsidRDefault="001F2C55" w:rsidP="001A0A97">
            <w:pPr>
              <w:jc w:val="center"/>
              <w:rPr>
                <w:rStyle w:val="FontStyle31"/>
                <w:sz w:val="24"/>
                <w:szCs w:val="24"/>
              </w:rPr>
            </w:pPr>
            <w:r w:rsidRPr="00053711">
              <w:rPr>
                <w:rStyle w:val="FontStyle31"/>
                <w:sz w:val="24"/>
                <w:szCs w:val="24"/>
              </w:rPr>
              <w:t>Работа с родителями</w:t>
            </w:r>
          </w:p>
          <w:p w:rsidR="001F2C55" w:rsidRPr="00111C86" w:rsidRDefault="001F2C55" w:rsidP="001A0A97">
            <w:pPr>
              <w:jc w:val="center"/>
              <w:rPr>
                <w:sz w:val="22"/>
                <w:szCs w:val="22"/>
              </w:rPr>
            </w:pPr>
          </w:p>
        </w:tc>
      </w:tr>
      <w:tr w:rsidR="001F2C55" w:rsidTr="00691D70">
        <w:tc>
          <w:tcPr>
            <w:tcW w:w="770" w:type="dxa"/>
            <w:shd w:val="clear" w:color="auto" w:fill="auto"/>
          </w:tcPr>
          <w:p w:rsidR="001F2C55" w:rsidRPr="00053711" w:rsidRDefault="001F2C55" w:rsidP="001A0A97">
            <w:pPr>
              <w:jc w:val="center"/>
            </w:pPr>
            <w:r w:rsidRPr="00053711">
              <w:t>1</w:t>
            </w:r>
          </w:p>
        </w:tc>
        <w:tc>
          <w:tcPr>
            <w:tcW w:w="5875" w:type="dxa"/>
            <w:gridSpan w:val="3"/>
            <w:shd w:val="clear" w:color="auto" w:fill="auto"/>
            <w:vAlign w:val="center"/>
          </w:tcPr>
          <w:p w:rsidR="001F2C55" w:rsidRPr="00053711" w:rsidRDefault="001F2C55" w:rsidP="001A0A9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053711">
              <w:rPr>
                <w:rStyle w:val="FontStyle31"/>
                <w:b w:val="0"/>
                <w:sz w:val="24"/>
                <w:szCs w:val="24"/>
              </w:rPr>
              <w:t>Родительские собрания по темам формирования у обучающихся антикоррупционного мировоззрения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F2C55" w:rsidRPr="00053711" w:rsidRDefault="001F2C55" w:rsidP="001A0A9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053711">
              <w:rPr>
                <w:rStyle w:val="FontStyle31"/>
                <w:b w:val="0"/>
                <w:sz w:val="24"/>
                <w:szCs w:val="24"/>
              </w:rPr>
              <w:t>октябрь, 2016</w:t>
            </w:r>
          </w:p>
        </w:tc>
        <w:tc>
          <w:tcPr>
            <w:tcW w:w="2470" w:type="dxa"/>
            <w:gridSpan w:val="2"/>
            <w:shd w:val="clear" w:color="auto" w:fill="auto"/>
            <w:vAlign w:val="center"/>
          </w:tcPr>
          <w:p w:rsidR="001F2C55" w:rsidRPr="00053711" w:rsidRDefault="001F2C55" w:rsidP="001A0A97">
            <w:pPr>
              <w:jc w:val="both"/>
            </w:pPr>
            <w:r w:rsidRPr="00053711">
              <w:t>Классные руководители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1F2C55" w:rsidRPr="006A3C42" w:rsidRDefault="001F2C55" w:rsidP="001A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октября проведены родительские собрания в 1-9 классах, где одним из вопросов на повестке дня стоял вопрос: «Зачем нужна дисциплина?»</w:t>
            </w:r>
          </w:p>
        </w:tc>
      </w:tr>
      <w:tr w:rsidR="00EA1EDC" w:rsidTr="00691D70">
        <w:tc>
          <w:tcPr>
            <w:tcW w:w="770" w:type="dxa"/>
            <w:shd w:val="clear" w:color="auto" w:fill="auto"/>
          </w:tcPr>
          <w:p w:rsidR="00EA1EDC" w:rsidRPr="00053711" w:rsidRDefault="00EA1EDC" w:rsidP="001A0A97">
            <w:pPr>
              <w:jc w:val="center"/>
            </w:pPr>
            <w:r w:rsidRPr="00053711">
              <w:t>2</w:t>
            </w:r>
          </w:p>
        </w:tc>
        <w:tc>
          <w:tcPr>
            <w:tcW w:w="5875" w:type="dxa"/>
            <w:gridSpan w:val="3"/>
            <w:shd w:val="clear" w:color="auto" w:fill="auto"/>
            <w:vAlign w:val="center"/>
          </w:tcPr>
          <w:p w:rsidR="00EA1EDC" w:rsidRPr="00053711" w:rsidRDefault="00EA1EDC" w:rsidP="001A0A9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053711">
              <w:rPr>
                <w:rStyle w:val="FontStyle31"/>
                <w:b w:val="0"/>
                <w:sz w:val="24"/>
                <w:szCs w:val="24"/>
              </w:rPr>
              <w:t>Круглый стол с участием администрации школы и  родительской общественностью по вопросу «Коррупция и антикоррупционная политика школы»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EA1EDC" w:rsidRPr="00053711" w:rsidRDefault="00EA1EDC" w:rsidP="001A0A9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053711">
              <w:rPr>
                <w:rStyle w:val="FontStyle31"/>
                <w:b w:val="0"/>
                <w:sz w:val="24"/>
                <w:szCs w:val="24"/>
              </w:rPr>
              <w:t>08.12.2016</w:t>
            </w:r>
          </w:p>
        </w:tc>
        <w:tc>
          <w:tcPr>
            <w:tcW w:w="2470" w:type="dxa"/>
            <w:gridSpan w:val="2"/>
            <w:shd w:val="clear" w:color="auto" w:fill="auto"/>
            <w:vAlign w:val="center"/>
          </w:tcPr>
          <w:p w:rsidR="00EA1EDC" w:rsidRPr="00053711" w:rsidRDefault="00EA1EDC" w:rsidP="001A0A97">
            <w:pPr>
              <w:jc w:val="both"/>
            </w:pPr>
            <w:r w:rsidRPr="00053711">
              <w:t xml:space="preserve">В.Н.Вилисова, </w:t>
            </w:r>
          </w:p>
          <w:p w:rsidR="00EA1EDC" w:rsidRPr="00053711" w:rsidRDefault="00EA1EDC" w:rsidP="001A0A97">
            <w:pPr>
              <w:jc w:val="both"/>
            </w:pPr>
            <w:r w:rsidRPr="00053711">
              <w:t>директор школы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A1EDC" w:rsidRPr="006A3C42" w:rsidRDefault="00EA1EDC" w:rsidP="002453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вязи с пиком заболеваемости гриппа в городе круглый стол с участием администрации школы и родительской общественностью по вопросу </w:t>
            </w:r>
            <w:r w:rsidRPr="00E61C2B">
              <w:rPr>
                <w:sz w:val="20"/>
                <w:szCs w:val="20"/>
              </w:rPr>
              <w:t>«Коррупция и антикоррупционная политика школы»</w:t>
            </w:r>
            <w:r>
              <w:rPr>
                <w:sz w:val="20"/>
                <w:szCs w:val="20"/>
              </w:rPr>
              <w:t xml:space="preserve"> было решено перенести на февраль 2017 года.</w:t>
            </w:r>
          </w:p>
        </w:tc>
      </w:tr>
      <w:tr w:rsidR="00EA1EDC" w:rsidTr="00691D70">
        <w:tc>
          <w:tcPr>
            <w:tcW w:w="770" w:type="dxa"/>
            <w:shd w:val="clear" w:color="auto" w:fill="auto"/>
          </w:tcPr>
          <w:p w:rsidR="00EA1EDC" w:rsidRPr="00053711" w:rsidRDefault="00EA1EDC" w:rsidP="001A0A97">
            <w:pPr>
              <w:jc w:val="center"/>
            </w:pPr>
            <w:r w:rsidRPr="00053711">
              <w:t>3</w:t>
            </w:r>
          </w:p>
        </w:tc>
        <w:tc>
          <w:tcPr>
            <w:tcW w:w="5875" w:type="dxa"/>
            <w:gridSpan w:val="3"/>
            <w:shd w:val="clear" w:color="auto" w:fill="auto"/>
            <w:vAlign w:val="center"/>
          </w:tcPr>
          <w:p w:rsidR="00EA1EDC" w:rsidRPr="00053711" w:rsidRDefault="00EA1EDC" w:rsidP="001A0A9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053711">
              <w:rPr>
                <w:rStyle w:val="FontStyle31"/>
                <w:b w:val="0"/>
                <w:sz w:val="24"/>
                <w:szCs w:val="24"/>
              </w:rPr>
              <w:t>Участие общешкольного комитета  в публичном отчете работы школы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EA1EDC" w:rsidRPr="00053711" w:rsidRDefault="00EA1EDC" w:rsidP="001A0A9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053711">
              <w:rPr>
                <w:rStyle w:val="FontStyle31"/>
                <w:b w:val="0"/>
                <w:sz w:val="24"/>
                <w:szCs w:val="24"/>
              </w:rPr>
              <w:t>октябрь, 2016</w:t>
            </w:r>
          </w:p>
        </w:tc>
        <w:tc>
          <w:tcPr>
            <w:tcW w:w="2470" w:type="dxa"/>
            <w:gridSpan w:val="2"/>
            <w:shd w:val="clear" w:color="auto" w:fill="auto"/>
            <w:vAlign w:val="center"/>
          </w:tcPr>
          <w:p w:rsidR="00EA1EDC" w:rsidRPr="00053711" w:rsidRDefault="00EA1EDC" w:rsidP="001A0A97">
            <w:pPr>
              <w:jc w:val="both"/>
            </w:pPr>
            <w:r w:rsidRPr="00053711">
              <w:t xml:space="preserve">В.Н.Вилисова, </w:t>
            </w:r>
          </w:p>
          <w:p w:rsidR="00EA1EDC" w:rsidRPr="00053711" w:rsidRDefault="00EA1EDC" w:rsidP="001A0A97">
            <w:pPr>
              <w:jc w:val="both"/>
            </w:pPr>
            <w:r w:rsidRPr="00053711">
              <w:t>директор школы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A1EDC" w:rsidRPr="006A3C42" w:rsidRDefault="00EA1EDC" w:rsidP="002453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й доклад о деятельности школы в 2015-2016 учебном году был проведен 07.09.2016 года. Совместно с директором школы Вилисовой В.Н. выступала представитель общешкольного родительского комитета Осинцева О.Н.</w:t>
            </w:r>
          </w:p>
        </w:tc>
      </w:tr>
      <w:tr w:rsidR="00EA1EDC" w:rsidTr="00691D70">
        <w:tc>
          <w:tcPr>
            <w:tcW w:w="770" w:type="dxa"/>
            <w:shd w:val="clear" w:color="auto" w:fill="auto"/>
          </w:tcPr>
          <w:p w:rsidR="00EA1EDC" w:rsidRPr="006A3C42" w:rsidRDefault="00EA1EDC" w:rsidP="001A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7" w:type="dxa"/>
            <w:gridSpan w:val="8"/>
            <w:shd w:val="clear" w:color="auto" w:fill="auto"/>
          </w:tcPr>
          <w:p w:rsidR="00EA1EDC" w:rsidRDefault="00EA1EDC" w:rsidP="001A0A97">
            <w:pPr>
              <w:jc w:val="center"/>
              <w:rPr>
                <w:rStyle w:val="FontStyle31"/>
                <w:sz w:val="22"/>
                <w:szCs w:val="22"/>
              </w:rPr>
            </w:pPr>
          </w:p>
          <w:p w:rsidR="00EA1EDC" w:rsidRPr="00053711" w:rsidRDefault="00EA1EDC" w:rsidP="001A0A97">
            <w:pPr>
              <w:jc w:val="center"/>
              <w:rPr>
                <w:rStyle w:val="FontStyle31"/>
                <w:sz w:val="24"/>
                <w:szCs w:val="24"/>
              </w:rPr>
            </w:pPr>
            <w:r w:rsidRPr="00053711">
              <w:rPr>
                <w:rStyle w:val="FontStyle31"/>
                <w:sz w:val="24"/>
                <w:szCs w:val="24"/>
              </w:rPr>
              <w:t>Работа с педагогами</w:t>
            </w:r>
          </w:p>
          <w:p w:rsidR="00EA1EDC" w:rsidRPr="00111C86" w:rsidRDefault="00EA1EDC" w:rsidP="001A0A97">
            <w:pPr>
              <w:jc w:val="center"/>
              <w:rPr>
                <w:sz w:val="22"/>
                <w:szCs w:val="22"/>
              </w:rPr>
            </w:pPr>
          </w:p>
        </w:tc>
      </w:tr>
      <w:tr w:rsidR="00EA1EDC" w:rsidTr="00691D70">
        <w:tc>
          <w:tcPr>
            <w:tcW w:w="770" w:type="dxa"/>
            <w:shd w:val="clear" w:color="auto" w:fill="auto"/>
          </w:tcPr>
          <w:p w:rsidR="00EA1EDC" w:rsidRPr="00053711" w:rsidRDefault="00EA1EDC" w:rsidP="001A0A97">
            <w:pPr>
              <w:jc w:val="center"/>
            </w:pPr>
            <w:r w:rsidRPr="00053711">
              <w:t>1</w:t>
            </w:r>
          </w:p>
        </w:tc>
        <w:tc>
          <w:tcPr>
            <w:tcW w:w="5875" w:type="dxa"/>
            <w:gridSpan w:val="3"/>
            <w:shd w:val="clear" w:color="auto" w:fill="auto"/>
            <w:vAlign w:val="center"/>
          </w:tcPr>
          <w:p w:rsidR="00EA1EDC" w:rsidRPr="00053711" w:rsidRDefault="00EA1EDC" w:rsidP="001A0A9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053711">
              <w:rPr>
                <w:rStyle w:val="FontStyle31"/>
                <w:b w:val="0"/>
                <w:sz w:val="24"/>
                <w:szCs w:val="24"/>
              </w:rPr>
              <w:t xml:space="preserve">Встреча педагогического коллектива с представителями правоохранительных органов </w:t>
            </w:r>
          </w:p>
        </w:tc>
        <w:tc>
          <w:tcPr>
            <w:tcW w:w="1766" w:type="dxa"/>
            <w:shd w:val="clear" w:color="auto" w:fill="auto"/>
          </w:tcPr>
          <w:p w:rsidR="00EA1EDC" w:rsidRPr="00CE43D4" w:rsidRDefault="00EA1EDC" w:rsidP="001A0A97">
            <w:pPr>
              <w:jc w:val="center"/>
            </w:pPr>
            <w:r w:rsidRPr="00CE43D4">
              <w:t>ноябрь 2016г.</w:t>
            </w:r>
          </w:p>
        </w:tc>
        <w:tc>
          <w:tcPr>
            <w:tcW w:w="2470" w:type="dxa"/>
            <w:gridSpan w:val="2"/>
            <w:shd w:val="clear" w:color="auto" w:fill="auto"/>
          </w:tcPr>
          <w:p w:rsidR="00EA1EDC" w:rsidRPr="00CE43D4" w:rsidRDefault="00EA1EDC" w:rsidP="00111C86">
            <w:pPr>
              <w:jc w:val="both"/>
            </w:pPr>
            <w:r w:rsidRPr="00CE43D4">
              <w:t xml:space="preserve">В.Н.Вилисова, </w:t>
            </w:r>
          </w:p>
          <w:p w:rsidR="00EA1EDC" w:rsidRPr="00CE43D4" w:rsidRDefault="00EA1EDC" w:rsidP="00111C86">
            <w:pPr>
              <w:jc w:val="center"/>
            </w:pPr>
            <w:r w:rsidRPr="00CE43D4">
              <w:t>директор школы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A1EDC" w:rsidRDefault="00480382" w:rsidP="00CE4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ноября 2016 г. в рамках проведения Единого дня профилактики, а также 18 ноября 2016 г. в День оказания правовой помощи детям наше образовательное учреждение с проведением профилактических  бесед посетили специалисты различных ведомств: инспектор ПДН Мацягора И.И., помощник прокурора Крутикова Т.Г., мировой судья участка № 1 Скоромнова В.А. </w:t>
            </w:r>
          </w:p>
          <w:p w:rsidR="00480382" w:rsidRPr="006A3C42" w:rsidRDefault="00480382" w:rsidP="00CE4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тика профилактических бесед затрагивала вопросы формирования правильного отношения </w:t>
            </w:r>
            <w:r w:rsidR="00D135E7">
              <w:rPr>
                <w:sz w:val="20"/>
                <w:szCs w:val="20"/>
              </w:rPr>
              <w:t>к явлению коррупции в окружающем мире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A1EDC" w:rsidTr="00691D70">
        <w:tc>
          <w:tcPr>
            <w:tcW w:w="770" w:type="dxa"/>
            <w:shd w:val="clear" w:color="auto" w:fill="auto"/>
          </w:tcPr>
          <w:p w:rsidR="00EA1EDC" w:rsidRPr="00053711" w:rsidRDefault="00EA1EDC" w:rsidP="001A0A97">
            <w:pPr>
              <w:jc w:val="center"/>
            </w:pPr>
            <w:r w:rsidRPr="00053711">
              <w:t>2</w:t>
            </w:r>
          </w:p>
        </w:tc>
        <w:tc>
          <w:tcPr>
            <w:tcW w:w="5875" w:type="dxa"/>
            <w:gridSpan w:val="3"/>
            <w:shd w:val="clear" w:color="auto" w:fill="auto"/>
            <w:vAlign w:val="center"/>
          </w:tcPr>
          <w:p w:rsidR="00EA1EDC" w:rsidRPr="00053711" w:rsidRDefault="00EA1EDC" w:rsidP="001A0A9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053711">
              <w:rPr>
                <w:rStyle w:val="FontStyle31"/>
                <w:b w:val="0"/>
                <w:sz w:val="24"/>
                <w:szCs w:val="24"/>
              </w:rPr>
              <w:t>Информирование педагогов об изменении в законодательстве</w:t>
            </w:r>
          </w:p>
        </w:tc>
        <w:tc>
          <w:tcPr>
            <w:tcW w:w="1766" w:type="dxa"/>
            <w:shd w:val="clear" w:color="auto" w:fill="auto"/>
          </w:tcPr>
          <w:p w:rsidR="00EA1EDC" w:rsidRPr="00053711" w:rsidRDefault="00EA1EDC" w:rsidP="001A0A97">
            <w:pPr>
              <w:jc w:val="center"/>
            </w:pPr>
            <w:r w:rsidRPr="00053711">
              <w:t>один раз в квартал</w:t>
            </w:r>
          </w:p>
        </w:tc>
        <w:tc>
          <w:tcPr>
            <w:tcW w:w="2470" w:type="dxa"/>
            <w:gridSpan w:val="2"/>
            <w:shd w:val="clear" w:color="auto" w:fill="auto"/>
          </w:tcPr>
          <w:p w:rsidR="00EA1EDC" w:rsidRPr="00053711" w:rsidRDefault="00EA1EDC" w:rsidP="00111C86">
            <w:pPr>
              <w:jc w:val="both"/>
            </w:pPr>
            <w:r w:rsidRPr="00053711">
              <w:t xml:space="preserve">В.Н.Вилисова, </w:t>
            </w:r>
          </w:p>
          <w:p w:rsidR="00EA1EDC" w:rsidRPr="00053711" w:rsidRDefault="00EA1EDC" w:rsidP="00111C86">
            <w:pPr>
              <w:jc w:val="center"/>
            </w:pPr>
            <w:r w:rsidRPr="00053711">
              <w:t>директор школы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A1EDC" w:rsidRDefault="00741298" w:rsidP="00A57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феврале 2016 г. ознакомили </w:t>
            </w:r>
            <w:r w:rsidR="004A431C">
              <w:rPr>
                <w:sz w:val="20"/>
                <w:szCs w:val="20"/>
              </w:rPr>
              <w:t xml:space="preserve">педагогических работников </w:t>
            </w:r>
            <w:r>
              <w:rPr>
                <w:sz w:val="20"/>
                <w:szCs w:val="20"/>
              </w:rPr>
              <w:t xml:space="preserve"> школы  с </w:t>
            </w:r>
            <w:r w:rsidR="00EA1EDC" w:rsidRPr="001F2C55">
              <w:rPr>
                <w:sz w:val="20"/>
                <w:szCs w:val="20"/>
              </w:rPr>
              <w:t xml:space="preserve"> протокол</w:t>
            </w:r>
            <w:r>
              <w:rPr>
                <w:sz w:val="20"/>
                <w:szCs w:val="20"/>
              </w:rPr>
              <w:t>ом</w:t>
            </w:r>
            <w:r w:rsidR="00EA1EDC" w:rsidRPr="001F2C55">
              <w:rPr>
                <w:sz w:val="20"/>
                <w:szCs w:val="20"/>
              </w:rPr>
              <w:t xml:space="preserve"> заседания Комиссии по координации работы по противодействию коррупции </w:t>
            </w:r>
            <w:r w:rsidR="00537E46">
              <w:rPr>
                <w:sz w:val="20"/>
                <w:szCs w:val="20"/>
              </w:rPr>
              <w:t>в</w:t>
            </w:r>
            <w:r w:rsidR="00EA1EDC" w:rsidRPr="001F2C55">
              <w:rPr>
                <w:sz w:val="20"/>
                <w:szCs w:val="20"/>
              </w:rPr>
              <w:t xml:space="preserve"> Свердловской области от 23.12.2015г</w:t>
            </w:r>
            <w:r>
              <w:rPr>
                <w:sz w:val="20"/>
                <w:szCs w:val="20"/>
              </w:rPr>
              <w:t>.</w:t>
            </w:r>
          </w:p>
          <w:p w:rsidR="00714074" w:rsidRPr="004A431C" w:rsidRDefault="00537E46" w:rsidP="00537E46">
            <w:pPr>
              <w:rPr>
                <w:sz w:val="20"/>
                <w:szCs w:val="20"/>
              </w:rPr>
            </w:pPr>
            <w:r w:rsidRPr="004A431C">
              <w:rPr>
                <w:sz w:val="20"/>
                <w:szCs w:val="20"/>
              </w:rPr>
              <w:t>На совещании</w:t>
            </w:r>
            <w:r w:rsidR="00AD7D53" w:rsidRPr="004A431C">
              <w:rPr>
                <w:sz w:val="20"/>
                <w:szCs w:val="20"/>
              </w:rPr>
              <w:t xml:space="preserve"> </w:t>
            </w:r>
            <w:r w:rsidRPr="004A431C">
              <w:rPr>
                <w:sz w:val="20"/>
                <w:szCs w:val="20"/>
              </w:rPr>
              <w:t xml:space="preserve"> в сентябре 2016 г.  информировали </w:t>
            </w:r>
            <w:r w:rsidR="00AD7D53" w:rsidRPr="004A431C">
              <w:rPr>
                <w:sz w:val="20"/>
                <w:szCs w:val="20"/>
              </w:rPr>
              <w:t xml:space="preserve">педагогических </w:t>
            </w:r>
            <w:r w:rsidRPr="004A431C">
              <w:rPr>
                <w:sz w:val="20"/>
                <w:szCs w:val="20"/>
              </w:rPr>
              <w:t>сотрудников школы о некоторых изменениях в Уголовном кодексе РФ в ст. 291.2, ст. 204.1, ст. 204.2</w:t>
            </w:r>
          </w:p>
          <w:p w:rsidR="00537E46" w:rsidRPr="001F2C55" w:rsidRDefault="00537E46" w:rsidP="00AD7D53">
            <w:pPr>
              <w:rPr>
                <w:sz w:val="20"/>
                <w:szCs w:val="20"/>
              </w:rPr>
            </w:pPr>
            <w:r w:rsidRPr="004A431C">
              <w:rPr>
                <w:sz w:val="20"/>
                <w:szCs w:val="20"/>
              </w:rPr>
              <w:t xml:space="preserve">В декабре 2016 информировали </w:t>
            </w:r>
            <w:r w:rsidR="00AD7D53" w:rsidRPr="004A431C">
              <w:rPr>
                <w:sz w:val="20"/>
                <w:szCs w:val="20"/>
              </w:rPr>
              <w:t xml:space="preserve">всех </w:t>
            </w:r>
            <w:r w:rsidRPr="004A431C">
              <w:rPr>
                <w:sz w:val="20"/>
                <w:szCs w:val="20"/>
              </w:rPr>
              <w:t xml:space="preserve">сотрудников </w:t>
            </w:r>
            <w:r w:rsidRPr="004A431C">
              <w:rPr>
                <w:sz w:val="20"/>
                <w:szCs w:val="20"/>
              </w:rPr>
              <w:lastRenderedPageBreak/>
              <w:t>школы о вступлении в силу Постановления Правительства</w:t>
            </w:r>
            <w:r w:rsidR="00AD7D53" w:rsidRPr="004A431C">
              <w:rPr>
                <w:sz w:val="20"/>
                <w:szCs w:val="20"/>
              </w:rPr>
              <w:t xml:space="preserve"> № 708-ПП от 12.10.2016 г. «Об оплате труда работников государственных организаций Свердловской области, в отношении которых функции и полномочия учредителя осуществляются Министерством общего и профессионального образования Свердловской области»</w:t>
            </w:r>
          </w:p>
        </w:tc>
      </w:tr>
      <w:tr w:rsidR="00EA1EDC" w:rsidTr="00691D70">
        <w:tc>
          <w:tcPr>
            <w:tcW w:w="770" w:type="dxa"/>
            <w:shd w:val="clear" w:color="auto" w:fill="auto"/>
          </w:tcPr>
          <w:p w:rsidR="00EA1EDC" w:rsidRPr="00053711" w:rsidRDefault="00EA1EDC" w:rsidP="001A0A97">
            <w:pPr>
              <w:jc w:val="center"/>
            </w:pPr>
          </w:p>
        </w:tc>
        <w:tc>
          <w:tcPr>
            <w:tcW w:w="14647" w:type="dxa"/>
            <w:gridSpan w:val="8"/>
            <w:shd w:val="clear" w:color="auto" w:fill="auto"/>
            <w:vAlign w:val="center"/>
          </w:tcPr>
          <w:p w:rsidR="00EA1EDC" w:rsidRDefault="00EA1EDC" w:rsidP="001A0A97">
            <w:pPr>
              <w:jc w:val="center"/>
              <w:rPr>
                <w:sz w:val="20"/>
                <w:szCs w:val="20"/>
              </w:rPr>
            </w:pPr>
          </w:p>
          <w:p w:rsidR="00EA1EDC" w:rsidRPr="00134EDE" w:rsidRDefault="00EA1EDC" w:rsidP="001A0A97">
            <w:pPr>
              <w:jc w:val="center"/>
              <w:rPr>
                <w:b/>
              </w:rPr>
            </w:pPr>
            <w:r>
              <w:rPr>
                <w:b/>
              </w:rPr>
              <w:t>Обеспечение деятельности</w:t>
            </w:r>
            <w:r w:rsidRPr="00134EDE">
              <w:rPr>
                <w:b/>
              </w:rPr>
              <w:t xml:space="preserve"> Комиссии по противодействию коррупции</w:t>
            </w:r>
          </w:p>
          <w:p w:rsidR="00EA1EDC" w:rsidRPr="006A3C42" w:rsidRDefault="00EA1EDC" w:rsidP="001A0A97">
            <w:pPr>
              <w:jc w:val="center"/>
              <w:rPr>
                <w:sz w:val="20"/>
                <w:szCs w:val="20"/>
              </w:rPr>
            </w:pPr>
          </w:p>
        </w:tc>
      </w:tr>
      <w:tr w:rsidR="00EA1EDC" w:rsidTr="00691D70">
        <w:tc>
          <w:tcPr>
            <w:tcW w:w="770" w:type="dxa"/>
            <w:shd w:val="clear" w:color="auto" w:fill="auto"/>
          </w:tcPr>
          <w:p w:rsidR="00EA1EDC" w:rsidRPr="00053711" w:rsidRDefault="00EA1EDC" w:rsidP="001A0A97">
            <w:pPr>
              <w:jc w:val="center"/>
            </w:pPr>
            <w:r>
              <w:t>1</w:t>
            </w:r>
          </w:p>
        </w:tc>
        <w:tc>
          <w:tcPr>
            <w:tcW w:w="2315" w:type="dxa"/>
            <w:shd w:val="clear" w:color="auto" w:fill="auto"/>
          </w:tcPr>
          <w:p w:rsidR="00EA1EDC" w:rsidRPr="00053711" w:rsidRDefault="00EA1EDC" w:rsidP="00654448">
            <w:pPr>
              <w:rPr>
                <w:rStyle w:val="FontStyle31"/>
                <w:b w:val="0"/>
                <w:sz w:val="24"/>
                <w:szCs w:val="24"/>
              </w:rPr>
            </w:pPr>
            <w:r>
              <w:rPr>
                <w:rStyle w:val="FontStyle31"/>
                <w:b w:val="0"/>
                <w:sz w:val="24"/>
                <w:szCs w:val="24"/>
              </w:rPr>
              <w:t>Заседание комиссии № 1</w:t>
            </w:r>
          </w:p>
        </w:tc>
        <w:tc>
          <w:tcPr>
            <w:tcW w:w="1843" w:type="dxa"/>
            <w:shd w:val="clear" w:color="auto" w:fill="auto"/>
          </w:tcPr>
          <w:p w:rsidR="00EA1EDC" w:rsidRPr="00053711" w:rsidRDefault="00EA1EDC" w:rsidP="00F00DCF">
            <w:pPr>
              <w:jc w:val="center"/>
            </w:pPr>
            <w:r>
              <w:t>12.02.2016г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EA1EDC" w:rsidRPr="00654448" w:rsidRDefault="00EA1EDC" w:rsidP="00654448">
            <w:pPr>
              <w:rPr>
                <w:sz w:val="20"/>
                <w:szCs w:val="20"/>
              </w:rPr>
            </w:pPr>
            <w:r w:rsidRPr="00654448">
              <w:rPr>
                <w:sz w:val="20"/>
                <w:szCs w:val="20"/>
              </w:rPr>
              <w:t>Шестакова Е.А.- председатель комиссии</w:t>
            </w:r>
          </w:p>
          <w:p w:rsidR="00EA1EDC" w:rsidRPr="00654448" w:rsidRDefault="00EA1EDC" w:rsidP="00654448">
            <w:pPr>
              <w:rPr>
                <w:sz w:val="20"/>
                <w:szCs w:val="20"/>
              </w:rPr>
            </w:pPr>
            <w:r w:rsidRPr="00654448">
              <w:rPr>
                <w:sz w:val="20"/>
                <w:szCs w:val="20"/>
              </w:rPr>
              <w:t xml:space="preserve">Мельникова С.В. – зам. председателя </w:t>
            </w:r>
          </w:p>
          <w:p w:rsidR="00EA1EDC" w:rsidRPr="00654448" w:rsidRDefault="00EA1EDC" w:rsidP="00654448">
            <w:pPr>
              <w:rPr>
                <w:sz w:val="20"/>
                <w:szCs w:val="20"/>
              </w:rPr>
            </w:pPr>
            <w:r w:rsidRPr="00654448">
              <w:rPr>
                <w:sz w:val="20"/>
                <w:szCs w:val="20"/>
              </w:rPr>
              <w:t>Семенова Н.В. – секретарь комиссии,</w:t>
            </w:r>
          </w:p>
          <w:p w:rsidR="00EA1EDC" w:rsidRPr="00654448" w:rsidRDefault="00EA1EDC" w:rsidP="00654448">
            <w:pPr>
              <w:rPr>
                <w:sz w:val="20"/>
                <w:szCs w:val="20"/>
              </w:rPr>
            </w:pPr>
            <w:r w:rsidRPr="00654448">
              <w:rPr>
                <w:sz w:val="20"/>
                <w:szCs w:val="20"/>
              </w:rPr>
              <w:t>Гайнулина Г.И. – член комиссии,</w:t>
            </w:r>
          </w:p>
          <w:p w:rsidR="00EA1EDC" w:rsidRDefault="00EA1EDC" w:rsidP="00654448">
            <w:pPr>
              <w:rPr>
                <w:sz w:val="20"/>
                <w:szCs w:val="20"/>
              </w:rPr>
            </w:pPr>
            <w:r w:rsidRPr="00654448">
              <w:rPr>
                <w:sz w:val="20"/>
                <w:szCs w:val="20"/>
              </w:rPr>
              <w:t>Гаева С.А. – член комиссии</w:t>
            </w:r>
            <w:r>
              <w:rPr>
                <w:sz w:val="20"/>
                <w:szCs w:val="20"/>
              </w:rPr>
              <w:t>,</w:t>
            </w:r>
          </w:p>
          <w:p w:rsidR="00EA1EDC" w:rsidRPr="00654448" w:rsidRDefault="00EA1EDC" w:rsidP="0065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аседание комиссии приглашена директор школы Вилисова В.Н.</w:t>
            </w:r>
          </w:p>
        </w:tc>
        <w:tc>
          <w:tcPr>
            <w:tcW w:w="3255" w:type="dxa"/>
            <w:gridSpan w:val="2"/>
            <w:shd w:val="clear" w:color="auto" w:fill="auto"/>
          </w:tcPr>
          <w:p w:rsidR="00EA1EDC" w:rsidRDefault="00EA1EDC" w:rsidP="0065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стка заседания комиссии:</w:t>
            </w:r>
          </w:p>
          <w:p w:rsidR="00EA1EDC" w:rsidRPr="00A57DEF" w:rsidRDefault="00EA1EDC" w:rsidP="002F7BAD">
            <w:pPr>
              <w:tabs>
                <w:tab w:val="left" w:pos="4215"/>
              </w:tabs>
              <w:spacing w:line="276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A57DEF">
              <w:rPr>
                <w:sz w:val="20"/>
                <w:szCs w:val="20"/>
              </w:rPr>
              <w:t>Выемка корреспонденции с обращением граждан по фактам коррупции в ОУ.</w:t>
            </w:r>
          </w:p>
          <w:p w:rsidR="00EA1EDC" w:rsidRPr="00A57DEF" w:rsidRDefault="00EA1EDC" w:rsidP="002F7BAD">
            <w:pPr>
              <w:tabs>
                <w:tab w:val="left" w:pos="4215"/>
              </w:tabs>
              <w:spacing w:line="276" w:lineRule="auto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A57DEF">
              <w:rPr>
                <w:sz w:val="20"/>
                <w:szCs w:val="20"/>
              </w:rPr>
              <w:t>Отчет председателя комиссии о работе «Телефона Доверия»</w:t>
            </w:r>
            <w:r>
              <w:rPr>
                <w:sz w:val="20"/>
                <w:szCs w:val="20"/>
              </w:rPr>
              <w:t xml:space="preserve"> и </w:t>
            </w:r>
            <w:r w:rsidRPr="00A57DEF">
              <w:rPr>
                <w:sz w:val="20"/>
                <w:szCs w:val="20"/>
              </w:rPr>
              <w:t xml:space="preserve"> о личном приеме граждан по фактам коррупции в ОУ.</w:t>
            </w:r>
          </w:p>
          <w:p w:rsidR="00EA1EDC" w:rsidRDefault="00EA1EDC" w:rsidP="00654448">
            <w:pPr>
              <w:tabs>
                <w:tab w:val="left" w:pos="34"/>
              </w:tabs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54448">
              <w:rPr>
                <w:sz w:val="20"/>
                <w:szCs w:val="20"/>
              </w:rPr>
              <w:t>Изменение</w:t>
            </w:r>
            <w:r>
              <w:rPr>
                <w:sz w:val="20"/>
                <w:szCs w:val="20"/>
              </w:rPr>
              <w:t xml:space="preserve"> состава комиссии</w:t>
            </w:r>
          </w:p>
          <w:p w:rsidR="00EA1EDC" w:rsidRDefault="00EA1EDC" w:rsidP="00654448">
            <w:pPr>
              <w:tabs>
                <w:tab w:val="left" w:pos="34"/>
              </w:tabs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Корректировка плана мероприятий по антикоррупционной деятельности ОУ на 2016-2017 гг</w:t>
            </w:r>
          </w:p>
          <w:p w:rsidR="00EA1EDC" w:rsidRPr="00654448" w:rsidRDefault="00EA1EDC" w:rsidP="002F7BAD">
            <w:pPr>
              <w:tabs>
                <w:tab w:val="left" w:pos="34"/>
              </w:tabs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Корректировка содержания Карты коррупционных рисков в соответствии с Уставом ОУ</w:t>
            </w:r>
          </w:p>
        </w:tc>
        <w:tc>
          <w:tcPr>
            <w:tcW w:w="3549" w:type="dxa"/>
            <w:shd w:val="clear" w:color="auto" w:fill="auto"/>
          </w:tcPr>
          <w:p w:rsidR="00EA1EDC" w:rsidRDefault="00EA1EDC" w:rsidP="0065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комиссии:</w:t>
            </w:r>
          </w:p>
          <w:p w:rsidR="00EA1EDC" w:rsidRDefault="00EA1EDC" w:rsidP="0065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орреспонденции не поступало. Обращение граждан по фактам коррупции не было.</w:t>
            </w:r>
          </w:p>
          <w:p w:rsidR="00EA1EDC" w:rsidRDefault="00EA1EDC" w:rsidP="0065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вонков по «Телефону доверия» не было.</w:t>
            </w:r>
          </w:p>
          <w:p w:rsidR="00EA1EDC" w:rsidRDefault="00EA1EDC" w:rsidP="0065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В связи с увольнением Рычковой Т.А, в состав комиссии введена Гаева С.А.</w:t>
            </w:r>
          </w:p>
          <w:p w:rsidR="00EA1EDC" w:rsidRDefault="00EA1EDC" w:rsidP="0065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 плане мероприятий конкретизированы даты проведения мероприятий и темы классных часов, формирующие у обучающихся 1-9 классов мировоззрение о долге, чести, запретах и справедливости, о коррупции и законах.</w:t>
            </w:r>
          </w:p>
          <w:p w:rsidR="00EA1EDC" w:rsidRDefault="00EA1EDC" w:rsidP="0065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Формулировки перечня Карты коррупционных рисков приведены в соответствие с Уставом школы</w:t>
            </w:r>
          </w:p>
          <w:p w:rsidR="00EA1EDC" w:rsidRDefault="00EA1EDC" w:rsidP="00654448">
            <w:pPr>
              <w:rPr>
                <w:sz w:val="20"/>
                <w:szCs w:val="20"/>
              </w:rPr>
            </w:pPr>
          </w:p>
          <w:p w:rsidR="00EA1EDC" w:rsidRPr="00654448" w:rsidRDefault="00EA1EDC" w:rsidP="00654448">
            <w:pPr>
              <w:tabs>
                <w:tab w:val="left" w:pos="34"/>
              </w:tabs>
              <w:rPr>
                <w:sz w:val="20"/>
                <w:szCs w:val="20"/>
              </w:rPr>
            </w:pPr>
          </w:p>
        </w:tc>
      </w:tr>
      <w:tr w:rsidR="00EA1EDC" w:rsidTr="00691D70">
        <w:tc>
          <w:tcPr>
            <w:tcW w:w="770" w:type="dxa"/>
            <w:shd w:val="clear" w:color="auto" w:fill="auto"/>
          </w:tcPr>
          <w:p w:rsidR="00EA1EDC" w:rsidRPr="00053711" w:rsidRDefault="00EA1EDC" w:rsidP="001A0A97">
            <w:pPr>
              <w:jc w:val="center"/>
            </w:pPr>
            <w:r>
              <w:t>2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EA1EDC" w:rsidRPr="00053711" w:rsidRDefault="00EA1EDC" w:rsidP="00973761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>
              <w:rPr>
                <w:rStyle w:val="FontStyle31"/>
                <w:b w:val="0"/>
                <w:sz w:val="24"/>
                <w:szCs w:val="24"/>
              </w:rPr>
              <w:t>Заседание комиссии № 2</w:t>
            </w:r>
          </w:p>
        </w:tc>
        <w:tc>
          <w:tcPr>
            <w:tcW w:w="1843" w:type="dxa"/>
            <w:shd w:val="clear" w:color="auto" w:fill="auto"/>
          </w:tcPr>
          <w:p w:rsidR="00EA1EDC" w:rsidRPr="00053711" w:rsidRDefault="00EA1EDC" w:rsidP="001A0A97">
            <w:pPr>
              <w:jc w:val="center"/>
            </w:pPr>
            <w:r>
              <w:t>18.03.2016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EA1EDC" w:rsidRPr="00654448" w:rsidRDefault="00EA1EDC" w:rsidP="00973761">
            <w:pPr>
              <w:rPr>
                <w:sz w:val="20"/>
                <w:szCs w:val="20"/>
              </w:rPr>
            </w:pPr>
            <w:r w:rsidRPr="00654448">
              <w:rPr>
                <w:sz w:val="20"/>
                <w:szCs w:val="20"/>
              </w:rPr>
              <w:t>Шестакова Е.А.- председатель комиссии</w:t>
            </w:r>
          </w:p>
          <w:p w:rsidR="00EA1EDC" w:rsidRPr="00654448" w:rsidRDefault="00EA1EDC" w:rsidP="00973761">
            <w:pPr>
              <w:rPr>
                <w:sz w:val="20"/>
                <w:szCs w:val="20"/>
              </w:rPr>
            </w:pPr>
            <w:r w:rsidRPr="00654448">
              <w:rPr>
                <w:sz w:val="20"/>
                <w:szCs w:val="20"/>
              </w:rPr>
              <w:t xml:space="preserve">Мельникова С.В. – зам. председателя </w:t>
            </w:r>
          </w:p>
          <w:p w:rsidR="00EA1EDC" w:rsidRPr="00654448" w:rsidRDefault="00EA1EDC" w:rsidP="00973761">
            <w:pPr>
              <w:rPr>
                <w:sz w:val="20"/>
                <w:szCs w:val="20"/>
              </w:rPr>
            </w:pPr>
            <w:r w:rsidRPr="00654448">
              <w:rPr>
                <w:sz w:val="20"/>
                <w:szCs w:val="20"/>
              </w:rPr>
              <w:t>Семенова Н.В. – секретарь комиссии,</w:t>
            </w:r>
          </w:p>
          <w:p w:rsidR="00EA1EDC" w:rsidRPr="00654448" w:rsidRDefault="00EA1EDC" w:rsidP="00973761">
            <w:pPr>
              <w:rPr>
                <w:sz w:val="20"/>
                <w:szCs w:val="20"/>
              </w:rPr>
            </w:pPr>
            <w:r w:rsidRPr="00654448">
              <w:rPr>
                <w:sz w:val="20"/>
                <w:szCs w:val="20"/>
              </w:rPr>
              <w:t>Гайнулина Г.И. – член комиссии,</w:t>
            </w:r>
          </w:p>
          <w:p w:rsidR="00EA1EDC" w:rsidRDefault="00EA1EDC" w:rsidP="00973761">
            <w:pPr>
              <w:jc w:val="both"/>
              <w:rPr>
                <w:sz w:val="20"/>
                <w:szCs w:val="20"/>
              </w:rPr>
            </w:pPr>
            <w:r w:rsidRPr="00654448">
              <w:rPr>
                <w:sz w:val="20"/>
                <w:szCs w:val="20"/>
              </w:rPr>
              <w:t>Гаева С.А. – член комиссии</w:t>
            </w:r>
          </w:p>
          <w:p w:rsidR="00EA1EDC" w:rsidRPr="00053711" w:rsidRDefault="00EA1EDC" w:rsidP="00973761">
            <w:pPr>
              <w:jc w:val="both"/>
            </w:pPr>
            <w:r>
              <w:rPr>
                <w:sz w:val="20"/>
                <w:szCs w:val="20"/>
              </w:rPr>
              <w:t>на заседание комиссии приглашена директор школы Вилисова В.Н.</w:t>
            </w:r>
          </w:p>
        </w:tc>
        <w:tc>
          <w:tcPr>
            <w:tcW w:w="3255" w:type="dxa"/>
            <w:gridSpan w:val="2"/>
            <w:shd w:val="clear" w:color="auto" w:fill="auto"/>
          </w:tcPr>
          <w:p w:rsidR="00EA1EDC" w:rsidRDefault="00EA1EDC" w:rsidP="0097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стка заседания комиссии:</w:t>
            </w:r>
          </w:p>
          <w:p w:rsidR="00EA1EDC" w:rsidRPr="00A57DEF" w:rsidRDefault="00EA1EDC" w:rsidP="002F7BAD">
            <w:pPr>
              <w:tabs>
                <w:tab w:val="left" w:pos="4215"/>
              </w:tabs>
              <w:spacing w:line="276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A57DEF">
              <w:rPr>
                <w:sz w:val="20"/>
                <w:szCs w:val="20"/>
              </w:rPr>
              <w:t>Выемка корреспонденции с обращением граждан по фактам коррупции в ОУ.</w:t>
            </w:r>
          </w:p>
          <w:p w:rsidR="00EA1EDC" w:rsidRPr="00A57DEF" w:rsidRDefault="00EA1EDC" w:rsidP="002F7BAD">
            <w:pPr>
              <w:tabs>
                <w:tab w:val="left" w:pos="4215"/>
              </w:tabs>
              <w:spacing w:line="276" w:lineRule="auto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A57DEF">
              <w:rPr>
                <w:sz w:val="20"/>
                <w:szCs w:val="20"/>
              </w:rPr>
              <w:t>Отчет председателя комиссии о работе «Телефона Доверия»</w:t>
            </w:r>
            <w:r>
              <w:rPr>
                <w:sz w:val="20"/>
                <w:szCs w:val="20"/>
              </w:rPr>
              <w:t xml:space="preserve"> и </w:t>
            </w:r>
            <w:r w:rsidRPr="00A57DEF">
              <w:rPr>
                <w:sz w:val="20"/>
                <w:szCs w:val="20"/>
              </w:rPr>
              <w:t xml:space="preserve"> о личном приеме граждан по фактам коррупции в ОУ.</w:t>
            </w:r>
          </w:p>
          <w:p w:rsidR="00EA1EDC" w:rsidRPr="00973761" w:rsidRDefault="00EA1EDC" w:rsidP="002F7BAD">
            <w:pPr>
              <w:tabs>
                <w:tab w:val="left" w:pos="4215"/>
              </w:tabs>
              <w:spacing w:line="276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973761">
              <w:rPr>
                <w:sz w:val="20"/>
                <w:szCs w:val="20"/>
              </w:rPr>
              <w:t>О корректировке Плана работы по противодействию коррупции  в ОУ на 2016г.</w:t>
            </w:r>
          </w:p>
          <w:p w:rsidR="00EA1EDC" w:rsidRPr="00973761" w:rsidRDefault="00EA1EDC" w:rsidP="002F7BAD">
            <w:pPr>
              <w:tabs>
                <w:tab w:val="left" w:pos="4215"/>
              </w:tabs>
              <w:spacing w:line="276" w:lineRule="auto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4. </w:t>
            </w:r>
            <w:r w:rsidRPr="00973761">
              <w:rPr>
                <w:sz w:val="20"/>
                <w:szCs w:val="20"/>
              </w:rPr>
              <w:t>О создании Перечня функций ГКОУ СО «Ирбитская школа», при реализации которых наиболее вероятно возникновение коррупционных рисков.</w:t>
            </w:r>
          </w:p>
          <w:p w:rsidR="00EA1EDC" w:rsidRPr="006A3C42" w:rsidRDefault="00EA1EDC" w:rsidP="00973761">
            <w:pPr>
              <w:rPr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auto"/>
          </w:tcPr>
          <w:p w:rsidR="00EA1EDC" w:rsidRDefault="00EA1EDC" w:rsidP="00973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шение комиссии:</w:t>
            </w:r>
          </w:p>
          <w:p w:rsidR="00EA1EDC" w:rsidRDefault="00EA1EDC" w:rsidP="002F7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орреспонденции не поступало. Обращение граждан по фактам коррупции не было.</w:t>
            </w:r>
          </w:p>
          <w:p w:rsidR="00EA1EDC" w:rsidRDefault="00EA1EDC" w:rsidP="002F7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вонков по «Телефону доверия» не было.</w:t>
            </w:r>
          </w:p>
          <w:p w:rsidR="00EA1EDC" w:rsidRDefault="00EA1EDC" w:rsidP="00973761">
            <w:pPr>
              <w:jc w:val="both"/>
              <w:rPr>
                <w:sz w:val="20"/>
                <w:szCs w:val="20"/>
              </w:rPr>
            </w:pPr>
          </w:p>
          <w:p w:rsidR="00EA1EDC" w:rsidRDefault="00EA1EDC" w:rsidP="0097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973761">
              <w:rPr>
                <w:sz w:val="20"/>
                <w:szCs w:val="20"/>
              </w:rPr>
              <w:t xml:space="preserve">Изменена форма Плана работы, </w:t>
            </w:r>
            <w:r>
              <w:rPr>
                <w:sz w:val="20"/>
                <w:szCs w:val="20"/>
              </w:rPr>
              <w:t>выделены разделы плана:</w:t>
            </w:r>
          </w:p>
          <w:p w:rsidR="00EA1EDC" w:rsidRDefault="00EA1EDC" w:rsidP="0097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еспечение плана граждан на доступ к информации о деятельности ОУ,</w:t>
            </w:r>
          </w:p>
          <w:p w:rsidR="00EA1EDC" w:rsidRDefault="00EA1EDC" w:rsidP="00973761">
            <w:pPr>
              <w:rPr>
                <w:sz w:val="20"/>
                <w:szCs w:val="20"/>
              </w:rPr>
            </w:pPr>
            <w:r w:rsidRPr="003258A4">
              <w:rPr>
                <w:sz w:val="20"/>
                <w:szCs w:val="20"/>
              </w:rPr>
              <w:lastRenderedPageBreak/>
              <w:t xml:space="preserve">- Обеспечение системы учета государственного имущества и оценки эффективности его использования;                                                                                         - Усиление контроля за использованием бюджетных средств,                                                - Антикоррупционное образование;                                                                                          - Работа с родителями;                                                                                                                          - Работа с педагогами.       </w:t>
            </w:r>
          </w:p>
          <w:p w:rsidR="00EA1EDC" w:rsidRDefault="00EA1EDC" w:rsidP="0097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е конкретно указаны ответственные за исполнение мероприятий</w:t>
            </w:r>
            <w:r w:rsidRPr="003258A4">
              <w:rPr>
                <w:sz w:val="20"/>
                <w:szCs w:val="20"/>
              </w:rPr>
              <w:t xml:space="preserve">  </w:t>
            </w:r>
          </w:p>
          <w:p w:rsidR="00EA1EDC" w:rsidRPr="00973761" w:rsidRDefault="00EA1EDC" w:rsidP="00A57DEF">
            <w:pPr>
              <w:tabs>
                <w:tab w:val="left" w:pos="4215"/>
              </w:tabs>
              <w:spacing w:after="200" w:line="276" w:lineRule="auto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A57DEF">
              <w:rPr>
                <w:sz w:val="20"/>
                <w:szCs w:val="20"/>
              </w:rPr>
              <w:t xml:space="preserve">Во исполнение протокола заседания Комиссии по координации работы по противодействию коррупции с Свердловской области от 23.12.2015г      </w:t>
            </w:r>
            <w:r>
              <w:rPr>
                <w:sz w:val="20"/>
                <w:szCs w:val="20"/>
              </w:rPr>
              <w:t>составлен и утвержден Перечень</w:t>
            </w:r>
            <w:r w:rsidRPr="00A57DEF">
              <w:rPr>
                <w:sz w:val="20"/>
                <w:szCs w:val="20"/>
              </w:rPr>
              <w:t xml:space="preserve">  </w:t>
            </w:r>
            <w:r w:rsidRPr="00973761">
              <w:rPr>
                <w:sz w:val="20"/>
                <w:szCs w:val="20"/>
              </w:rPr>
              <w:t>функций ГКОУ СО «Ирбитская школа», при реализации которых наиболее вероятно возникновение коррупционных рисков.</w:t>
            </w:r>
            <w:r w:rsidRPr="00A57DEF">
              <w:rPr>
                <w:sz w:val="20"/>
                <w:szCs w:val="20"/>
              </w:rPr>
              <w:t xml:space="preserve">             </w:t>
            </w:r>
            <w:r w:rsidRPr="003258A4">
              <w:rPr>
                <w:sz w:val="20"/>
                <w:szCs w:val="20"/>
              </w:rPr>
              <w:t xml:space="preserve">                                                                          </w:t>
            </w:r>
          </w:p>
        </w:tc>
      </w:tr>
      <w:tr w:rsidR="00EA1EDC" w:rsidTr="00691D70">
        <w:tc>
          <w:tcPr>
            <w:tcW w:w="770" w:type="dxa"/>
            <w:shd w:val="clear" w:color="auto" w:fill="auto"/>
          </w:tcPr>
          <w:p w:rsidR="00EA1EDC" w:rsidRPr="00053711" w:rsidRDefault="00EA1EDC" w:rsidP="001A0A97">
            <w:pPr>
              <w:jc w:val="center"/>
            </w:pPr>
            <w:r>
              <w:lastRenderedPageBreak/>
              <w:t>3</w:t>
            </w:r>
          </w:p>
        </w:tc>
        <w:tc>
          <w:tcPr>
            <w:tcW w:w="2315" w:type="dxa"/>
            <w:shd w:val="clear" w:color="auto" w:fill="auto"/>
          </w:tcPr>
          <w:p w:rsidR="00EA1EDC" w:rsidRPr="00053711" w:rsidRDefault="00EA1EDC" w:rsidP="00A57DEF">
            <w:pPr>
              <w:rPr>
                <w:rStyle w:val="FontStyle31"/>
                <w:b w:val="0"/>
                <w:sz w:val="24"/>
                <w:szCs w:val="24"/>
              </w:rPr>
            </w:pPr>
            <w:r>
              <w:rPr>
                <w:rStyle w:val="FontStyle31"/>
                <w:b w:val="0"/>
                <w:sz w:val="24"/>
                <w:szCs w:val="24"/>
              </w:rPr>
              <w:t>Заседание комиссии № 3</w:t>
            </w:r>
          </w:p>
        </w:tc>
        <w:tc>
          <w:tcPr>
            <w:tcW w:w="1843" w:type="dxa"/>
            <w:shd w:val="clear" w:color="auto" w:fill="auto"/>
          </w:tcPr>
          <w:p w:rsidR="00EA1EDC" w:rsidRPr="00053711" w:rsidRDefault="00E16ED4" w:rsidP="001A0A97">
            <w:pPr>
              <w:jc w:val="center"/>
            </w:pPr>
            <w:r>
              <w:t>20.04</w:t>
            </w:r>
            <w:r w:rsidR="00EA1EDC">
              <w:t>.2016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EA1EDC" w:rsidRPr="00654448" w:rsidRDefault="00EA1EDC" w:rsidP="001A0A97">
            <w:pPr>
              <w:rPr>
                <w:sz w:val="20"/>
                <w:szCs w:val="20"/>
              </w:rPr>
            </w:pPr>
            <w:r w:rsidRPr="00654448">
              <w:rPr>
                <w:sz w:val="20"/>
                <w:szCs w:val="20"/>
              </w:rPr>
              <w:t>Шестакова Е.А.- председатель комиссии</w:t>
            </w:r>
          </w:p>
          <w:p w:rsidR="00EA1EDC" w:rsidRPr="00654448" w:rsidRDefault="00EA1EDC" w:rsidP="001A0A97">
            <w:pPr>
              <w:rPr>
                <w:sz w:val="20"/>
                <w:szCs w:val="20"/>
              </w:rPr>
            </w:pPr>
            <w:r w:rsidRPr="00654448">
              <w:rPr>
                <w:sz w:val="20"/>
                <w:szCs w:val="20"/>
              </w:rPr>
              <w:t xml:space="preserve">Мельникова С.В. – зам. председателя </w:t>
            </w:r>
          </w:p>
          <w:p w:rsidR="00EA1EDC" w:rsidRPr="00654448" w:rsidRDefault="00EA1EDC" w:rsidP="001A0A97">
            <w:pPr>
              <w:rPr>
                <w:sz w:val="20"/>
                <w:szCs w:val="20"/>
              </w:rPr>
            </w:pPr>
            <w:r w:rsidRPr="00654448">
              <w:rPr>
                <w:sz w:val="20"/>
                <w:szCs w:val="20"/>
              </w:rPr>
              <w:t>Семенова Н.В. – секретарь комиссии,</w:t>
            </w:r>
          </w:p>
          <w:p w:rsidR="00EA1EDC" w:rsidRPr="00654448" w:rsidRDefault="00EA1EDC" w:rsidP="001A0A97">
            <w:pPr>
              <w:rPr>
                <w:sz w:val="20"/>
                <w:szCs w:val="20"/>
              </w:rPr>
            </w:pPr>
            <w:r w:rsidRPr="00654448">
              <w:rPr>
                <w:sz w:val="20"/>
                <w:szCs w:val="20"/>
              </w:rPr>
              <w:t>Гайнулина Г.И. – член комиссии,</w:t>
            </w:r>
          </w:p>
          <w:p w:rsidR="00EA1EDC" w:rsidRDefault="00EA1EDC" w:rsidP="001A0A97">
            <w:pPr>
              <w:jc w:val="both"/>
              <w:rPr>
                <w:sz w:val="20"/>
                <w:szCs w:val="20"/>
              </w:rPr>
            </w:pPr>
            <w:r w:rsidRPr="00654448">
              <w:rPr>
                <w:sz w:val="20"/>
                <w:szCs w:val="20"/>
              </w:rPr>
              <w:t>Гаева С.А. – член комиссии</w:t>
            </w:r>
            <w:r>
              <w:rPr>
                <w:sz w:val="20"/>
                <w:szCs w:val="20"/>
              </w:rPr>
              <w:t>,</w:t>
            </w:r>
          </w:p>
          <w:p w:rsidR="00EA1EDC" w:rsidRPr="00053711" w:rsidRDefault="00EA1EDC" w:rsidP="001A0A97">
            <w:pPr>
              <w:jc w:val="both"/>
            </w:pPr>
            <w:r>
              <w:rPr>
                <w:sz w:val="20"/>
                <w:szCs w:val="20"/>
              </w:rPr>
              <w:t>на заседание комиссии приглашена директор школы Вилисова В.Н.</w:t>
            </w:r>
          </w:p>
        </w:tc>
        <w:tc>
          <w:tcPr>
            <w:tcW w:w="3255" w:type="dxa"/>
            <w:gridSpan w:val="2"/>
            <w:shd w:val="clear" w:color="auto" w:fill="auto"/>
          </w:tcPr>
          <w:p w:rsidR="00EA1EDC" w:rsidRPr="00A57DEF" w:rsidRDefault="00EA1EDC" w:rsidP="002F7BAD">
            <w:pPr>
              <w:tabs>
                <w:tab w:val="left" w:pos="4215"/>
              </w:tabs>
              <w:spacing w:line="276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A57DEF">
              <w:rPr>
                <w:sz w:val="20"/>
                <w:szCs w:val="20"/>
              </w:rPr>
              <w:t>Выемка корреспонденции с обращением граждан по фактам коррупции в ОУ.</w:t>
            </w:r>
          </w:p>
          <w:p w:rsidR="00EA1EDC" w:rsidRPr="00A57DEF" w:rsidRDefault="00EA1EDC" w:rsidP="002F7BAD">
            <w:pPr>
              <w:tabs>
                <w:tab w:val="left" w:pos="4215"/>
              </w:tabs>
              <w:spacing w:line="276" w:lineRule="auto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A57DEF">
              <w:rPr>
                <w:sz w:val="20"/>
                <w:szCs w:val="20"/>
              </w:rPr>
              <w:t>Отчет председателя комиссии о работе «Телефона Доверия»</w:t>
            </w:r>
            <w:r>
              <w:rPr>
                <w:sz w:val="20"/>
                <w:szCs w:val="20"/>
              </w:rPr>
              <w:t xml:space="preserve"> и </w:t>
            </w:r>
            <w:r w:rsidRPr="00A57DEF">
              <w:rPr>
                <w:sz w:val="20"/>
                <w:szCs w:val="20"/>
              </w:rPr>
              <w:t xml:space="preserve"> о личном приеме граждан по фактам коррупции в ОУ.</w:t>
            </w:r>
          </w:p>
          <w:p w:rsidR="00EA1EDC" w:rsidRPr="00A57DEF" w:rsidRDefault="00EA1EDC" w:rsidP="002F7BAD">
            <w:pPr>
              <w:tabs>
                <w:tab w:val="left" w:pos="4215"/>
              </w:tabs>
              <w:spacing w:line="276" w:lineRule="auto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A57DEF">
              <w:rPr>
                <w:sz w:val="20"/>
                <w:szCs w:val="20"/>
              </w:rPr>
              <w:t>Отчет председателя о работе комиссии за 1 квартал 2016г, в т.ч. отчет гл.бухгалтера о использовании бюджетных средств ОУ и осуществлении закупок товаров, работ и услуг для обеспечения ОУ.</w:t>
            </w:r>
          </w:p>
          <w:p w:rsidR="00EA1EDC" w:rsidRPr="00A57DEF" w:rsidRDefault="00EA1EDC" w:rsidP="002F7BAD">
            <w:pPr>
              <w:tabs>
                <w:tab w:val="left" w:pos="4215"/>
              </w:tabs>
              <w:spacing w:line="276" w:lineRule="auto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A57DEF">
              <w:rPr>
                <w:sz w:val="20"/>
                <w:szCs w:val="20"/>
              </w:rPr>
              <w:t>Оценка должностных инструкций на предмет наличия в них коррупционных факторов:</w:t>
            </w:r>
          </w:p>
          <w:p w:rsidR="00EA1EDC" w:rsidRPr="00A57DEF" w:rsidRDefault="00EA1EDC" w:rsidP="002F7BAD">
            <w:pPr>
              <w:tabs>
                <w:tab w:val="left" w:pos="4215"/>
              </w:tabs>
              <w:ind w:firstLine="34"/>
              <w:rPr>
                <w:sz w:val="20"/>
                <w:szCs w:val="20"/>
              </w:rPr>
            </w:pPr>
            <w:r w:rsidRPr="00A57DEF">
              <w:rPr>
                <w:sz w:val="20"/>
                <w:szCs w:val="20"/>
              </w:rPr>
              <w:t>- зам.директора по УВР,</w:t>
            </w:r>
          </w:p>
          <w:p w:rsidR="00EA1EDC" w:rsidRPr="00A57DEF" w:rsidRDefault="00EA1EDC" w:rsidP="002F7BAD">
            <w:pPr>
              <w:tabs>
                <w:tab w:val="left" w:pos="4215"/>
              </w:tabs>
              <w:ind w:firstLine="34"/>
              <w:rPr>
                <w:sz w:val="20"/>
                <w:szCs w:val="20"/>
              </w:rPr>
            </w:pPr>
            <w:r w:rsidRPr="00A57DEF">
              <w:rPr>
                <w:sz w:val="20"/>
                <w:szCs w:val="20"/>
              </w:rPr>
              <w:t>- педагога-организатора,</w:t>
            </w:r>
          </w:p>
          <w:p w:rsidR="00EA1EDC" w:rsidRPr="00A57DEF" w:rsidRDefault="00EA1EDC" w:rsidP="002F7BAD">
            <w:pPr>
              <w:tabs>
                <w:tab w:val="left" w:pos="4215"/>
              </w:tabs>
              <w:ind w:firstLine="34"/>
              <w:rPr>
                <w:sz w:val="20"/>
                <w:szCs w:val="20"/>
              </w:rPr>
            </w:pPr>
            <w:r w:rsidRPr="00A57DEF">
              <w:rPr>
                <w:sz w:val="20"/>
                <w:szCs w:val="20"/>
              </w:rPr>
              <w:t>- социального педагога,</w:t>
            </w:r>
          </w:p>
          <w:p w:rsidR="00EA1EDC" w:rsidRDefault="00EA1EDC" w:rsidP="002F7BAD">
            <w:pPr>
              <w:pBdr>
                <w:bottom w:val="single" w:sz="6" w:space="1" w:color="auto"/>
              </w:pBdr>
              <w:tabs>
                <w:tab w:val="left" w:pos="4215"/>
              </w:tabs>
              <w:ind w:left="34"/>
              <w:rPr>
                <w:sz w:val="20"/>
                <w:szCs w:val="20"/>
              </w:rPr>
            </w:pPr>
            <w:r w:rsidRPr="00DB6677">
              <w:rPr>
                <w:sz w:val="20"/>
                <w:szCs w:val="20"/>
              </w:rPr>
              <w:lastRenderedPageBreak/>
              <w:t>- воспитателя ГПД.</w:t>
            </w:r>
          </w:p>
          <w:p w:rsidR="00EA1EDC" w:rsidRPr="00DB6677" w:rsidRDefault="00EA1EDC" w:rsidP="002F7BAD">
            <w:pPr>
              <w:pBdr>
                <w:bottom w:val="single" w:sz="6" w:space="1" w:color="auto"/>
              </w:pBdr>
              <w:tabs>
                <w:tab w:val="left" w:pos="4215"/>
              </w:tabs>
              <w:ind w:left="34"/>
              <w:rPr>
                <w:sz w:val="20"/>
                <w:szCs w:val="20"/>
              </w:rPr>
            </w:pPr>
          </w:p>
          <w:p w:rsidR="00EA1EDC" w:rsidRPr="006A3C42" w:rsidRDefault="00EA1EDC" w:rsidP="00A57DEF">
            <w:pPr>
              <w:rPr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auto"/>
          </w:tcPr>
          <w:p w:rsidR="00EA1EDC" w:rsidRDefault="00EA1EDC" w:rsidP="002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шение комиссии:</w:t>
            </w:r>
          </w:p>
          <w:p w:rsidR="00EA1EDC" w:rsidRDefault="00EA1EDC" w:rsidP="002F7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орреспонденции не поступало. Обращение граждан по фактам коррупции не было.</w:t>
            </w:r>
          </w:p>
          <w:p w:rsidR="00EA1EDC" w:rsidRDefault="00EA1EDC" w:rsidP="002F7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вонков по «Телефону доверия» не было.</w:t>
            </w:r>
          </w:p>
          <w:p w:rsidR="00EA1EDC" w:rsidRDefault="00EA1EDC" w:rsidP="002F7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лан мероприятия за 1 квартал 2016г. выполнен в полном объеме.</w:t>
            </w:r>
          </w:p>
          <w:p w:rsidR="00EA1EDC" w:rsidRDefault="00EA1EDC" w:rsidP="00664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средства использованы с целевым назначением. Недвижимость ОУ используется по назначению. Площади и территории, закрепленные за ОУ сторонним лица не сдаются. Фонд стимулирования труда распределен в соответствии с Положением об оплате труда и Положением о распределении стимулирующей части ФОТ.</w:t>
            </w:r>
          </w:p>
          <w:p w:rsidR="00EA1EDC" w:rsidRPr="006A3C42" w:rsidRDefault="00EA1EDC" w:rsidP="00842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 проверенных ДИ коррупционных факторов не обнаружено. В ДИ внесены пункту не позволяющие  появление коррупционных факторов.</w:t>
            </w:r>
          </w:p>
        </w:tc>
      </w:tr>
      <w:tr w:rsidR="00EA1EDC" w:rsidTr="00691D70">
        <w:tc>
          <w:tcPr>
            <w:tcW w:w="770" w:type="dxa"/>
            <w:shd w:val="clear" w:color="auto" w:fill="auto"/>
          </w:tcPr>
          <w:p w:rsidR="00EA1EDC" w:rsidRPr="00053711" w:rsidRDefault="00EA1EDC" w:rsidP="001A0A97">
            <w:pPr>
              <w:jc w:val="center"/>
            </w:pPr>
            <w:r>
              <w:lastRenderedPageBreak/>
              <w:t>4</w:t>
            </w:r>
          </w:p>
        </w:tc>
        <w:tc>
          <w:tcPr>
            <w:tcW w:w="2315" w:type="dxa"/>
            <w:shd w:val="clear" w:color="auto" w:fill="auto"/>
          </w:tcPr>
          <w:p w:rsidR="00EA1EDC" w:rsidRPr="00053711" w:rsidRDefault="00EA1EDC" w:rsidP="001A0A97">
            <w:pPr>
              <w:rPr>
                <w:rStyle w:val="FontStyle31"/>
                <w:b w:val="0"/>
                <w:sz w:val="24"/>
                <w:szCs w:val="24"/>
              </w:rPr>
            </w:pPr>
            <w:r>
              <w:rPr>
                <w:rStyle w:val="FontStyle31"/>
                <w:b w:val="0"/>
                <w:sz w:val="24"/>
                <w:szCs w:val="24"/>
              </w:rPr>
              <w:t>Заседание комиссии № 4</w:t>
            </w:r>
          </w:p>
        </w:tc>
        <w:tc>
          <w:tcPr>
            <w:tcW w:w="1843" w:type="dxa"/>
            <w:shd w:val="clear" w:color="auto" w:fill="auto"/>
          </w:tcPr>
          <w:p w:rsidR="00EA1EDC" w:rsidRPr="00053711" w:rsidRDefault="00EA1EDC" w:rsidP="00BD4773">
            <w:pPr>
              <w:jc w:val="center"/>
            </w:pPr>
            <w:r>
              <w:t>13.05.2016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EA1EDC" w:rsidRPr="00654448" w:rsidRDefault="00EA1EDC" w:rsidP="001A0A97">
            <w:pPr>
              <w:rPr>
                <w:sz w:val="20"/>
                <w:szCs w:val="20"/>
              </w:rPr>
            </w:pPr>
            <w:r w:rsidRPr="00654448">
              <w:rPr>
                <w:sz w:val="20"/>
                <w:szCs w:val="20"/>
              </w:rPr>
              <w:t>Шестакова Е.А.- председатель комиссии</w:t>
            </w:r>
          </w:p>
          <w:p w:rsidR="00EA1EDC" w:rsidRPr="00654448" w:rsidRDefault="00EA1EDC" w:rsidP="001A0A97">
            <w:pPr>
              <w:rPr>
                <w:sz w:val="20"/>
                <w:szCs w:val="20"/>
              </w:rPr>
            </w:pPr>
            <w:r w:rsidRPr="00654448">
              <w:rPr>
                <w:sz w:val="20"/>
                <w:szCs w:val="20"/>
              </w:rPr>
              <w:t xml:space="preserve">Мельникова С.В. – зам. председателя </w:t>
            </w:r>
          </w:p>
          <w:p w:rsidR="00EA1EDC" w:rsidRPr="00654448" w:rsidRDefault="00EA1EDC" w:rsidP="001A0A97">
            <w:pPr>
              <w:rPr>
                <w:sz w:val="20"/>
                <w:szCs w:val="20"/>
              </w:rPr>
            </w:pPr>
            <w:r w:rsidRPr="00654448">
              <w:rPr>
                <w:sz w:val="20"/>
                <w:szCs w:val="20"/>
              </w:rPr>
              <w:t>Семенова Н.В. – секретарь комиссии,</w:t>
            </w:r>
          </w:p>
          <w:p w:rsidR="00EA1EDC" w:rsidRPr="00654448" w:rsidRDefault="00EA1EDC" w:rsidP="001A0A97">
            <w:pPr>
              <w:rPr>
                <w:sz w:val="20"/>
                <w:szCs w:val="20"/>
              </w:rPr>
            </w:pPr>
            <w:r w:rsidRPr="00654448">
              <w:rPr>
                <w:sz w:val="20"/>
                <w:szCs w:val="20"/>
              </w:rPr>
              <w:t>Гайнулина Г.И. – член комиссии,</w:t>
            </w:r>
          </w:p>
          <w:p w:rsidR="00EA1EDC" w:rsidRDefault="00EA1EDC" w:rsidP="001A0A97">
            <w:pPr>
              <w:jc w:val="both"/>
              <w:rPr>
                <w:sz w:val="20"/>
                <w:szCs w:val="20"/>
              </w:rPr>
            </w:pPr>
            <w:r w:rsidRPr="00654448">
              <w:rPr>
                <w:sz w:val="20"/>
                <w:szCs w:val="20"/>
              </w:rPr>
              <w:t>Гаева С.А. – член комиссии</w:t>
            </w:r>
            <w:r>
              <w:rPr>
                <w:sz w:val="20"/>
                <w:szCs w:val="20"/>
              </w:rPr>
              <w:t>,</w:t>
            </w:r>
          </w:p>
          <w:p w:rsidR="00EA1EDC" w:rsidRPr="00053711" w:rsidRDefault="00EA1EDC" w:rsidP="001A0A97">
            <w:pPr>
              <w:jc w:val="both"/>
            </w:pPr>
            <w:r>
              <w:rPr>
                <w:sz w:val="20"/>
                <w:szCs w:val="20"/>
              </w:rPr>
              <w:t>на заседание комиссии приглашена директор школы Вилисова В.Н.</w:t>
            </w:r>
          </w:p>
        </w:tc>
        <w:tc>
          <w:tcPr>
            <w:tcW w:w="3255" w:type="dxa"/>
            <w:gridSpan w:val="2"/>
            <w:shd w:val="clear" w:color="auto" w:fill="auto"/>
          </w:tcPr>
          <w:p w:rsidR="00EA1EDC" w:rsidRPr="008422C0" w:rsidRDefault="00EA1EDC" w:rsidP="008422C0">
            <w:pPr>
              <w:tabs>
                <w:tab w:val="left" w:pos="4215"/>
              </w:tabs>
              <w:spacing w:line="276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Вы</w:t>
            </w:r>
            <w:r w:rsidRPr="008422C0">
              <w:rPr>
                <w:sz w:val="20"/>
                <w:szCs w:val="20"/>
              </w:rPr>
              <w:t>емка корреспонденции с обращением граждан по фактам коррупции в ОУ.</w:t>
            </w:r>
          </w:p>
          <w:p w:rsidR="00EA1EDC" w:rsidRPr="008422C0" w:rsidRDefault="00EA1EDC" w:rsidP="008422C0">
            <w:pPr>
              <w:tabs>
                <w:tab w:val="left" w:pos="4215"/>
              </w:tabs>
              <w:spacing w:line="276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422C0">
              <w:rPr>
                <w:sz w:val="20"/>
                <w:szCs w:val="20"/>
              </w:rPr>
              <w:t>Отчет председателя комиссии о работе «Телефона Доверия».</w:t>
            </w:r>
          </w:p>
          <w:p w:rsidR="00EA1EDC" w:rsidRPr="008422C0" w:rsidRDefault="00EA1EDC" w:rsidP="008422C0">
            <w:pPr>
              <w:tabs>
                <w:tab w:val="left" w:pos="4215"/>
              </w:tabs>
              <w:spacing w:line="276" w:lineRule="auto"/>
              <w:ind w:left="34"/>
              <w:rPr>
                <w:sz w:val="20"/>
                <w:szCs w:val="20"/>
              </w:rPr>
            </w:pPr>
            <w:r w:rsidRPr="008422C0">
              <w:rPr>
                <w:sz w:val="20"/>
                <w:szCs w:val="20"/>
              </w:rPr>
              <w:t xml:space="preserve">Отчет председателя комиссии о личном приеме граждан по фактам коррупции в ОУ. </w:t>
            </w:r>
          </w:p>
          <w:p w:rsidR="00EA1EDC" w:rsidRPr="008422C0" w:rsidRDefault="00EA1EDC" w:rsidP="008422C0">
            <w:pPr>
              <w:tabs>
                <w:tab w:val="left" w:pos="142"/>
              </w:tabs>
              <w:spacing w:line="276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8422C0">
              <w:rPr>
                <w:sz w:val="20"/>
                <w:szCs w:val="20"/>
              </w:rPr>
              <w:t>О  локальных акт</w:t>
            </w:r>
            <w:r>
              <w:rPr>
                <w:sz w:val="20"/>
                <w:szCs w:val="20"/>
              </w:rPr>
              <w:t>ах</w:t>
            </w:r>
            <w:r w:rsidRPr="008422C0">
              <w:rPr>
                <w:sz w:val="20"/>
                <w:szCs w:val="20"/>
              </w:rPr>
              <w:t>, осуществляющих контроль за соблюдением правил приема, перевода и отчисления обучающихся из ОУ:</w:t>
            </w:r>
          </w:p>
          <w:p w:rsidR="00EA1EDC" w:rsidRPr="008422C0" w:rsidRDefault="00EA1EDC" w:rsidP="008422C0">
            <w:pPr>
              <w:tabs>
                <w:tab w:val="left" w:pos="4215"/>
              </w:tabs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422C0">
              <w:rPr>
                <w:sz w:val="20"/>
                <w:szCs w:val="20"/>
              </w:rPr>
              <w:t>. О разработке «Памятки об ограничениях, запретах и обязанностях работников ОУ, установленных в целях противодействия коррупции».</w:t>
            </w:r>
          </w:p>
          <w:p w:rsidR="00EA1EDC" w:rsidRPr="006A3C42" w:rsidRDefault="00EA1EDC" w:rsidP="008422C0">
            <w:pPr>
              <w:rPr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auto"/>
          </w:tcPr>
          <w:p w:rsidR="00EA1EDC" w:rsidRDefault="00EA1EDC" w:rsidP="00BD47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комиссии:</w:t>
            </w:r>
          </w:p>
          <w:p w:rsidR="00EA1EDC" w:rsidRDefault="00EA1EDC" w:rsidP="00BD4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орреспонденции не поступало. Обращение граждан по фактам коррупции не было.</w:t>
            </w:r>
          </w:p>
          <w:p w:rsidR="00EA1EDC" w:rsidRDefault="00EA1EDC" w:rsidP="00BD4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вонков по «Телефону доверия» не было.</w:t>
            </w:r>
          </w:p>
          <w:p w:rsidR="00EA1EDC" w:rsidRDefault="00EA1EDC" w:rsidP="00842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 целях единых требований к приему, переводу и отчислению обучающихся из ОУ были разработаны локальные акты:</w:t>
            </w:r>
          </w:p>
          <w:p w:rsidR="00EA1EDC" w:rsidRPr="008422C0" w:rsidRDefault="00EA1EDC" w:rsidP="00BD4773">
            <w:pPr>
              <w:tabs>
                <w:tab w:val="left" w:pos="4215"/>
              </w:tabs>
              <w:ind w:left="34"/>
              <w:rPr>
                <w:sz w:val="20"/>
                <w:szCs w:val="20"/>
              </w:rPr>
            </w:pPr>
            <w:r w:rsidRPr="008422C0">
              <w:rPr>
                <w:sz w:val="20"/>
                <w:szCs w:val="20"/>
              </w:rPr>
              <w:t>- Положение о порядке перевода, отчисления, исключения обучающихся» ,</w:t>
            </w:r>
          </w:p>
          <w:p w:rsidR="00EA1EDC" w:rsidRPr="008422C0" w:rsidRDefault="00EA1EDC" w:rsidP="00BD4773">
            <w:pPr>
              <w:tabs>
                <w:tab w:val="left" w:pos="4215"/>
              </w:tabs>
              <w:ind w:left="34"/>
              <w:rPr>
                <w:sz w:val="20"/>
                <w:szCs w:val="20"/>
              </w:rPr>
            </w:pPr>
            <w:r w:rsidRPr="008422C0">
              <w:rPr>
                <w:sz w:val="20"/>
                <w:szCs w:val="20"/>
              </w:rPr>
              <w:t>- Положение о ГПД.</w:t>
            </w:r>
          </w:p>
          <w:p w:rsidR="00EA1EDC" w:rsidRPr="008422C0" w:rsidRDefault="00EA1EDC" w:rsidP="00842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CF76CE">
              <w:rPr>
                <w:sz w:val="20"/>
                <w:szCs w:val="20"/>
              </w:rPr>
              <w:t xml:space="preserve"> Проект «Памятки об ограничениях, запретах…» предложено разработать членам комиссии Семеновой НВ и Гаевой СА в срок до 31 мая 2016г</w:t>
            </w:r>
          </w:p>
        </w:tc>
      </w:tr>
      <w:tr w:rsidR="00EA1EDC" w:rsidTr="00691D70">
        <w:tc>
          <w:tcPr>
            <w:tcW w:w="770" w:type="dxa"/>
            <w:shd w:val="clear" w:color="auto" w:fill="auto"/>
          </w:tcPr>
          <w:p w:rsidR="00EA1EDC" w:rsidRPr="00053711" w:rsidRDefault="00EA1EDC" w:rsidP="001A0A97">
            <w:pPr>
              <w:jc w:val="center"/>
            </w:pPr>
            <w:r>
              <w:t>5</w:t>
            </w:r>
          </w:p>
        </w:tc>
        <w:tc>
          <w:tcPr>
            <w:tcW w:w="2315" w:type="dxa"/>
            <w:shd w:val="clear" w:color="auto" w:fill="auto"/>
          </w:tcPr>
          <w:p w:rsidR="00EA1EDC" w:rsidRPr="00053711" w:rsidRDefault="00EA1EDC" w:rsidP="00BD4773">
            <w:pPr>
              <w:rPr>
                <w:rStyle w:val="FontStyle31"/>
                <w:b w:val="0"/>
                <w:sz w:val="24"/>
                <w:szCs w:val="24"/>
              </w:rPr>
            </w:pPr>
            <w:r>
              <w:rPr>
                <w:rStyle w:val="FontStyle31"/>
                <w:b w:val="0"/>
                <w:sz w:val="24"/>
                <w:szCs w:val="24"/>
              </w:rPr>
              <w:t>Заседание комиссии № 5</w:t>
            </w:r>
          </w:p>
        </w:tc>
        <w:tc>
          <w:tcPr>
            <w:tcW w:w="1843" w:type="dxa"/>
            <w:shd w:val="clear" w:color="auto" w:fill="auto"/>
          </w:tcPr>
          <w:p w:rsidR="00EA1EDC" w:rsidRPr="00053711" w:rsidRDefault="00EA1EDC" w:rsidP="00BD4773">
            <w:pPr>
              <w:jc w:val="center"/>
            </w:pPr>
            <w:r>
              <w:t>16.06.2016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EA1EDC" w:rsidRPr="00654448" w:rsidRDefault="00EA1EDC" w:rsidP="001A0A97">
            <w:pPr>
              <w:rPr>
                <w:sz w:val="20"/>
                <w:szCs w:val="20"/>
              </w:rPr>
            </w:pPr>
            <w:r w:rsidRPr="00654448">
              <w:rPr>
                <w:sz w:val="20"/>
                <w:szCs w:val="20"/>
              </w:rPr>
              <w:t>Шестакова Е.А.- председатель комиссии</w:t>
            </w:r>
          </w:p>
          <w:p w:rsidR="00EA1EDC" w:rsidRPr="00654448" w:rsidRDefault="00EA1EDC" w:rsidP="001A0A97">
            <w:pPr>
              <w:rPr>
                <w:sz w:val="20"/>
                <w:szCs w:val="20"/>
              </w:rPr>
            </w:pPr>
            <w:r w:rsidRPr="00654448">
              <w:rPr>
                <w:sz w:val="20"/>
                <w:szCs w:val="20"/>
              </w:rPr>
              <w:t xml:space="preserve">Мельникова С.В. – зам. председателя </w:t>
            </w:r>
          </w:p>
          <w:p w:rsidR="00EA1EDC" w:rsidRPr="00654448" w:rsidRDefault="00EA1EDC" w:rsidP="001A0A97">
            <w:pPr>
              <w:rPr>
                <w:sz w:val="20"/>
                <w:szCs w:val="20"/>
              </w:rPr>
            </w:pPr>
            <w:r w:rsidRPr="00654448">
              <w:rPr>
                <w:sz w:val="20"/>
                <w:szCs w:val="20"/>
              </w:rPr>
              <w:t>Семенова Н.В. – секретарь комиссии,</w:t>
            </w:r>
          </w:p>
          <w:p w:rsidR="00EA1EDC" w:rsidRPr="00654448" w:rsidRDefault="00EA1EDC" w:rsidP="001A0A97">
            <w:pPr>
              <w:rPr>
                <w:sz w:val="20"/>
                <w:szCs w:val="20"/>
              </w:rPr>
            </w:pPr>
            <w:r w:rsidRPr="00654448">
              <w:rPr>
                <w:sz w:val="20"/>
                <w:szCs w:val="20"/>
              </w:rPr>
              <w:t>Гайнулина Г.И. – член комиссии,</w:t>
            </w:r>
          </w:p>
          <w:p w:rsidR="00EA1EDC" w:rsidRDefault="00EA1EDC" w:rsidP="001A0A97">
            <w:pPr>
              <w:jc w:val="both"/>
              <w:rPr>
                <w:sz w:val="20"/>
                <w:szCs w:val="20"/>
              </w:rPr>
            </w:pPr>
            <w:r w:rsidRPr="00654448">
              <w:rPr>
                <w:sz w:val="20"/>
                <w:szCs w:val="20"/>
              </w:rPr>
              <w:t>Гаева С.А. – член комиссии</w:t>
            </w:r>
            <w:r>
              <w:rPr>
                <w:sz w:val="20"/>
                <w:szCs w:val="20"/>
              </w:rPr>
              <w:t>,</w:t>
            </w:r>
          </w:p>
          <w:p w:rsidR="00EA1EDC" w:rsidRPr="00053711" w:rsidRDefault="00EA1EDC" w:rsidP="001A0A97">
            <w:pPr>
              <w:jc w:val="both"/>
            </w:pPr>
            <w:r>
              <w:rPr>
                <w:sz w:val="20"/>
                <w:szCs w:val="20"/>
              </w:rPr>
              <w:t>на заседание комиссии приглашена директор школы Вилисова В.Н.</w:t>
            </w:r>
          </w:p>
        </w:tc>
        <w:tc>
          <w:tcPr>
            <w:tcW w:w="3255" w:type="dxa"/>
            <w:gridSpan w:val="2"/>
            <w:shd w:val="clear" w:color="auto" w:fill="auto"/>
          </w:tcPr>
          <w:p w:rsidR="00EA1EDC" w:rsidRPr="008422C0" w:rsidRDefault="00EA1EDC" w:rsidP="00BD4773">
            <w:pPr>
              <w:tabs>
                <w:tab w:val="left" w:pos="4215"/>
              </w:tabs>
              <w:spacing w:line="276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Вы</w:t>
            </w:r>
            <w:r w:rsidRPr="008422C0">
              <w:rPr>
                <w:sz w:val="20"/>
                <w:szCs w:val="20"/>
              </w:rPr>
              <w:t>емка корреспонденции с обращением граждан по фактам коррупции в ОУ.</w:t>
            </w:r>
          </w:p>
          <w:p w:rsidR="00EA1EDC" w:rsidRPr="008422C0" w:rsidRDefault="00EA1EDC" w:rsidP="00BD4773">
            <w:pPr>
              <w:tabs>
                <w:tab w:val="left" w:pos="4215"/>
              </w:tabs>
              <w:spacing w:line="276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422C0">
              <w:rPr>
                <w:sz w:val="20"/>
                <w:szCs w:val="20"/>
              </w:rPr>
              <w:t>Отчет председателя комиссии о работе «Телефона Доверия».</w:t>
            </w:r>
          </w:p>
          <w:p w:rsidR="00EA1EDC" w:rsidRPr="008422C0" w:rsidRDefault="00EA1EDC" w:rsidP="00BD4773">
            <w:pPr>
              <w:tabs>
                <w:tab w:val="left" w:pos="4215"/>
              </w:tabs>
              <w:spacing w:line="276" w:lineRule="auto"/>
              <w:ind w:left="34"/>
              <w:rPr>
                <w:sz w:val="20"/>
                <w:szCs w:val="20"/>
              </w:rPr>
            </w:pPr>
            <w:r w:rsidRPr="008422C0">
              <w:rPr>
                <w:sz w:val="20"/>
                <w:szCs w:val="20"/>
              </w:rPr>
              <w:t xml:space="preserve">Отчет председателя комиссии о личном приеме граждан по фактам коррупции в ОУ. </w:t>
            </w:r>
          </w:p>
          <w:p w:rsidR="00EA1EDC" w:rsidRPr="00BD4773" w:rsidRDefault="00EA1EDC" w:rsidP="003E079C">
            <w:pPr>
              <w:tabs>
                <w:tab w:val="left" w:pos="4215"/>
              </w:tabs>
              <w:spacing w:line="276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От</w:t>
            </w:r>
            <w:r w:rsidRPr="00BD4773">
              <w:rPr>
                <w:sz w:val="20"/>
                <w:szCs w:val="20"/>
              </w:rPr>
              <w:t>чет председателя комиссии о работе во 2 квартале 2016г. в т.ч. отчет гл.бухгалтера о целевом использовании бюджетных средств во 2-м квартале 2016. И о проведении закупок товаров, работ и услуг для нужд ОУ.</w:t>
            </w:r>
          </w:p>
          <w:p w:rsidR="00EA1EDC" w:rsidRPr="00BD4773" w:rsidRDefault="00EA1EDC" w:rsidP="003E079C">
            <w:pPr>
              <w:tabs>
                <w:tab w:val="left" w:pos="4215"/>
              </w:tabs>
              <w:spacing w:line="276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D4773">
              <w:rPr>
                <w:sz w:val="20"/>
                <w:szCs w:val="20"/>
              </w:rPr>
              <w:t>Обсуждение проекта  «Декларации конфликта интересов».</w:t>
            </w:r>
          </w:p>
          <w:p w:rsidR="00EA1EDC" w:rsidRPr="00BD4773" w:rsidRDefault="00EA1EDC" w:rsidP="003E079C">
            <w:pPr>
              <w:tabs>
                <w:tab w:val="left" w:pos="4215"/>
              </w:tabs>
              <w:spacing w:line="276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  <w:r w:rsidRPr="00BD4773">
              <w:rPr>
                <w:sz w:val="20"/>
                <w:szCs w:val="20"/>
              </w:rPr>
              <w:t>Оценка должностных инструкций на предмет наличия в них коррупционных факторов (отчет о проделанной работе зам.директора по УВР, заведующей хозяйством и специалистом по кадрам):</w:t>
            </w:r>
          </w:p>
          <w:p w:rsidR="00EA1EDC" w:rsidRPr="00BD4773" w:rsidRDefault="00EA1EDC" w:rsidP="003E079C">
            <w:pPr>
              <w:tabs>
                <w:tab w:val="left" w:pos="4215"/>
              </w:tabs>
              <w:ind w:left="34"/>
              <w:rPr>
                <w:sz w:val="20"/>
                <w:szCs w:val="20"/>
              </w:rPr>
            </w:pPr>
            <w:r w:rsidRPr="00BD4773">
              <w:rPr>
                <w:sz w:val="20"/>
                <w:szCs w:val="20"/>
              </w:rPr>
              <w:t>- учителя физической культуры,</w:t>
            </w:r>
          </w:p>
          <w:p w:rsidR="00EA1EDC" w:rsidRPr="00BD4773" w:rsidRDefault="00EA1EDC" w:rsidP="003E079C">
            <w:pPr>
              <w:tabs>
                <w:tab w:val="left" w:pos="4215"/>
              </w:tabs>
              <w:ind w:left="34"/>
              <w:rPr>
                <w:sz w:val="20"/>
                <w:szCs w:val="20"/>
              </w:rPr>
            </w:pPr>
            <w:r w:rsidRPr="00BD4773">
              <w:rPr>
                <w:sz w:val="20"/>
                <w:szCs w:val="20"/>
              </w:rPr>
              <w:t>- педагога-психолога,</w:t>
            </w:r>
          </w:p>
          <w:p w:rsidR="00EA1EDC" w:rsidRPr="00BD4773" w:rsidRDefault="00EA1EDC" w:rsidP="003E079C">
            <w:pPr>
              <w:tabs>
                <w:tab w:val="left" w:pos="4215"/>
              </w:tabs>
              <w:ind w:left="34"/>
              <w:rPr>
                <w:sz w:val="20"/>
                <w:szCs w:val="20"/>
              </w:rPr>
            </w:pPr>
            <w:r w:rsidRPr="00BD4773">
              <w:rPr>
                <w:sz w:val="20"/>
                <w:szCs w:val="20"/>
              </w:rPr>
              <w:t>- сторожа, вахтера, оператора машинной стирки.</w:t>
            </w:r>
          </w:p>
          <w:p w:rsidR="00EA1EDC" w:rsidRPr="006A3C42" w:rsidRDefault="00EA1EDC" w:rsidP="001A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auto"/>
          </w:tcPr>
          <w:p w:rsidR="00EA1EDC" w:rsidRDefault="00EA1EDC" w:rsidP="00BD47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шение комиссии:</w:t>
            </w:r>
          </w:p>
          <w:p w:rsidR="00EA1EDC" w:rsidRDefault="00EA1EDC" w:rsidP="00BD4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орреспонденции не поступало. Обращение граждан по фактам коррупции не было.</w:t>
            </w:r>
          </w:p>
          <w:p w:rsidR="00EA1EDC" w:rsidRDefault="00EA1EDC" w:rsidP="00BD4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вонков по «Телефону доверия» не было.</w:t>
            </w:r>
          </w:p>
          <w:p w:rsidR="00EA1EDC" w:rsidRDefault="00EA1EDC" w:rsidP="003E0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лан мероприятия за 1 квартал 2016г. выполнен в полном объеме.</w:t>
            </w:r>
          </w:p>
          <w:p w:rsidR="00EA1EDC" w:rsidRDefault="00EA1EDC" w:rsidP="003E0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средства использованы с целевым назначением.  Годовой план –график по закупкам размещен на сайте гос.закупок. Приобретение товаров, работ и услуг для нужд ОУ производится в соответствии с 44-ФЗ (по гос.закупкам)</w:t>
            </w:r>
          </w:p>
          <w:p w:rsidR="00EA1EDC" w:rsidRPr="001A0A97" w:rsidRDefault="00EA1EDC" w:rsidP="001A0A97">
            <w:pPr>
              <w:ind w:firstLine="39"/>
              <w:rPr>
                <w:bCs/>
                <w:sz w:val="20"/>
                <w:szCs w:val="20"/>
              </w:rPr>
            </w:pPr>
            <w:r w:rsidRPr="001A0A97">
              <w:rPr>
                <w:sz w:val="20"/>
                <w:szCs w:val="20"/>
              </w:rPr>
              <w:t>4.</w:t>
            </w:r>
            <w:r w:rsidRPr="001A0A97">
              <w:rPr>
                <w:bCs/>
                <w:sz w:val="20"/>
                <w:szCs w:val="20"/>
              </w:rPr>
              <w:t xml:space="preserve"> целях предотвращения и урегулирования конфликта интересов педагогических </w:t>
            </w:r>
            <w:r>
              <w:rPr>
                <w:bCs/>
                <w:sz w:val="20"/>
                <w:szCs w:val="20"/>
              </w:rPr>
              <w:t xml:space="preserve">и руководящих </w:t>
            </w:r>
            <w:r w:rsidRPr="001A0A97">
              <w:rPr>
                <w:bCs/>
                <w:sz w:val="20"/>
                <w:szCs w:val="20"/>
              </w:rPr>
              <w:t xml:space="preserve">работников ГКОУ СО «Ирбитская школа»  при осуществлении ими </w:t>
            </w:r>
            <w:r>
              <w:rPr>
                <w:bCs/>
                <w:sz w:val="20"/>
                <w:szCs w:val="20"/>
              </w:rPr>
              <w:lastRenderedPageBreak/>
              <w:t xml:space="preserve">совей </w:t>
            </w:r>
            <w:r w:rsidRPr="001A0A97">
              <w:rPr>
                <w:bCs/>
                <w:sz w:val="20"/>
                <w:szCs w:val="20"/>
              </w:rPr>
              <w:t>профессиональной деятельности</w:t>
            </w:r>
            <w:r>
              <w:rPr>
                <w:bCs/>
                <w:sz w:val="20"/>
                <w:szCs w:val="20"/>
              </w:rPr>
              <w:t xml:space="preserve"> утверждена форма «Декларации конфликта интересов». Принято решение о ее заполнении до 01.09.2016.</w:t>
            </w:r>
          </w:p>
          <w:p w:rsidR="00EA1EDC" w:rsidRPr="006A3C42" w:rsidRDefault="00EA1EDC" w:rsidP="001A0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В проверенных ДИ коррупционных факторов не обнаружено. В данные должностные инструкции внесены пункту не позволяющие  появление коррупционных факторов.</w:t>
            </w:r>
          </w:p>
        </w:tc>
      </w:tr>
      <w:tr w:rsidR="00EA1EDC" w:rsidTr="00691D70">
        <w:tc>
          <w:tcPr>
            <w:tcW w:w="770" w:type="dxa"/>
            <w:shd w:val="clear" w:color="auto" w:fill="auto"/>
          </w:tcPr>
          <w:p w:rsidR="00EA1EDC" w:rsidRDefault="00EA1EDC" w:rsidP="001A0A97">
            <w:pPr>
              <w:jc w:val="center"/>
            </w:pPr>
            <w:r>
              <w:lastRenderedPageBreak/>
              <w:t>6</w:t>
            </w:r>
          </w:p>
        </w:tc>
        <w:tc>
          <w:tcPr>
            <w:tcW w:w="2315" w:type="dxa"/>
            <w:shd w:val="clear" w:color="auto" w:fill="auto"/>
          </w:tcPr>
          <w:p w:rsidR="00EA1EDC" w:rsidRPr="00053711" w:rsidRDefault="00EA1EDC" w:rsidP="001A0A97">
            <w:pPr>
              <w:rPr>
                <w:rStyle w:val="FontStyle31"/>
                <w:b w:val="0"/>
                <w:sz w:val="24"/>
                <w:szCs w:val="24"/>
              </w:rPr>
            </w:pPr>
            <w:r>
              <w:rPr>
                <w:rStyle w:val="FontStyle31"/>
                <w:b w:val="0"/>
                <w:sz w:val="24"/>
                <w:szCs w:val="24"/>
              </w:rPr>
              <w:t>Заседание комиссии № 6</w:t>
            </w:r>
          </w:p>
        </w:tc>
        <w:tc>
          <w:tcPr>
            <w:tcW w:w="1843" w:type="dxa"/>
            <w:shd w:val="clear" w:color="auto" w:fill="auto"/>
          </w:tcPr>
          <w:p w:rsidR="00EA1EDC" w:rsidRPr="00053711" w:rsidRDefault="00EA1EDC" w:rsidP="001A0A97">
            <w:pPr>
              <w:jc w:val="center"/>
            </w:pPr>
            <w:r>
              <w:t>22.09.2016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EA1EDC" w:rsidRPr="00654448" w:rsidRDefault="00EA1EDC" w:rsidP="001A0A97">
            <w:pPr>
              <w:rPr>
                <w:sz w:val="20"/>
                <w:szCs w:val="20"/>
              </w:rPr>
            </w:pPr>
            <w:r w:rsidRPr="00654448">
              <w:rPr>
                <w:sz w:val="20"/>
                <w:szCs w:val="20"/>
              </w:rPr>
              <w:t>Шестакова Е.А.- председатель комиссии</w:t>
            </w:r>
          </w:p>
          <w:p w:rsidR="00EA1EDC" w:rsidRPr="00654448" w:rsidRDefault="00EA1EDC" w:rsidP="001A0A97">
            <w:pPr>
              <w:rPr>
                <w:sz w:val="20"/>
                <w:szCs w:val="20"/>
              </w:rPr>
            </w:pPr>
            <w:r w:rsidRPr="00654448">
              <w:rPr>
                <w:sz w:val="20"/>
                <w:szCs w:val="20"/>
              </w:rPr>
              <w:t xml:space="preserve">Мельникова С.В. – зам. председателя </w:t>
            </w:r>
          </w:p>
          <w:p w:rsidR="00EA1EDC" w:rsidRPr="00654448" w:rsidRDefault="00EA1EDC" w:rsidP="001A0A97">
            <w:pPr>
              <w:rPr>
                <w:sz w:val="20"/>
                <w:szCs w:val="20"/>
              </w:rPr>
            </w:pPr>
            <w:r w:rsidRPr="00654448">
              <w:rPr>
                <w:sz w:val="20"/>
                <w:szCs w:val="20"/>
              </w:rPr>
              <w:t>Семенова Н.В. – секретарь комиссии,</w:t>
            </w:r>
          </w:p>
          <w:p w:rsidR="00EA1EDC" w:rsidRPr="00654448" w:rsidRDefault="00EA1EDC" w:rsidP="001A0A97">
            <w:pPr>
              <w:rPr>
                <w:sz w:val="20"/>
                <w:szCs w:val="20"/>
              </w:rPr>
            </w:pPr>
            <w:r w:rsidRPr="00654448">
              <w:rPr>
                <w:sz w:val="20"/>
                <w:szCs w:val="20"/>
              </w:rPr>
              <w:t>Гайнулина Г.И. – член комиссии,</w:t>
            </w:r>
          </w:p>
          <w:p w:rsidR="00EA1EDC" w:rsidRDefault="00EA1EDC" w:rsidP="001A0A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ткова О.А.</w:t>
            </w:r>
            <w:r w:rsidRPr="00654448">
              <w:rPr>
                <w:sz w:val="20"/>
                <w:szCs w:val="20"/>
              </w:rPr>
              <w:t xml:space="preserve"> – член комиссии</w:t>
            </w:r>
            <w:r>
              <w:rPr>
                <w:sz w:val="20"/>
                <w:szCs w:val="20"/>
              </w:rPr>
              <w:t>,</w:t>
            </w:r>
          </w:p>
          <w:p w:rsidR="00EA1EDC" w:rsidRPr="00053711" w:rsidRDefault="00EA1EDC" w:rsidP="001A0A97">
            <w:pPr>
              <w:jc w:val="both"/>
            </w:pPr>
            <w:r>
              <w:rPr>
                <w:sz w:val="20"/>
                <w:szCs w:val="20"/>
              </w:rPr>
              <w:t>на заседание комиссии приглашена директор школы Вилисова В.Н.</w:t>
            </w:r>
          </w:p>
        </w:tc>
        <w:tc>
          <w:tcPr>
            <w:tcW w:w="3255" w:type="dxa"/>
            <w:gridSpan w:val="2"/>
            <w:shd w:val="clear" w:color="auto" w:fill="auto"/>
          </w:tcPr>
          <w:p w:rsidR="00EA1EDC" w:rsidRPr="0095172A" w:rsidRDefault="00EA1EDC" w:rsidP="0095172A">
            <w:pPr>
              <w:tabs>
                <w:tab w:val="left" w:pos="4215"/>
              </w:tabs>
              <w:spacing w:line="276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95172A">
              <w:rPr>
                <w:sz w:val="20"/>
                <w:szCs w:val="20"/>
              </w:rPr>
              <w:t>Представление нового члена комиссии</w:t>
            </w:r>
          </w:p>
          <w:p w:rsidR="00EA1EDC" w:rsidRPr="008422C0" w:rsidRDefault="00EA1EDC" w:rsidP="0095172A">
            <w:pPr>
              <w:tabs>
                <w:tab w:val="left" w:pos="4215"/>
              </w:tabs>
              <w:spacing w:line="276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Вы</w:t>
            </w:r>
            <w:r w:rsidRPr="008422C0">
              <w:rPr>
                <w:sz w:val="20"/>
                <w:szCs w:val="20"/>
              </w:rPr>
              <w:t>емка корреспонденции с обращением граждан по фактам коррупции в ОУ.</w:t>
            </w:r>
          </w:p>
          <w:p w:rsidR="00EA1EDC" w:rsidRPr="008422C0" w:rsidRDefault="00EA1EDC" w:rsidP="0095172A">
            <w:pPr>
              <w:tabs>
                <w:tab w:val="left" w:pos="4215"/>
              </w:tabs>
              <w:spacing w:line="276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8422C0">
              <w:rPr>
                <w:sz w:val="20"/>
                <w:szCs w:val="20"/>
              </w:rPr>
              <w:t>Отчет председателя комиссии о работе «Телефона Доверия».</w:t>
            </w:r>
          </w:p>
          <w:p w:rsidR="00EA1EDC" w:rsidRPr="008422C0" w:rsidRDefault="00EA1EDC" w:rsidP="0095172A">
            <w:pPr>
              <w:tabs>
                <w:tab w:val="left" w:pos="4215"/>
              </w:tabs>
              <w:spacing w:line="276" w:lineRule="auto"/>
              <w:ind w:left="34"/>
              <w:rPr>
                <w:sz w:val="20"/>
                <w:szCs w:val="20"/>
              </w:rPr>
            </w:pPr>
            <w:r w:rsidRPr="008422C0">
              <w:rPr>
                <w:sz w:val="20"/>
                <w:szCs w:val="20"/>
              </w:rPr>
              <w:t xml:space="preserve">Отчет председателя комиссии о личном приеме граждан по фактам коррупции в ОУ. </w:t>
            </w:r>
          </w:p>
          <w:p w:rsidR="00EA1EDC" w:rsidRPr="0095172A" w:rsidRDefault="00EA1EDC" w:rsidP="001F6CB4">
            <w:pPr>
              <w:tabs>
                <w:tab w:val="left" w:pos="4215"/>
              </w:tabs>
              <w:spacing w:line="276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95172A">
              <w:rPr>
                <w:sz w:val="20"/>
                <w:szCs w:val="20"/>
              </w:rPr>
              <w:t>Отчет зам.директора по УВР Устиновой Т.В. о работе школьной комиссии по аттестации педагогических работников в период с января по июнь 2016г.</w:t>
            </w:r>
          </w:p>
          <w:p w:rsidR="00EA1EDC" w:rsidRPr="0095172A" w:rsidRDefault="00EA1EDC" w:rsidP="001F6CB4">
            <w:pPr>
              <w:tabs>
                <w:tab w:val="left" w:pos="4215"/>
              </w:tabs>
              <w:spacing w:line="276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95172A">
              <w:rPr>
                <w:sz w:val="20"/>
                <w:szCs w:val="20"/>
              </w:rPr>
              <w:t>Оценка должностных инструкций на предмет наличия в них коррупционных факторов (отчет о проделанной работе специалиста по кадрам и директора школы):</w:t>
            </w:r>
          </w:p>
          <w:p w:rsidR="00EA1EDC" w:rsidRPr="0095172A" w:rsidRDefault="00EA1EDC" w:rsidP="001F6CB4">
            <w:pPr>
              <w:tabs>
                <w:tab w:val="left" w:pos="4215"/>
              </w:tabs>
              <w:ind w:left="34"/>
              <w:rPr>
                <w:sz w:val="20"/>
                <w:szCs w:val="20"/>
              </w:rPr>
            </w:pPr>
            <w:r w:rsidRPr="0095172A">
              <w:rPr>
                <w:sz w:val="20"/>
                <w:szCs w:val="20"/>
              </w:rPr>
              <w:t>- главный бухгалтер,</w:t>
            </w:r>
          </w:p>
          <w:p w:rsidR="00EA1EDC" w:rsidRPr="0095172A" w:rsidRDefault="00EA1EDC" w:rsidP="001F6CB4">
            <w:pPr>
              <w:tabs>
                <w:tab w:val="left" w:pos="4215"/>
              </w:tabs>
              <w:ind w:left="34"/>
              <w:rPr>
                <w:sz w:val="20"/>
                <w:szCs w:val="20"/>
              </w:rPr>
            </w:pPr>
            <w:r w:rsidRPr="0095172A">
              <w:rPr>
                <w:sz w:val="20"/>
                <w:szCs w:val="20"/>
              </w:rPr>
              <w:t>- водитель автомобиля.</w:t>
            </w:r>
          </w:p>
          <w:p w:rsidR="00EA1EDC" w:rsidRPr="0095172A" w:rsidRDefault="00EA1EDC" w:rsidP="001F6CB4">
            <w:pPr>
              <w:tabs>
                <w:tab w:val="left" w:pos="4215"/>
              </w:tabs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95172A">
              <w:rPr>
                <w:sz w:val="20"/>
                <w:szCs w:val="20"/>
              </w:rPr>
              <w:t>Планирование работы по оценке должностных инструкций на предмет наличия в них коррупционных факторов</w:t>
            </w:r>
          </w:p>
          <w:p w:rsidR="00EA1EDC" w:rsidRPr="0095172A" w:rsidRDefault="00EA1EDC" w:rsidP="001F6CB4">
            <w:pPr>
              <w:tabs>
                <w:tab w:val="left" w:pos="4215"/>
              </w:tabs>
              <w:ind w:left="34"/>
              <w:rPr>
                <w:sz w:val="20"/>
                <w:szCs w:val="20"/>
              </w:rPr>
            </w:pPr>
            <w:r w:rsidRPr="0095172A">
              <w:rPr>
                <w:sz w:val="20"/>
                <w:szCs w:val="20"/>
              </w:rPr>
              <w:t>- заведующий производством,</w:t>
            </w:r>
          </w:p>
          <w:p w:rsidR="00EA1EDC" w:rsidRPr="0095172A" w:rsidRDefault="00EA1EDC" w:rsidP="001F6CB4">
            <w:pPr>
              <w:tabs>
                <w:tab w:val="left" w:pos="4215"/>
              </w:tabs>
              <w:ind w:left="34"/>
              <w:rPr>
                <w:sz w:val="20"/>
                <w:szCs w:val="20"/>
              </w:rPr>
            </w:pPr>
            <w:r w:rsidRPr="0095172A">
              <w:rPr>
                <w:sz w:val="20"/>
                <w:szCs w:val="20"/>
              </w:rPr>
              <w:lastRenderedPageBreak/>
              <w:t>- медицинская сестра.</w:t>
            </w:r>
          </w:p>
          <w:p w:rsidR="00EA1EDC" w:rsidRPr="00042EB8" w:rsidRDefault="00EA1EDC" w:rsidP="001F6CB4">
            <w:pPr>
              <w:tabs>
                <w:tab w:val="left" w:pos="4215"/>
              </w:tabs>
              <w:ind w:left="34"/>
              <w:rPr>
                <w:sz w:val="20"/>
                <w:szCs w:val="20"/>
              </w:rPr>
            </w:pPr>
          </w:p>
          <w:p w:rsidR="00EA1EDC" w:rsidRDefault="00EA1EDC" w:rsidP="0095172A">
            <w:pPr>
              <w:tabs>
                <w:tab w:val="left" w:pos="4215"/>
              </w:tabs>
              <w:rPr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auto"/>
          </w:tcPr>
          <w:p w:rsidR="00EA1EDC" w:rsidRDefault="00EA1EDC" w:rsidP="009517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В связи с увольнением Гаевой С.А. в состав комиссии введена Прыткова О.А.</w:t>
            </w:r>
          </w:p>
          <w:p w:rsidR="00EA1EDC" w:rsidRDefault="00EA1EDC" w:rsidP="00951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и вскрытии почтового ящика для писем о фактом коррупционной направленности корреспонденции не обнаружено.</w:t>
            </w:r>
          </w:p>
          <w:p w:rsidR="00EA1EDC" w:rsidRDefault="00EA1EDC" w:rsidP="00951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онков по «телефону доверия» в отчетный период не было. Личных обращений граждан по фактам коррупции, незаконного сбора денежных средств не было.</w:t>
            </w:r>
          </w:p>
          <w:p w:rsidR="00EA1EDC" w:rsidRDefault="00EA1EDC" w:rsidP="001F6CB4">
            <w:pPr>
              <w:rPr>
                <w:rStyle w:val="FontStyle18"/>
              </w:rPr>
            </w:pPr>
            <w:r>
              <w:rPr>
                <w:sz w:val="20"/>
                <w:szCs w:val="20"/>
              </w:rPr>
              <w:t>3.Устинова Т.В. .,ответственная за организацию и проведение аттестации педагогических работников,  информировала комиссию о том, что работа по аттестации происходит строго в рамках  «</w:t>
            </w:r>
            <w:r w:rsidRPr="00C954AB">
              <w:rPr>
                <w:rStyle w:val="FontStyle18"/>
              </w:rPr>
              <w:t>Порядк</w:t>
            </w:r>
            <w:r>
              <w:rPr>
                <w:rStyle w:val="FontStyle18"/>
              </w:rPr>
              <w:t xml:space="preserve">а </w:t>
            </w:r>
            <w:r w:rsidRPr="00C954AB">
              <w:rPr>
                <w:rStyle w:val="FontStyle18"/>
              </w:rPr>
              <w:t>проведения аттестации педагогических работников организаций, осуществляющих</w:t>
            </w:r>
            <w:r w:rsidRPr="00C954AB">
              <w:rPr>
                <w:rStyle w:val="FontStyle18"/>
              </w:rPr>
              <w:br/>
              <w:t>образовательную деятельность</w:t>
            </w:r>
            <w:r>
              <w:rPr>
                <w:rStyle w:val="FontStyle18"/>
              </w:rPr>
              <w:t>»</w:t>
            </w:r>
            <w:r w:rsidRPr="00C954AB">
              <w:rPr>
                <w:rStyle w:val="FontStyle18"/>
              </w:rPr>
              <w:t>, утвержденн</w:t>
            </w:r>
            <w:r>
              <w:rPr>
                <w:rStyle w:val="FontStyle18"/>
              </w:rPr>
              <w:t xml:space="preserve">ого </w:t>
            </w:r>
            <w:r w:rsidRPr="00C954AB">
              <w:rPr>
                <w:rStyle w:val="FontStyle18"/>
              </w:rPr>
              <w:t xml:space="preserve"> приказом Министерства образования и науки Российской Федерации  от 7 апреля 2014г. № 276 </w:t>
            </w:r>
            <w:r>
              <w:rPr>
                <w:rStyle w:val="FontStyle18"/>
              </w:rPr>
              <w:t xml:space="preserve"> </w:t>
            </w:r>
            <w:r w:rsidRPr="00C954AB">
              <w:rPr>
                <w:rStyle w:val="FontStyle18"/>
              </w:rPr>
              <w:t xml:space="preserve">и </w:t>
            </w:r>
            <w:r>
              <w:rPr>
                <w:rStyle w:val="FontStyle18"/>
              </w:rPr>
              <w:t>в соответствии с «</w:t>
            </w:r>
            <w:r w:rsidRPr="00C954AB">
              <w:rPr>
                <w:rStyle w:val="FontStyle18"/>
              </w:rPr>
              <w:t>Положением об аттестации педагогических работников, в целях подтверждения соответствия занимаемой должности</w:t>
            </w:r>
            <w:r>
              <w:rPr>
                <w:rStyle w:val="FontStyle18"/>
              </w:rPr>
              <w:t xml:space="preserve">» </w:t>
            </w:r>
            <w:r w:rsidRPr="00C954AB">
              <w:rPr>
                <w:rStyle w:val="FontStyle18"/>
              </w:rPr>
              <w:t xml:space="preserve">, которое принимается работодателем </w:t>
            </w:r>
            <w:r>
              <w:rPr>
                <w:rStyle w:val="FontStyle18"/>
              </w:rPr>
              <w:t xml:space="preserve">ОУ </w:t>
            </w:r>
            <w:r w:rsidRPr="00C954AB">
              <w:rPr>
                <w:rStyle w:val="FontStyle18"/>
              </w:rPr>
              <w:t xml:space="preserve">по </w:t>
            </w:r>
            <w:r w:rsidRPr="00C954AB">
              <w:rPr>
                <w:rStyle w:val="FontStyle18"/>
              </w:rPr>
              <w:lastRenderedPageBreak/>
              <w:t>согласованию с ПОР.</w:t>
            </w:r>
          </w:p>
          <w:p w:rsidR="00EA1EDC" w:rsidRPr="00C954AB" w:rsidRDefault="00EA1EDC" w:rsidP="001F6CB4">
            <w:pPr>
              <w:rPr>
                <w:rStyle w:val="FontStyle18"/>
              </w:rPr>
            </w:pPr>
            <w:r>
              <w:rPr>
                <w:rStyle w:val="FontStyle18"/>
              </w:rPr>
              <w:t xml:space="preserve">4. </w:t>
            </w:r>
            <w:r>
              <w:rPr>
                <w:sz w:val="20"/>
                <w:szCs w:val="20"/>
              </w:rPr>
              <w:t>В проверенных ДИ коррупционных факторов не обнаружено. В данные должностные инструкции внесены пункту не позволяющие  появление коррупционных факторов.</w:t>
            </w:r>
          </w:p>
          <w:p w:rsidR="00EA1EDC" w:rsidRPr="001F6CB4" w:rsidRDefault="00EA1EDC" w:rsidP="001F6CB4">
            <w:pPr>
              <w:rPr>
                <w:sz w:val="20"/>
                <w:szCs w:val="20"/>
              </w:rPr>
            </w:pPr>
          </w:p>
        </w:tc>
      </w:tr>
      <w:tr w:rsidR="00EA1EDC" w:rsidTr="00691D70">
        <w:tc>
          <w:tcPr>
            <w:tcW w:w="770" w:type="dxa"/>
            <w:shd w:val="clear" w:color="auto" w:fill="auto"/>
          </w:tcPr>
          <w:p w:rsidR="00EA1EDC" w:rsidRDefault="00EA1EDC" w:rsidP="001A0A97">
            <w:pPr>
              <w:jc w:val="center"/>
            </w:pPr>
            <w:r>
              <w:lastRenderedPageBreak/>
              <w:t>7</w:t>
            </w:r>
          </w:p>
        </w:tc>
        <w:tc>
          <w:tcPr>
            <w:tcW w:w="2315" w:type="dxa"/>
            <w:shd w:val="clear" w:color="auto" w:fill="auto"/>
          </w:tcPr>
          <w:p w:rsidR="00EA1EDC" w:rsidRPr="00053711" w:rsidRDefault="00EA1EDC" w:rsidP="00CA4B4D">
            <w:pPr>
              <w:rPr>
                <w:rStyle w:val="FontStyle31"/>
                <w:b w:val="0"/>
                <w:sz w:val="24"/>
                <w:szCs w:val="24"/>
              </w:rPr>
            </w:pPr>
            <w:r>
              <w:rPr>
                <w:rStyle w:val="FontStyle31"/>
                <w:b w:val="0"/>
                <w:sz w:val="24"/>
                <w:szCs w:val="24"/>
              </w:rPr>
              <w:t>Заседание комиссии № 7</w:t>
            </w:r>
          </w:p>
        </w:tc>
        <w:tc>
          <w:tcPr>
            <w:tcW w:w="1843" w:type="dxa"/>
            <w:shd w:val="clear" w:color="auto" w:fill="auto"/>
          </w:tcPr>
          <w:p w:rsidR="00EA1EDC" w:rsidRPr="00053711" w:rsidRDefault="00EA1EDC" w:rsidP="009A1FBB">
            <w:pPr>
              <w:jc w:val="center"/>
            </w:pPr>
            <w:r>
              <w:t>11.11.2016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EA1EDC" w:rsidRPr="00654448" w:rsidRDefault="00EA1EDC" w:rsidP="009A1FBB">
            <w:pPr>
              <w:rPr>
                <w:sz w:val="20"/>
                <w:szCs w:val="20"/>
              </w:rPr>
            </w:pPr>
            <w:r w:rsidRPr="00654448">
              <w:rPr>
                <w:sz w:val="20"/>
                <w:szCs w:val="20"/>
              </w:rPr>
              <w:t>Шестакова Е.А.- председатель комиссии</w:t>
            </w:r>
          </w:p>
          <w:p w:rsidR="00EA1EDC" w:rsidRPr="00654448" w:rsidRDefault="00EA1EDC" w:rsidP="009A1FBB">
            <w:pPr>
              <w:rPr>
                <w:sz w:val="20"/>
                <w:szCs w:val="20"/>
              </w:rPr>
            </w:pPr>
            <w:r w:rsidRPr="00654448">
              <w:rPr>
                <w:sz w:val="20"/>
                <w:szCs w:val="20"/>
              </w:rPr>
              <w:t xml:space="preserve">Мельникова С.В. – зам. председателя </w:t>
            </w:r>
          </w:p>
          <w:p w:rsidR="00EA1EDC" w:rsidRPr="00654448" w:rsidRDefault="00EA1EDC" w:rsidP="009A1FBB">
            <w:pPr>
              <w:rPr>
                <w:sz w:val="20"/>
                <w:szCs w:val="20"/>
              </w:rPr>
            </w:pPr>
            <w:r w:rsidRPr="00654448">
              <w:rPr>
                <w:sz w:val="20"/>
                <w:szCs w:val="20"/>
              </w:rPr>
              <w:t>Семенова Н.В. – секретарь комиссии,</w:t>
            </w:r>
          </w:p>
          <w:p w:rsidR="00EA1EDC" w:rsidRPr="00654448" w:rsidRDefault="00EA1EDC" w:rsidP="009A1FBB">
            <w:pPr>
              <w:rPr>
                <w:sz w:val="20"/>
                <w:szCs w:val="20"/>
              </w:rPr>
            </w:pPr>
            <w:r w:rsidRPr="00654448">
              <w:rPr>
                <w:sz w:val="20"/>
                <w:szCs w:val="20"/>
              </w:rPr>
              <w:t>Гайнулина Г.И. – член комиссии,</w:t>
            </w:r>
          </w:p>
          <w:p w:rsidR="00EA1EDC" w:rsidRDefault="00EA1EDC" w:rsidP="009A1F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ткова О.А.</w:t>
            </w:r>
            <w:r w:rsidRPr="00654448">
              <w:rPr>
                <w:sz w:val="20"/>
                <w:szCs w:val="20"/>
              </w:rPr>
              <w:t xml:space="preserve"> – член комиссии</w:t>
            </w:r>
            <w:r>
              <w:rPr>
                <w:sz w:val="20"/>
                <w:szCs w:val="20"/>
              </w:rPr>
              <w:t>,</w:t>
            </w:r>
          </w:p>
          <w:p w:rsidR="00EA1EDC" w:rsidRPr="00053711" w:rsidRDefault="00EA1EDC" w:rsidP="009A1FBB">
            <w:pPr>
              <w:jc w:val="both"/>
            </w:pPr>
            <w:r>
              <w:rPr>
                <w:sz w:val="20"/>
                <w:szCs w:val="20"/>
              </w:rPr>
              <w:t>на заседание комиссии приглашена директор школы Вилисова В.Н.</w:t>
            </w:r>
          </w:p>
        </w:tc>
        <w:tc>
          <w:tcPr>
            <w:tcW w:w="3255" w:type="dxa"/>
            <w:gridSpan w:val="2"/>
            <w:shd w:val="clear" w:color="auto" w:fill="auto"/>
          </w:tcPr>
          <w:p w:rsidR="00EA1EDC" w:rsidRPr="00EA2B48" w:rsidRDefault="00EA1EDC" w:rsidP="00EA2B48">
            <w:pPr>
              <w:tabs>
                <w:tab w:val="left" w:pos="4215"/>
              </w:tabs>
              <w:spacing w:line="276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Вы</w:t>
            </w:r>
            <w:r w:rsidRPr="00EA2B48">
              <w:rPr>
                <w:sz w:val="20"/>
                <w:szCs w:val="20"/>
              </w:rPr>
              <w:t>емка корреспонденции с обращением граждан по фактам коррупции в ОУ.</w:t>
            </w:r>
          </w:p>
          <w:p w:rsidR="00EA1EDC" w:rsidRPr="00EA2B48" w:rsidRDefault="00EA1EDC" w:rsidP="00EA2B48">
            <w:pPr>
              <w:tabs>
                <w:tab w:val="left" w:pos="4215"/>
              </w:tabs>
              <w:spacing w:line="276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EA2B48">
              <w:rPr>
                <w:sz w:val="20"/>
                <w:szCs w:val="20"/>
              </w:rPr>
              <w:t>Отчет председателя комиссии о работе «Телефона Доверия».</w:t>
            </w:r>
          </w:p>
          <w:p w:rsidR="00EA1EDC" w:rsidRPr="00EA2B48" w:rsidRDefault="00EA1EDC" w:rsidP="00EA2B48">
            <w:pPr>
              <w:tabs>
                <w:tab w:val="left" w:pos="4215"/>
              </w:tabs>
              <w:spacing w:line="276" w:lineRule="auto"/>
              <w:ind w:left="34"/>
              <w:rPr>
                <w:sz w:val="20"/>
                <w:szCs w:val="20"/>
              </w:rPr>
            </w:pPr>
            <w:r w:rsidRPr="00EA2B48">
              <w:rPr>
                <w:sz w:val="20"/>
                <w:szCs w:val="20"/>
              </w:rPr>
              <w:t>Отчет председателя комиссии о личном приеме граждан по фактам коррупции в ОУ.</w:t>
            </w:r>
          </w:p>
          <w:p w:rsidR="00EA1EDC" w:rsidRPr="00EA2B48" w:rsidRDefault="00EA1EDC" w:rsidP="00EA2B48">
            <w:pPr>
              <w:tabs>
                <w:tab w:val="left" w:pos="4215"/>
              </w:tabs>
              <w:spacing w:line="276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EA2B48">
              <w:rPr>
                <w:sz w:val="20"/>
                <w:szCs w:val="20"/>
              </w:rPr>
              <w:t>Отчет секретаря комиссии Семеновой Н.В. о результатах проведения мониторинга  действующих локальных актов на наличие коррупционных составляющих.</w:t>
            </w:r>
          </w:p>
          <w:p w:rsidR="00EA1EDC" w:rsidRPr="00EA2B48" w:rsidRDefault="00EA1EDC" w:rsidP="00EA2B48">
            <w:pPr>
              <w:tabs>
                <w:tab w:val="left" w:pos="4215"/>
              </w:tabs>
              <w:spacing w:line="276" w:lineRule="auto"/>
              <w:ind w:left="34"/>
              <w:rPr>
                <w:sz w:val="20"/>
                <w:szCs w:val="20"/>
              </w:rPr>
            </w:pPr>
            <w:r w:rsidRPr="00EA2B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4. </w:t>
            </w:r>
            <w:r w:rsidRPr="00EA2B48">
              <w:rPr>
                <w:sz w:val="20"/>
                <w:szCs w:val="20"/>
              </w:rPr>
              <w:t>Рассмотрение должностных инструкций на предмет наличия в них коррупционных факторов:</w:t>
            </w:r>
          </w:p>
          <w:p w:rsidR="00EA1EDC" w:rsidRPr="00EA2B48" w:rsidRDefault="00EA1EDC" w:rsidP="00EA2B48">
            <w:pPr>
              <w:tabs>
                <w:tab w:val="left" w:pos="675"/>
                <w:tab w:val="left" w:pos="4215"/>
              </w:tabs>
              <w:ind w:left="34"/>
              <w:rPr>
                <w:sz w:val="20"/>
                <w:szCs w:val="20"/>
              </w:rPr>
            </w:pPr>
            <w:r w:rsidRPr="00EA2B48">
              <w:rPr>
                <w:sz w:val="20"/>
                <w:szCs w:val="20"/>
              </w:rPr>
              <w:t>- завхоз,</w:t>
            </w:r>
          </w:p>
          <w:p w:rsidR="00EA1EDC" w:rsidRPr="00EA2B48" w:rsidRDefault="00EA1EDC" w:rsidP="00EA2B48">
            <w:pPr>
              <w:tabs>
                <w:tab w:val="left" w:pos="675"/>
                <w:tab w:val="left" w:pos="4215"/>
              </w:tabs>
              <w:ind w:left="34"/>
              <w:rPr>
                <w:sz w:val="20"/>
                <w:szCs w:val="20"/>
              </w:rPr>
            </w:pPr>
            <w:r w:rsidRPr="00EA2B48">
              <w:rPr>
                <w:sz w:val="20"/>
                <w:szCs w:val="20"/>
              </w:rPr>
              <w:t>- бухгалтер</w:t>
            </w:r>
          </w:p>
          <w:p w:rsidR="00EA1EDC" w:rsidRPr="00EA2B48" w:rsidRDefault="00EA1EDC" w:rsidP="00EA2B48">
            <w:pPr>
              <w:tabs>
                <w:tab w:val="left" w:pos="675"/>
                <w:tab w:val="left" w:pos="4215"/>
              </w:tabs>
              <w:ind w:left="34"/>
              <w:rPr>
                <w:sz w:val="20"/>
                <w:szCs w:val="20"/>
              </w:rPr>
            </w:pPr>
            <w:r w:rsidRPr="00EA2B48">
              <w:rPr>
                <w:sz w:val="20"/>
                <w:szCs w:val="20"/>
              </w:rPr>
              <w:t>- специалист по кадрам,</w:t>
            </w:r>
          </w:p>
          <w:p w:rsidR="00EA1EDC" w:rsidRPr="00EA2B48" w:rsidRDefault="00EA1EDC" w:rsidP="00EA2B48">
            <w:pPr>
              <w:tabs>
                <w:tab w:val="left" w:pos="675"/>
                <w:tab w:val="left" w:pos="4215"/>
              </w:tabs>
              <w:ind w:left="34"/>
              <w:rPr>
                <w:sz w:val="20"/>
                <w:szCs w:val="20"/>
              </w:rPr>
            </w:pPr>
            <w:r w:rsidRPr="00EA2B48">
              <w:rPr>
                <w:sz w:val="20"/>
                <w:szCs w:val="20"/>
              </w:rPr>
              <w:t>- библиотекарь.</w:t>
            </w:r>
          </w:p>
          <w:p w:rsidR="00EA1EDC" w:rsidRDefault="00EA1EDC" w:rsidP="00BD4773">
            <w:pPr>
              <w:tabs>
                <w:tab w:val="left" w:pos="4215"/>
              </w:tabs>
              <w:spacing w:line="276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auto"/>
          </w:tcPr>
          <w:p w:rsidR="00EA1EDC" w:rsidRDefault="00EA1EDC" w:rsidP="00BD47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седания комиссии:</w:t>
            </w:r>
          </w:p>
          <w:p w:rsidR="00EA1EDC" w:rsidRDefault="00EA1EDC" w:rsidP="00EA2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ри вскрытии почтового ящика для писем о факт</w:t>
            </w:r>
            <w:r w:rsidR="00CE43D4">
              <w:rPr>
                <w:sz w:val="20"/>
                <w:szCs w:val="20"/>
              </w:rPr>
              <w:t>ах</w:t>
            </w:r>
            <w:r>
              <w:rPr>
                <w:sz w:val="20"/>
                <w:szCs w:val="20"/>
              </w:rPr>
              <w:t xml:space="preserve"> коррупционной направленности корреспонденции не обнаружено.</w:t>
            </w:r>
          </w:p>
          <w:p w:rsidR="00EA1EDC" w:rsidRDefault="00EA1EDC" w:rsidP="00EA2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онков по «телефону доверия» в отчетный период не было. Личных обращений граждан по фактам коррупции, незаконного сбора денежных средств не было.</w:t>
            </w:r>
          </w:p>
          <w:p w:rsidR="00EA1EDC" w:rsidRDefault="00EA1EDC" w:rsidP="00BD47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екретарь комиссии Семенова Н.В. довела до сведения членов комиссии, что в течении июня-октября месяцев 2016г. была проведена силами председателя комиссии и секретаря оценка ЛА ОУ на наличие в них коррупционных факторов. В ходе проверки данных факторов не выявлено.</w:t>
            </w:r>
          </w:p>
          <w:p w:rsidR="00EA1EDC" w:rsidRPr="00C954AB" w:rsidRDefault="00EA1EDC" w:rsidP="00EA2B48">
            <w:pPr>
              <w:rPr>
                <w:rStyle w:val="FontStyle18"/>
              </w:rPr>
            </w:pPr>
            <w:r>
              <w:rPr>
                <w:sz w:val="20"/>
                <w:szCs w:val="20"/>
              </w:rPr>
              <w:t>3. В проверенных ДИ коррупционных факторов не обнаружено. В данные должностные инструкции внесены пункту не позволяющие  появление коррупционных факторов.</w:t>
            </w:r>
          </w:p>
          <w:p w:rsidR="00EA1EDC" w:rsidRDefault="00EA1EDC" w:rsidP="00BD4773">
            <w:pPr>
              <w:jc w:val="both"/>
              <w:rPr>
                <w:sz w:val="20"/>
                <w:szCs w:val="20"/>
              </w:rPr>
            </w:pPr>
          </w:p>
        </w:tc>
      </w:tr>
      <w:tr w:rsidR="00EA1EDC" w:rsidTr="00691D70">
        <w:tc>
          <w:tcPr>
            <w:tcW w:w="770" w:type="dxa"/>
            <w:shd w:val="clear" w:color="auto" w:fill="auto"/>
          </w:tcPr>
          <w:p w:rsidR="00EA1EDC" w:rsidRDefault="00EA1EDC" w:rsidP="001A0A97">
            <w:pPr>
              <w:jc w:val="center"/>
            </w:pPr>
            <w:r>
              <w:t>8</w:t>
            </w:r>
          </w:p>
        </w:tc>
        <w:tc>
          <w:tcPr>
            <w:tcW w:w="2315" w:type="dxa"/>
            <w:shd w:val="clear" w:color="auto" w:fill="auto"/>
          </w:tcPr>
          <w:p w:rsidR="00EA1EDC" w:rsidRPr="00053711" w:rsidRDefault="00EA1EDC" w:rsidP="00EA2B48">
            <w:pPr>
              <w:rPr>
                <w:rStyle w:val="FontStyle31"/>
                <w:b w:val="0"/>
                <w:sz w:val="24"/>
                <w:szCs w:val="24"/>
              </w:rPr>
            </w:pPr>
            <w:r>
              <w:rPr>
                <w:rStyle w:val="FontStyle31"/>
                <w:b w:val="0"/>
                <w:sz w:val="24"/>
                <w:szCs w:val="24"/>
              </w:rPr>
              <w:t>Заседание комиссии № 8</w:t>
            </w:r>
          </w:p>
        </w:tc>
        <w:tc>
          <w:tcPr>
            <w:tcW w:w="1843" w:type="dxa"/>
            <w:shd w:val="clear" w:color="auto" w:fill="auto"/>
          </w:tcPr>
          <w:p w:rsidR="00EA1EDC" w:rsidRPr="00053711" w:rsidRDefault="00EA1EDC" w:rsidP="00EA2B48">
            <w:pPr>
              <w:jc w:val="center"/>
            </w:pPr>
            <w:r>
              <w:t>23.12.2016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EA1EDC" w:rsidRPr="00654448" w:rsidRDefault="00EA1EDC" w:rsidP="009A1FBB">
            <w:pPr>
              <w:rPr>
                <w:sz w:val="20"/>
                <w:szCs w:val="20"/>
              </w:rPr>
            </w:pPr>
            <w:r w:rsidRPr="00654448">
              <w:rPr>
                <w:sz w:val="20"/>
                <w:szCs w:val="20"/>
              </w:rPr>
              <w:t>Шестакова Е.А.- председатель комиссии</w:t>
            </w:r>
          </w:p>
          <w:p w:rsidR="00EA1EDC" w:rsidRPr="00654448" w:rsidRDefault="00EA1EDC" w:rsidP="009A1FBB">
            <w:pPr>
              <w:rPr>
                <w:sz w:val="20"/>
                <w:szCs w:val="20"/>
              </w:rPr>
            </w:pPr>
            <w:r w:rsidRPr="00654448">
              <w:rPr>
                <w:sz w:val="20"/>
                <w:szCs w:val="20"/>
              </w:rPr>
              <w:t xml:space="preserve">Мельникова С.В. – зам. председателя </w:t>
            </w:r>
          </w:p>
          <w:p w:rsidR="00EA1EDC" w:rsidRPr="00654448" w:rsidRDefault="00EA1EDC" w:rsidP="009A1FBB">
            <w:pPr>
              <w:rPr>
                <w:sz w:val="20"/>
                <w:szCs w:val="20"/>
              </w:rPr>
            </w:pPr>
            <w:r w:rsidRPr="00654448">
              <w:rPr>
                <w:sz w:val="20"/>
                <w:szCs w:val="20"/>
              </w:rPr>
              <w:t>Семенова Н.В. – секретарь комиссии,</w:t>
            </w:r>
          </w:p>
          <w:p w:rsidR="00EA1EDC" w:rsidRPr="00654448" w:rsidRDefault="00EA1EDC" w:rsidP="009A1FBB">
            <w:pPr>
              <w:rPr>
                <w:sz w:val="20"/>
                <w:szCs w:val="20"/>
              </w:rPr>
            </w:pPr>
            <w:r w:rsidRPr="00654448">
              <w:rPr>
                <w:sz w:val="20"/>
                <w:szCs w:val="20"/>
              </w:rPr>
              <w:t>Гайнулина Г.И. – член комиссии,</w:t>
            </w:r>
          </w:p>
          <w:p w:rsidR="00EA1EDC" w:rsidRDefault="00EA1EDC" w:rsidP="009A1F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ткова О.А.</w:t>
            </w:r>
            <w:r w:rsidRPr="00654448">
              <w:rPr>
                <w:sz w:val="20"/>
                <w:szCs w:val="20"/>
              </w:rPr>
              <w:t xml:space="preserve"> – член комиссии</w:t>
            </w:r>
            <w:r>
              <w:rPr>
                <w:sz w:val="20"/>
                <w:szCs w:val="20"/>
              </w:rPr>
              <w:t>,</w:t>
            </w:r>
          </w:p>
          <w:p w:rsidR="00EA1EDC" w:rsidRPr="00053711" w:rsidRDefault="00EA1EDC" w:rsidP="009A1FBB">
            <w:pPr>
              <w:jc w:val="both"/>
            </w:pPr>
            <w:r>
              <w:rPr>
                <w:sz w:val="20"/>
                <w:szCs w:val="20"/>
              </w:rPr>
              <w:t>на заседание комиссии приглашена директор школы Вилисова В.Н.</w:t>
            </w:r>
          </w:p>
        </w:tc>
        <w:tc>
          <w:tcPr>
            <w:tcW w:w="3255" w:type="dxa"/>
            <w:gridSpan w:val="2"/>
            <w:shd w:val="clear" w:color="auto" w:fill="auto"/>
          </w:tcPr>
          <w:p w:rsidR="00EA1EDC" w:rsidRPr="00EA2B48" w:rsidRDefault="00EA1EDC" w:rsidP="00EA2B48">
            <w:pPr>
              <w:tabs>
                <w:tab w:val="left" w:pos="4215"/>
              </w:tabs>
              <w:spacing w:line="276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Вы</w:t>
            </w:r>
            <w:r w:rsidRPr="00EA2B48">
              <w:rPr>
                <w:sz w:val="20"/>
                <w:szCs w:val="20"/>
              </w:rPr>
              <w:t>емка корреспонденции с обращением граждан по фактам коррупции в ОУ.</w:t>
            </w:r>
          </w:p>
          <w:p w:rsidR="00EA1EDC" w:rsidRPr="00EA2B48" w:rsidRDefault="00EA1EDC" w:rsidP="00EA2B48">
            <w:pPr>
              <w:tabs>
                <w:tab w:val="left" w:pos="4215"/>
              </w:tabs>
              <w:spacing w:line="276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EA2B48">
              <w:rPr>
                <w:sz w:val="20"/>
                <w:szCs w:val="20"/>
              </w:rPr>
              <w:t>Отчет председателя комиссии о работе «Телефона Доверия».</w:t>
            </w:r>
          </w:p>
          <w:p w:rsidR="00EA1EDC" w:rsidRPr="00EA2B48" w:rsidRDefault="00EA1EDC" w:rsidP="00EA2B48">
            <w:pPr>
              <w:tabs>
                <w:tab w:val="left" w:pos="4215"/>
              </w:tabs>
              <w:spacing w:line="276" w:lineRule="auto"/>
              <w:ind w:left="34"/>
              <w:rPr>
                <w:sz w:val="20"/>
                <w:szCs w:val="20"/>
              </w:rPr>
            </w:pPr>
            <w:r w:rsidRPr="00EA2B48">
              <w:rPr>
                <w:sz w:val="20"/>
                <w:szCs w:val="20"/>
              </w:rPr>
              <w:t>Отчет председателя комиссии о личном приеме граждан по фактам коррупции в ОУ.</w:t>
            </w:r>
          </w:p>
          <w:p w:rsidR="00EA1EDC" w:rsidRPr="00EA2B48" w:rsidRDefault="00EA1EDC" w:rsidP="00EA2B48">
            <w:pPr>
              <w:tabs>
                <w:tab w:val="left" w:pos="4215"/>
              </w:tabs>
              <w:spacing w:after="200" w:line="276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О </w:t>
            </w:r>
            <w:r w:rsidRPr="00EA2B48">
              <w:rPr>
                <w:sz w:val="20"/>
                <w:szCs w:val="20"/>
              </w:rPr>
              <w:t>подведении итогов работы Комиссии за   2016 года.</w:t>
            </w:r>
          </w:p>
          <w:p w:rsidR="00EA1EDC" w:rsidRDefault="00EA1EDC" w:rsidP="00BD4773">
            <w:pPr>
              <w:tabs>
                <w:tab w:val="left" w:pos="4215"/>
              </w:tabs>
              <w:spacing w:line="276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auto"/>
          </w:tcPr>
          <w:p w:rsidR="00EA1EDC" w:rsidRDefault="00EA1EDC" w:rsidP="00EA2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шение заседания комиссии:</w:t>
            </w:r>
          </w:p>
          <w:p w:rsidR="00EA1EDC" w:rsidRDefault="00EA1EDC" w:rsidP="00EA2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ри вскрытии почтового ящика для писем о фактом коррупционной направленности корреспонденции не обнаружено.</w:t>
            </w:r>
          </w:p>
          <w:p w:rsidR="00EA1EDC" w:rsidRDefault="00EA1EDC" w:rsidP="00EA2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онков по «телефону доверия» в отчетный период не было. Личных обращений граждан по фактам коррупции, незаконного сбора денежных средств не было.</w:t>
            </w:r>
          </w:p>
          <w:p w:rsidR="00EA1EDC" w:rsidRDefault="00EA1EDC" w:rsidP="005870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ри подведении итогов работы комиссии по противодействию </w:t>
            </w:r>
            <w:r>
              <w:rPr>
                <w:sz w:val="20"/>
                <w:szCs w:val="20"/>
              </w:rPr>
              <w:lastRenderedPageBreak/>
              <w:t>коррупции в ОУ председатель комиссии отметила, что все пункты плана работы комиссии выполнены на должном уровне.. Проведена большая работа оценке ЛА ОУ, должностных инструкций всех сотрудников школы на предмет наличия в них фактов коррупционной направленности. На школьном информационном стенде постоянно (1 раз в квартал)  обновлялась информация о результатах работы комиссии. Комиссия вела постоянный контроль за выполнением плана мероприятий по противодействию коррупции в образовательном учреждении, следила за сроками и тематикой запланированных мероприятий…</w:t>
            </w:r>
          </w:p>
          <w:p w:rsidR="00EA1EDC" w:rsidRDefault="00EA1EDC" w:rsidP="00CE4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осуществляла контроль за целевым использованием бюджетных средств в течени</w:t>
            </w:r>
            <w:r w:rsidR="00CE43D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всего 2016 года, за проведением закупок товаров, услуг, работ для нужд ОУ и распределением фонда стимулирования труда. Работа комиссии в 2016 </w:t>
            </w:r>
            <w:r w:rsidR="0038288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 признана</w:t>
            </w:r>
            <w:r w:rsidR="00382885">
              <w:rPr>
                <w:sz w:val="20"/>
                <w:szCs w:val="20"/>
              </w:rPr>
              <w:t xml:space="preserve"> оценкой </w:t>
            </w:r>
            <w:r>
              <w:rPr>
                <w:sz w:val="20"/>
                <w:szCs w:val="20"/>
              </w:rPr>
              <w:t xml:space="preserve"> </w:t>
            </w:r>
            <w:r w:rsidR="00382885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хор</w:t>
            </w:r>
            <w:r w:rsidR="00382885">
              <w:rPr>
                <w:sz w:val="20"/>
                <w:szCs w:val="20"/>
              </w:rPr>
              <w:t>ошо»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8A67B8" w:rsidRDefault="008A67B8"/>
    <w:p w:rsidR="008A67B8" w:rsidRDefault="009F2C59" w:rsidP="008A67B8">
      <w:pPr>
        <w:tabs>
          <w:tab w:val="left" w:pos="1440"/>
        </w:tabs>
      </w:pPr>
      <w:r>
        <w:t xml:space="preserve">Вывод: </w:t>
      </w:r>
      <w:r w:rsidR="00382885">
        <w:t>и</w:t>
      </w:r>
      <w:r w:rsidR="008A67B8" w:rsidRPr="00203B57">
        <w:t xml:space="preserve">з </w:t>
      </w:r>
      <w:r w:rsidR="008A67B8" w:rsidRPr="00382885">
        <w:t>17</w:t>
      </w:r>
      <w:r w:rsidR="008A67B8" w:rsidRPr="00203B57">
        <w:t xml:space="preserve"> мероприятий Плана</w:t>
      </w:r>
      <w:r w:rsidR="00382885">
        <w:t xml:space="preserve"> </w:t>
      </w:r>
      <w:r w:rsidR="00382885" w:rsidRPr="00382885">
        <w:t>работы по противодействию коррупции в 201</w:t>
      </w:r>
      <w:r w:rsidR="00382885">
        <w:t>6</w:t>
      </w:r>
      <w:r w:rsidR="00382885" w:rsidRPr="00382885">
        <w:t xml:space="preserve"> год</w:t>
      </w:r>
      <w:r w:rsidR="00382885">
        <w:t>у</w:t>
      </w:r>
      <w:r w:rsidR="008A67B8" w:rsidRPr="00203B57">
        <w:t xml:space="preserve"> выполнено </w:t>
      </w:r>
      <w:r w:rsidR="008A67B8" w:rsidRPr="00382885">
        <w:t>16</w:t>
      </w:r>
      <w:r w:rsidR="008A67B8">
        <w:t xml:space="preserve"> мероприятий</w:t>
      </w:r>
      <w:r w:rsidR="008A67B8" w:rsidRPr="00203B57">
        <w:t>:</w:t>
      </w:r>
    </w:p>
    <w:p w:rsidR="008A67B8" w:rsidRDefault="008A67B8" w:rsidP="008A67B8">
      <w:pPr>
        <w:tabs>
          <w:tab w:val="left" w:pos="1440"/>
        </w:tabs>
      </w:pPr>
    </w:p>
    <w:p w:rsidR="004F4280" w:rsidRDefault="008A67B8" w:rsidP="00382885">
      <w:pPr>
        <w:ind w:firstLine="708"/>
        <w:jc w:val="both"/>
      </w:pPr>
      <w:r>
        <w:t xml:space="preserve">Одно мероприятие </w:t>
      </w:r>
      <w:r w:rsidR="00382885">
        <w:t>– «К</w:t>
      </w:r>
      <w:r w:rsidRPr="008A67B8">
        <w:t>руглый стол</w:t>
      </w:r>
      <w:r w:rsidR="00382885">
        <w:t>»</w:t>
      </w:r>
      <w:r w:rsidRPr="008A67B8">
        <w:t xml:space="preserve"> с участием администрации школы и родительской общественностью по вопросу «Коррупция и антикоррупционная политика школы» было решено</w:t>
      </w:r>
      <w:r w:rsidR="00382885">
        <w:t xml:space="preserve"> перенести на февраль 2017 года, в связи с </w:t>
      </w:r>
      <w:r w:rsidR="00382885" w:rsidRPr="008A67B8">
        <w:t xml:space="preserve"> пиком заболеваемости гриппа</w:t>
      </w:r>
      <w:r w:rsidR="00382885">
        <w:t xml:space="preserve"> и ОРВИ</w:t>
      </w:r>
      <w:r w:rsidR="00382885" w:rsidRPr="008A67B8">
        <w:t xml:space="preserve"> в городе</w:t>
      </w:r>
      <w:r w:rsidR="00382885">
        <w:t>.</w:t>
      </w:r>
    </w:p>
    <w:p w:rsidR="00382885" w:rsidRDefault="00382885" w:rsidP="00382885">
      <w:pPr>
        <w:tabs>
          <w:tab w:val="left" w:pos="1440"/>
        </w:tabs>
        <w:jc w:val="both"/>
      </w:pPr>
      <w:r>
        <w:t xml:space="preserve">            Не выполненных запланированных мероприятий нет.</w:t>
      </w:r>
    </w:p>
    <w:p w:rsidR="00382885" w:rsidRDefault="00382885" w:rsidP="00382885">
      <w:pPr>
        <w:tabs>
          <w:tab w:val="left" w:pos="1440"/>
        </w:tabs>
        <w:jc w:val="both"/>
      </w:pPr>
    </w:p>
    <w:p w:rsidR="00382885" w:rsidRDefault="00382885" w:rsidP="00382885">
      <w:pPr>
        <w:tabs>
          <w:tab w:val="left" w:pos="1440"/>
        </w:tabs>
        <w:jc w:val="both"/>
      </w:pPr>
    </w:p>
    <w:p w:rsidR="00382885" w:rsidRDefault="00382885" w:rsidP="00382885">
      <w:pPr>
        <w:tabs>
          <w:tab w:val="left" w:pos="1440"/>
        </w:tabs>
        <w:jc w:val="both"/>
      </w:pPr>
    </w:p>
    <w:p w:rsidR="00382885" w:rsidRDefault="00382885" w:rsidP="00382885">
      <w:pPr>
        <w:tabs>
          <w:tab w:val="left" w:pos="1440"/>
        </w:tabs>
        <w:jc w:val="both"/>
      </w:pPr>
    </w:p>
    <w:p w:rsidR="00382885" w:rsidRDefault="00382885" w:rsidP="00382885">
      <w:pPr>
        <w:tabs>
          <w:tab w:val="left" w:pos="1440"/>
        </w:tabs>
        <w:jc w:val="center"/>
      </w:pPr>
      <w:r>
        <w:t>Руководитель ОУ ____________________  В.Н. Вилисова</w:t>
      </w:r>
    </w:p>
    <w:p w:rsidR="00382885" w:rsidRPr="008A67B8" w:rsidRDefault="00382885" w:rsidP="008A67B8">
      <w:pPr>
        <w:ind w:firstLine="708"/>
      </w:pPr>
    </w:p>
    <w:sectPr w:rsidR="00382885" w:rsidRPr="008A67B8" w:rsidSect="00842E6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13906"/>
    <w:multiLevelType w:val="hybridMultilevel"/>
    <w:tmpl w:val="1C3A2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436FA"/>
    <w:multiLevelType w:val="hybridMultilevel"/>
    <w:tmpl w:val="CA0CB9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513A77"/>
    <w:multiLevelType w:val="hybridMultilevel"/>
    <w:tmpl w:val="08AAA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B69CB"/>
    <w:multiLevelType w:val="hybridMultilevel"/>
    <w:tmpl w:val="8DD46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53EEC"/>
    <w:multiLevelType w:val="hybridMultilevel"/>
    <w:tmpl w:val="55B43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E6A"/>
    <w:rsid w:val="00004DEB"/>
    <w:rsid w:val="00005101"/>
    <w:rsid w:val="00012D6F"/>
    <w:rsid w:val="00013303"/>
    <w:rsid w:val="00042017"/>
    <w:rsid w:val="00046B94"/>
    <w:rsid w:val="00050134"/>
    <w:rsid w:val="00053711"/>
    <w:rsid w:val="000800B7"/>
    <w:rsid w:val="00084A88"/>
    <w:rsid w:val="00087186"/>
    <w:rsid w:val="00087491"/>
    <w:rsid w:val="000922CD"/>
    <w:rsid w:val="00093C29"/>
    <w:rsid w:val="000A788D"/>
    <w:rsid w:val="000B7D8D"/>
    <w:rsid w:val="000C0D84"/>
    <w:rsid w:val="000D734D"/>
    <w:rsid w:val="000E318A"/>
    <w:rsid w:val="000F5330"/>
    <w:rsid w:val="00110A78"/>
    <w:rsid w:val="00111C86"/>
    <w:rsid w:val="00115238"/>
    <w:rsid w:val="00125F1B"/>
    <w:rsid w:val="00134EDE"/>
    <w:rsid w:val="001366ED"/>
    <w:rsid w:val="0015370B"/>
    <w:rsid w:val="00156D7D"/>
    <w:rsid w:val="00170B44"/>
    <w:rsid w:val="00175B7E"/>
    <w:rsid w:val="0018233D"/>
    <w:rsid w:val="00196A5E"/>
    <w:rsid w:val="00197006"/>
    <w:rsid w:val="0019760C"/>
    <w:rsid w:val="001A0A97"/>
    <w:rsid w:val="001E0C35"/>
    <w:rsid w:val="001E4CBF"/>
    <w:rsid w:val="001F0C9C"/>
    <w:rsid w:val="001F119F"/>
    <w:rsid w:val="001F2C55"/>
    <w:rsid w:val="001F6CB4"/>
    <w:rsid w:val="002101B8"/>
    <w:rsid w:val="0021238F"/>
    <w:rsid w:val="00253AFA"/>
    <w:rsid w:val="00264161"/>
    <w:rsid w:val="002658B3"/>
    <w:rsid w:val="00267D9F"/>
    <w:rsid w:val="002707AE"/>
    <w:rsid w:val="00284AF5"/>
    <w:rsid w:val="00285A98"/>
    <w:rsid w:val="00286420"/>
    <w:rsid w:val="00292EF5"/>
    <w:rsid w:val="002A54CA"/>
    <w:rsid w:val="002A7A4D"/>
    <w:rsid w:val="002B0697"/>
    <w:rsid w:val="002B2676"/>
    <w:rsid w:val="002B5ADB"/>
    <w:rsid w:val="002B5CDD"/>
    <w:rsid w:val="002C0FF2"/>
    <w:rsid w:val="002C3768"/>
    <w:rsid w:val="002C7906"/>
    <w:rsid w:val="002D6164"/>
    <w:rsid w:val="002F0762"/>
    <w:rsid w:val="002F1D59"/>
    <w:rsid w:val="002F3079"/>
    <w:rsid w:val="002F5685"/>
    <w:rsid w:val="002F7204"/>
    <w:rsid w:val="002F7BAD"/>
    <w:rsid w:val="0031329E"/>
    <w:rsid w:val="003312A8"/>
    <w:rsid w:val="00340503"/>
    <w:rsid w:val="003543F0"/>
    <w:rsid w:val="00355710"/>
    <w:rsid w:val="00355D61"/>
    <w:rsid w:val="00371E5E"/>
    <w:rsid w:val="003761A9"/>
    <w:rsid w:val="00382885"/>
    <w:rsid w:val="00392EA1"/>
    <w:rsid w:val="00394B85"/>
    <w:rsid w:val="0039612B"/>
    <w:rsid w:val="003A390F"/>
    <w:rsid w:val="003B2178"/>
    <w:rsid w:val="003B3479"/>
    <w:rsid w:val="003C0603"/>
    <w:rsid w:val="003C3F50"/>
    <w:rsid w:val="003E079C"/>
    <w:rsid w:val="004005F8"/>
    <w:rsid w:val="00401FD4"/>
    <w:rsid w:val="00411C72"/>
    <w:rsid w:val="00422D77"/>
    <w:rsid w:val="004320EA"/>
    <w:rsid w:val="00437005"/>
    <w:rsid w:val="00443DEF"/>
    <w:rsid w:val="0045069A"/>
    <w:rsid w:val="004515B1"/>
    <w:rsid w:val="00452271"/>
    <w:rsid w:val="0045499E"/>
    <w:rsid w:val="00455E30"/>
    <w:rsid w:val="00470061"/>
    <w:rsid w:val="00480382"/>
    <w:rsid w:val="004808B2"/>
    <w:rsid w:val="004A431C"/>
    <w:rsid w:val="004A5A43"/>
    <w:rsid w:val="004B030E"/>
    <w:rsid w:val="004B6A24"/>
    <w:rsid w:val="004E01F7"/>
    <w:rsid w:val="004F09D2"/>
    <w:rsid w:val="004F15CA"/>
    <w:rsid w:val="004F4280"/>
    <w:rsid w:val="00504EF9"/>
    <w:rsid w:val="0051146D"/>
    <w:rsid w:val="00521F90"/>
    <w:rsid w:val="005233CA"/>
    <w:rsid w:val="00532678"/>
    <w:rsid w:val="0053369D"/>
    <w:rsid w:val="00535AB1"/>
    <w:rsid w:val="00537E46"/>
    <w:rsid w:val="0054068E"/>
    <w:rsid w:val="005472F8"/>
    <w:rsid w:val="00587049"/>
    <w:rsid w:val="005A598B"/>
    <w:rsid w:val="005D2513"/>
    <w:rsid w:val="005F63BD"/>
    <w:rsid w:val="00652B6F"/>
    <w:rsid w:val="00653CBE"/>
    <w:rsid w:val="00654448"/>
    <w:rsid w:val="0066156B"/>
    <w:rsid w:val="00664420"/>
    <w:rsid w:val="006828B6"/>
    <w:rsid w:val="00685323"/>
    <w:rsid w:val="00691D70"/>
    <w:rsid w:val="00696215"/>
    <w:rsid w:val="006B49D9"/>
    <w:rsid w:val="006B50A6"/>
    <w:rsid w:val="006B6645"/>
    <w:rsid w:val="006D65E8"/>
    <w:rsid w:val="006E22B7"/>
    <w:rsid w:val="00714074"/>
    <w:rsid w:val="0072346B"/>
    <w:rsid w:val="00723570"/>
    <w:rsid w:val="00725AC9"/>
    <w:rsid w:val="0074051F"/>
    <w:rsid w:val="00741298"/>
    <w:rsid w:val="00752916"/>
    <w:rsid w:val="00753DA6"/>
    <w:rsid w:val="00767253"/>
    <w:rsid w:val="00774C1D"/>
    <w:rsid w:val="00777CF8"/>
    <w:rsid w:val="007844D9"/>
    <w:rsid w:val="00793AF9"/>
    <w:rsid w:val="007B1B6A"/>
    <w:rsid w:val="007D22FF"/>
    <w:rsid w:val="007E603A"/>
    <w:rsid w:val="007F1720"/>
    <w:rsid w:val="00802AFB"/>
    <w:rsid w:val="00821998"/>
    <w:rsid w:val="00835B1C"/>
    <w:rsid w:val="008413ED"/>
    <w:rsid w:val="00841975"/>
    <w:rsid w:val="008422C0"/>
    <w:rsid w:val="00842E6A"/>
    <w:rsid w:val="00846DAA"/>
    <w:rsid w:val="008653F7"/>
    <w:rsid w:val="0088501C"/>
    <w:rsid w:val="008A12D6"/>
    <w:rsid w:val="008A183A"/>
    <w:rsid w:val="008A6597"/>
    <w:rsid w:val="008A67B8"/>
    <w:rsid w:val="008C0A0E"/>
    <w:rsid w:val="008C7F39"/>
    <w:rsid w:val="008D0F38"/>
    <w:rsid w:val="008D42E3"/>
    <w:rsid w:val="008D531B"/>
    <w:rsid w:val="008D7569"/>
    <w:rsid w:val="008F6007"/>
    <w:rsid w:val="009234A0"/>
    <w:rsid w:val="00936025"/>
    <w:rsid w:val="00937E60"/>
    <w:rsid w:val="00942DD6"/>
    <w:rsid w:val="00943245"/>
    <w:rsid w:val="00950D19"/>
    <w:rsid w:val="0095172A"/>
    <w:rsid w:val="0096192E"/>
    <w:rsid w:val="00973761"/>
    <w:rsid w:val="00983305"/>
    <w:rsid w:val="00990536"/>
    <w:rsid w:val="009C1235"/>
    <w:rsid w:val="009C5943"/>
    <w:rsid w:val="009D0129"/>
    <w:rsid w:val="009F2C59"/>
    <w:rsid w:val="00A05896"/>
    <w:rsid w:val="00A074DB"/>
    <w:rsid w:val="00A30B28"/>
    <w:rsid w:val="00A57DEF"/>
    <w:rsid w:val="00A765A9"/>
    <w:rsid w:val="00A76630"/>
    <w:rsid w:val="00A77C5C"/>
    <w:rsid w:val="00A87EDE"/>
    <w:rsid w:val="00A922D5"/>
    <w:rsid w:val="00AA4654"/>
    <w:rsid w:val="00AA6A0F"/>
    <w:rsid w:val="00AD7D53"/>
    <w:rsid w:val="00AF3DE6"/>
    <w:rsid w:val="00B06ADD"/>
    <w:rsid w:val="00B23051"/>
    <w:rsid w:val="00B2726B"/>
    <w:rsid w:val="00B42A93"/>
    <w:rsid w:val="00B56CA3"/>
    <w:rsid w:val="00B73E25"/>
    <w:rsid w:val="00B76F7B"/>
    <w:rsid w:val="00B91796"/>
    <w:rsid w:val="00BA3CEC"/>
    <w:rsid w:val="00BB0EED"/>
    <w:rsid w:val="00BB43C3"/>
    <w:rsid w:val="00BC4808"/>
    <w:rsid w:val="00BD250F"/>
    <w:rsid w:val="00BD3DAC"/>
    <w:rsid w:val="00BD4773"/>
    <w:rsid w:val="00BD785A"/>
    <w:rsid w:val="00BF2603"/>
    <w:rsid w:val="00C1131A"/>
    <w:rsid w:val="00C274F5"/>
    <w:rsid w:val="00C820EE"/>
    <w:rsid w:val="00C91040"/>
    <w:rsid w:val="00CA4B4D"/>
    <w:rsid w:val="00CC5C79"/>
    <w:rsid w:val="00CD2922"/>
    <w:rsid w:val="00CE4364"/>
    <w:rsid w:val="00CE43D4"/>
    <w:rsid w:val="00D01144"/>
    <w:rsid w:val="00D020DE"/>
    <w:rsid w:val="00D108D8"/>
    <w:rsid w:val="00D135E7"/>
    <w:rsid w:val="00D1683E"/>
    <w:rsid w:val="00D22C5B"/>
    <w:rsid w:val="00D42961"/>
    <w:rsid w:val="00D61E9D"/>
    <w:rsid w:val="00D71BE7"/>
    <w:rsid w:val="00D76215"/>
    <w:rsid w:val="00D90D4D"/>
    <w:rsid w:val="00D9123A"/>
    <w:rsid w:val="00D930F4"/>
    <w:rsid w:val="00D9454E"/>
    <w:rsid w:val="00DA0943"/>
    <w:rsid w:val="00DB104C"/>
    <w:rsid w:val="00DC029A"/>
    <w:rsid w:val="00DC0BF7"/>
    <w:rsid w:val="00DC12A3"/>
    <w:rsid w:val="00DC6A2A"/>
    <w:rsid w:val="00DE30EC"/>
    <w:rsid w:val="00DE33A5"/>
    <w:rsid w:val="00DE43EE"/>
    <w:rsid w:val="00DE590F"/>
    <w:rsid w:val="00DE664E"/>
    <w:rsid w:val="00E1038B"/>
    <w:rsid w:val="00E16ED4"/>
    <w:rsid w:val="00E22149"/>
    <w:rsid w:val="00E3019F"/>
    <w:rsid w:val="00E36AD4"/>
    <w:rsid w:val="00E71B34"/>
    <w:rsid w:val="00E9165E"/>
    <w:rsid w:val="00EA018B"/>
    <w:rsid w:val="00EA1EDC"/>
    <w:rsid w:val="00EA2B48"/>
    <w:rsid w:val="00EA67B7"/>
    <w:rsid w:val="00F00DCF"/>
    <w:rsid w:val="00F03BE4"/>
    <w:rsid w:val="00F10E34"/>
    <w:rsid w:val="00F37409"/>
    <w:rsid w:val="00F42B0E"/>
    <w:rsid w:val="00F4751B"/>
    <w:rsid w:val="00FB37F8"/>
    <w:rsid w:val="00FB5490"/>
    <w:rsid w:val="00FD1DC6"/>
    <w:rsid w:val="00FF0434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6A"/>
    <w:pPr>
      <w:spacing w:after="0" w:line="24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basedOn w:val="a0"/>
    <w:rsid w:val="00842E6A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List Paragraph"/>
    <w:basedOn w:val="a"/>
    <w:uiPriority w:val="34"/>
    <w:qFormat/>
    <w:rsid w:val="00654448"/>
    <w:pPr>
      <w:ind w:left="720"/>
      <w:contextualSpacing/>
    </w:pPr>
  </w:style>
  <w:style w:type="character" w:customStyle="1" w:styleId="FontStyle18">
    <w:name w:val="Font Style18"/>
    <w:uiPriority w:val="99"/>
    <w:rsid w:val="001F6CB4"/>
    <w:rPr>
      <w:rFonts w:ascii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5D25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6A"/>
    <w:pPr>
      <w:spacing w:after="0" w:line="24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basedOn w:val="a0"/>
    <w:rsid w:val="00842E6A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List Paragraph"/>
    <w:basedOn w:val="a"/>
    <w:uiPriority w:val="34"/>
    <w:qFormat/>
    <w:rsid w:val="00654448"/>
    <w:pPr>
      <w:ind w:left="720"/>
      <w:contextualSpacing/>
    </w:pPr>
  </w:style>
  <w:style w:type="character" w:customStyle="1" w:styleId="FontStyle18">
    <w:name w:val="Font Style18"/>
    <w:uiPriority w:val="99"/>
    <w:rsid w:val="001F6CB4"/>
    <w:rPr>
      <w:rFonts w:ascii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5D25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D140-EEF9-4641-A07F-27E17304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28</Words>
  <Characters>2296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User</cp:lastModifiedBy>
  <cp:revision>2</cp:revision>
  <dcterms:created xsi:type="dcterms:W3CDTF">2019-05-20T11:37:00Z</dcterms:created>
  <dcterms:modified xsi:type="dcterms:W3CDTF">2019-05-20T11:37:00Z</dcterms:modified>
</cp:coreProperties>
</file>